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68" w:type="dxa"/>
        <w:tblLayout w:type="fixed"/>
        <w:tblLook w:val="04A0"/>
      </w:tblPr>
      <w:tblGrid>
        <w:gridCol w:w="1809"/>
        <w:gridCol w:w="5245"/>
        <w:gridCol w:w="851"/>
        <w:gridCol w:w="2063"/>
      </w:tblGrid>
      <w:tr w:rsidR="00992204" w:rsidTr="00504450">
        <w:tc>
          <w:tcPr>
            <w:tcW w:w="1809" w:type="dxa"/>
            <w:shd w:val="clear" w:color="auto" w:fill="auto"/>
          </w:tcPr>
          <w:p w:rsidR="00992204" w:rsidRDefault="00992204" w:rsidP="00992204">
            <w:bookmarkStart w:id="0" w:name="_GoBack"/>
            <w:bookmarkEnd w:id="0"/>
            <w:r>
              <w:t>Nazwa zawodów:</w:t>
            </w:r>
          </w:p>
        </w:tc>
        <w:tc>
          <w:tcPr>
            <w:tcW w:w="5245" w:type="dxa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0" w:edGrp="everyone"/>
            <w:r w:rsidRPr="00721DDC">
              <w:rPr>
                <w:b/>
                <w:sz w:val="24"/>
                <w:szCs w:val="24"/>
              </w:rPr>
              <w:t>Wpisz nazwę zawodów</w:t>
            </w:r>
            <w:permEnd w:id="0"/>
          </w:p>
        </w:tc>
        <w:tc>
          <w:tcPr>
            <w:tcW w:w="851" w:type="dxa"/>
          </w:tcPr>
          <w:p w:rsidR="00992204" w:rsidRPr="001F3E6B" w:rsidRDefault="00992204">
            <w:pPr>
              <w:rPr>
                <w:highlight w:val="lightGray"/>
              </w:rPr>
            </w:pPr>
            <w:r w:rsidRPr="001F3E6B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elOOM/ZR/ZT" w:value="elOOM/ZR/ZT"/>
              <w:listItem w:displayText="elOOM/ZR" w:value="elOOM/ZR"/>
              <w:listItem w:displayText="elOOM/ZT" w:value="elOOM/ZT"/>
              <w:listItem w:displayText="Mistrzostwa Małopolski" w:value="Mistrzostwa Małopolski"/>
              <w:listItem w:displayText="Mistrzostwa Małopolski/ZR/ZT" w:value="Mistrzostwa Małopolski/ZR/ZT"/>
              <w:listItem w:displayText="Mistrzostwa Małopolski/ZR" w:value="Mistrzostwa Małopolski/ZR"/>
              <w:listItem w:displayText="Mistrzostwa Małopolski/ZT" w:value="Mistrzostwa Małopolski/ZT"/>
              <w:listItem w:displayText="Małopolska Liga Jeździecka" w:value="Małopolska Liga Jeździecka"/>
              <w:listItem w:displayText="Małopolska Liga Jeździecka/ZR/ZT" w:value="Małopolska Liga Jeździecka/ZR/ZT"/>
              <w:listItem w:displayText="Małopolska Liga Jeździecka/ZR" w:value="Małopolska Liga Jeździecka/ZR"/>
              <w:listItem w:displayText="Małopolska Liga Jeżdziecka/ZT" w:value="Małopolska Liga Jeżdziecka/ZT"/>
              <w:listItem w:displayText="Towarzyski Puchar Małopolski" w:value="Towarzyski Puchar Małopolski"/>
              <w:listItem w:displayText="Towarzyski Puchar Małopolski/ZR/ZT" w:value="Towarzyski Puchar Małopolski/ZR/ZT"/>
              <w:listItem w:displayText="Towarzyski Puchar Małopolski/ZR" w:value="Towarzyski Puchar Małopolski/ZR"/>
              <w:listItem w:displayText="Towarzyski Puchar Małopolski/ZT" w:value="Towarzyski Puchar Małopolski/ZT"/>
            </w:dropDownList>
          </w:sdtPr>
          <w:sdtContent>
            <w:permStart w:id="1" w:edGrp="everyone" w:displacedByCustomXml="prev"/>
            <w:tc>
              <w:tcPr>
                <w:tcW w:w="2063" w:type="dxa"/>
              </w:tcPr>
              <w:p w:rsidR="00992204" w:rsidRPr="00E355D0" w:rsidRDefault="004E6D52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9194B">
                  <w:rPr>
                    <w:rStyle w:val="Tekstzastpczy"/>
                  </w:rPr>
                  <w:t>Wybierz element.</w:t>
                </w:r>
              </w:p>
            </w:tc>
            <w:permEnd w:id="1" w:displacedByCustomXml="next"/>
          </w:sdtContent>
        </w:sdt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2" w:edGrp="everyone"/>
            <w:r w:rsidRPr="00721DDC">
              <w:rPr>
                <w:b/>
                <w:sz w:val="24"/>
                <w:szCs w:val="24"/>
              </w:rPr>
              <w:t>Wpisz miejsce zawodów</w:t>
            </w:r>
            <w:permEnd w:id="2"/>
          </w:p>
        </w:tc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1F3E6B" w:rsidRDefault="00992204" w:rsidP="007D42A4">
            <w:pPr>
              <w:rPr>
                <w:sz w:val="24"/>
                <w:szCs w:val="24"/>
              </w:rPr>
            </w:pPr>
            <w:r w:rsidRPr="001F3E6B">
              <w:rPr>
                <w:b/>
                <w:sz w:val="24"/>
                <w:szCs w:val="24"/>
              </w:rPr>
              <w:t>od</w:t>
            </w:r>
            <w:permStart w:id="3" w:edGrp="everyone"/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3"/>
            <w:r w:rsidRPr="001F3E6B">
              <w:rPr>
                <w:sz w:val="24"/>
                <w:szCs w:val="24"/>
              </w:rPr>
              <w:t xml:space="preserve"> </w:t>
            </w:r>
            <w:permStart w:id="4" w:edGrp="everyone"/>
            <w:r w:rsidRPr="001F3E6B">
              <w:rPr>
                <w:b/>
                <w:sz w:val="24"/>
                <w:szCs w:val="24"/>
              </w:rPr>
              <w:t>do</w:t>
            </w:r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4"/>
          </w:p>
        </w:tc>
      </w:tr>
    </w:tbl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451C02" w:rsidRDefault="00451C02" w:rsidP="00DB6D4B">
      <w:pPr>
        <w:spacing w:after="0" w:line="240" w:lineRule="auto"/>
      </w:pPr>
      <w:r>
        <w:t>Zawody zostaną przeprowadzone zgodnie z obowiązującymi przepisami i regulaminami</w:t>
      </w:r>
      <w:r w:rsidR="003E3B32">
        <w:t xml:space="preserve"> PZJ</w:t>
      </w:r>
      <w:r>
        <w:t>:</w:t>
      </w:r>
    </w:p>
    <w:p w:rsidR="00DB6D4B" w:rsidRDefault="00DB6D4B" w:rsidP="00DB6D4B">
      <w:pPr>
        <w:spacing w:after="0" w:line="240" w:lineRule="auto"/>
      </w:pPr>
    </w:p>
    <w:p w:rsidR="00DB6D4B" w:rsidRDefault="004564BB" w:rsidP="00DB6D4B">
      <w:pPr>
        <w:spacing w:after="0" w:line="240" w:lineRule="auto"/>
      </w:pPr>
      <w:r>
        <w:t>1.</w:t>
      </w:r>
      <w:r w:rsidR="003A283A">
        <w:t xml:space="preserve"> </w:t>
      </w:r>
      <w:r w:rsidR="00DB6D4B">
        <w:t>Przepisy Ogólne PZJ</w:t>
      </w:r>
      <w:r w:rsidR="00DB6D4B">
        <w:tab/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5" w:edGrp="everyone"/>
      <w:r w:rsidR="005F1907">
        <w:rPr>
          <w:sz w:val="18"/>
          <w:szCs w:val="18"/>
        </w:rPr>
        <w:t>20</w:t>
      </w:r>
      <w:r w:rsidR="00E023C8">
        <w:rPr>
          <w:sz w:val="18"/>
          <w:szCs w:val="18"/>
        </w:rPr>
        <w:t>20</w:t>
      </w:r>
      <w:permEnd w:id="5"/>
    </w:p>
    <w:p w:rsidR="00DB6D4B" w:rsidRDefault="004564BB" w:rsidP="00DB6D4B">
      <w:pPr>
        <w:spacing w:after="0" w:line="240" w:lineRule="auto"/>
      </w:pPr>
      <w:r>
        <w:t>2.</w:t>
      </w:r>
      <w:r w:rsidR="003A283A">
        <w:t xml:space="preserve"> </w:t>
      </w:r>
      <w:r w:rsidR="00DB6D4B">
        <w:t>Przepisy Dyscypliny Skoki przez Przeszkody</w:t>
      </w:r>
      <w:r w:rsidR="00DB6D4B" w:rsidRPr="00DB6D4B">
        <w:rPr>
          <w:sz w:val="18"/>
          <w:szCs w:val="18"/>
        </w:rPr>
        <w:t xml:space="preserve"> </w:t>
      </w:r>
      <w:r w:rsidR="00DB6D4B" w:rsidRPr="00A92854">
        <w:rPr>
          <w:sz w:val="18"/>
          <w:szCs w:val="18"/>
        </w:rPr>
        <w:t>wydanie/rok</w:t>
      </w:r>
      <w:r w:rsidR="00721DDC">
        <w:rPr>
          <w:sz w:val="18"/>
          <w:szCs w:val="18"/>
        </w:rPr>
        <w:t xml:space="preserve">: </w:t>
      </w:r>
      <w:permStart w:id="6" w:edGrp="everyone"/>
      <w:r w:rsidR="005F1907">
        <w:rPr>
          <w:sz w:val="18"/>
          <w:szCs w:val="18"/>
        </w:rPr>
        <w:t>2019</w:t>
      </w:r>
      <w:permEnd w:id="6"/>
    </w:p>
    <w:p w:rsidR="00721DDC" w:rsidRDefault="004564BB" w:rsidP="00DB6D4B">
      <w:pPr>
        <w:spacing w:after="0" w:line="240" w:lineRule="auto"/>
        <w:rPr>
          <w:sz w:val="18"/>
          <w:szCs w:val="18"/>
        </w:rPr>
      </w:pPr>
      <w:r>
        <w:t>3.</w:t>
      </w:r>
      <w:r w:rsidR="003A283A">
        <w:t xml:space="preserve"> </w:t>
      </w:r>
      <w:r w:rsidR="00DB6D4B">
        <w:t xml:space="preserve">Regulamin krajowych zawodów w Dyscyplinie Skoków przez Przeszkody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7" w:edGrp="everyone"/>
      <w:r w:rsidR="005F1907">
        <w:rPr>
          <w:sz w:val="18"/>
          <w:szCs w:val="18"/>
        </w:rPr>
        <w:t>2019</w:t>
      </w:r>
      <w:permEnd w:id="7"/>
    </w:p>
    <w:p w:rsidR="00481947" w:rsidRDefault="00481947" w:rsidP="00DB6D4B">
      <w:pPr>
        <w:spacing w:after="0" w:line="240" w:lineRule="auto"/>
      </w:pPr>
      <w:r>
        <w:t xml:space="preserve">4. Regulamin zawodów towarzyskich – </w:t>
      </w:r>
      <w:r w:rsidR="005F1907" w:rsidRPr="00A92854">
        <w:rPr>
          <w:sz w:val="18"/>
          <w:szCs w:val="18"/>
        </w:rPr>
        <w:t>:</w:t>
      </w:r>
      <w:r w:rsidR="005F1907" w:rsidRPr="00DB6D4B">
        <w:rPr>
          <w:sz w:val="18"/>
          <w:szCs w:val="18"/>
        </w:rPr>
        <w:t xml:space="preserve"> </w:t>
      </w:r>
      <w:permStart w:id="8" w:edGrp="everyone"/>
      <w:r w:rsidR="005F1907">
        <w:rPr>
          <w:sz w:val="18"/>
          <w:szCs w:val="18"/>
        </w:rPr>
        <w:t xml:space="preserve">MZJ 2018  </w:t>
      </w:r>
      <w:permEnd w:id="8"/>
      <w:r w:rsidR="005F1907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5</w:t>
      </w:r>
      <w:r w:rsidR="004564BB">
        <w:t>.</w:t>
      </w:r>
      <w:r w:rsidR="003A283A">
        <w:t xml:space="preserve"> </w:t>
      </w:r>
      <w:r w:rsidR="00DB6D4B">
        <w:t xml:space="preserve">Przepisy weterynaryjne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9" w:edGrp="everyone"/>
      <w:r w:rsidR="005F1907">
        <w:rPr>
          <w:sz w:val="18"/>
          <w:szCs w:val="18"/>
        </w:rPr>
        <w:t>2015</w:t>
      </w:r>
      <w:r w:rsidR="00721DDC">
        <w:rPr>
          <w:sz w:val="18"/>
          <w:szCs w:val="18"/>
        </w:rPr>
        <w:t xml:space="preserve">  </w:t>
      </w:r>
      <w:permEnd w:id="9"/>
      <w:r w:rsidR="00721DDC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6</w:t>
      </w:r>
      <w:r w:rsidR="004564BB">
        <w:t>.</w:t>
      </w:r>
      <w:r w:rsidR="003A283A">
        <w:t xml:space="preserve"> </w:t>
      </w:r>
      <w:r w:rsidR="00DB6D4B">
        <w:t xml:space="preserve">Przepisy antydopingowe i kontroli leczenia koni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10" w:edGrp="everyone"/>
      <w:r w:rsidR="005F1907">
        <w:rPr>
          <w:sz w:val="18"/>
          <w:szCs w:val="18"/>
        </w:rPr>
        <w:t>2010</w:t>
      </w:r>
      <w:permEnd w:id="10"/>
    </w:p>
    <w:p w:rsidR="00DB6D4B" w:rsidRDefault="00481947" w:rsidP="00DB6D4B">
      <w:pPr>
        <w:spacing w:after="0" w:line="240" w:lineRule="auto"/>
      </w:pPr>
      <w:r>
        <w:t>7</w:t>
      </w:r>
      <w:r w:rsidR="004564BB">
        <w:t>.</w:t>
      </w:r>
      <w:r w:rsidR="003A283A">
        <w:t xml:space="preserve"> </w:t>
      </w:r>
      <w:r w:rsidR="00DB6D4B">
        <w:t xml:space="preserve">Przepisy o </w:t>
      </w:r>
      <w:r w:rsidR="00E023C8">
        <w:t>osobach oficjalnych</w:t>
      </w:r>
      <w:r w:rsidR="00DB6D4B">
        <w:t xml:space="preserve">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11" w:edGrp="everyone"/>
      <w:r w:rsidR="005F1907">
        <w:rPr>
          <w:sz w:val="18"/>
          <w:szCs w:val="18"/>
        </w:rPr>
        <w:t>20</w:t>
      </w:r>
      <w:r w:rsidR="00E023C8">
        <w:rPr>
          <w:sz w:val="18"/>
          <w:szCs w:val="18"/>
        </w:rPr>
        <w:t>20</w:t>
      </w:r>
      <w:permEnd w:id="11"/>
    </w:p>
    <w:p w:rsidR="00504450" w:rsidRDefault="00481947" w:rsidP="00DB6D4B">
      <w:pPr>
        <w:spacing w:after="0" w:line="240" w:lineRule="auto"/>
        <w:rPr>
          <w:sz w:val="18"/>
          <w:szCs w:val="18"/>
        </w:rPr>
      </w:pPr>
      <w:r>
        <w:t>8</w:t>
      </w:r>
      <w:r w:rsidR="004564BB">
        <w:t>.</w:t>
      </w:r>
      <w:r w:rsidR="003A283A">
        <w:t xml:space="preserve"> </w:t>
      </w:r>
      <w:r w:rsidR="00DB6D4B">
        <w:t xml:space="preserve">Przepisy o gospodarzach toru </w:t>
      </w:r>
      <w:r w:rsidR="00DB6D4B" w:rsidRPr="00A92854">
        <w:rPr>
          <w:sz w:val="18"/>
          <w:szCs w:val="18"/>
        </w:rPr>
        <w:t>wydanie/rok:</w:t>
      </w:r>
      <w:r w:rsidR="00721DDC">
        <w:rPr>
          <w:sz w:val="18"/>
          <w:szCs w:val="18"/>
        </w:rPr>
        <w:t xml:space="preserve"> </w:t>
      </w:r>
      <w:permStart w:id="12" w:edGrp="everyone"/>
      <w:r w:rsidR="005F1907">
        <w:rPr>
          <w:sz w:val="18"/>
          <w:szCs w:val="18"/>
        </w:rPr>
        <w:t>2016</w:t>
      </w:r>
      <w:r w:rsidR="00721DDC">
        <w:rPr>
          <w:sz w:val="18"/>
          <w:szCs w:val="18"/>
        </w:rPr>
        <w:t xml:space="preserve"> </w:t>
      </w:r>
      <w:permEnd w:id="12"/>
      <w:r w:rsidR="00721DDC">
        <w:rPr>
          <w:sz w:val="18"/>
          <w:szCs w:val="18"/>
        </w:rPr>
        <w:t xml:space="preserve">        </w:t>
      </w:r>
    </w:p>
    <w:p w:rsidR="006D50BD" w:rsidRDefault="006D50BD" w:rsidP="00DB6D4B">
      <w:pPr>
        <w:spacing w:after="0" w:line="240" w:lineRule="auto"/>
        <w:rPr>
          <w:sz w:val="18"/>
          <w:szCs w:val="18"/>
        </w:rPr>
      </w:pPr>
      <w:r w:rsidRPr="006D50BD">
        <w:rPr>
          <w:szCs w:val="18"/>
        </w:rPr>
        <w:t>9.</w:t>
      </w:r>
      <w:r w:rsidRPr="006D50BD">
        <w:rPr>
          <w:sz w:val="28"/>
        </w:rPr>
        <w:t xml:space="preserve"> </w:t>
      </w:r>
      <w:r w:rsidRPr="006D50BD">
        <w:t>Warunki zgłaszania zawodów do Kalendarza MZJ</w:t>
      </w:r>
      <w:r>
        <w:t xml:space="preserve"> </w:t>
      </w:r>
      <w:r w:rsidRPr="00A92854">
        <w:rPr>
          <w:sz w:val="18"/>
          <w:szCs w:val="18"/>
        </w:rPr>
        <w:t>wydanie/rok:</w:t>
      </w:r>
      <w:r w:rsidRPr="00DB6D4B">
        <w:rPr>
          <w:sz w:val="18"/>
          <w:szCs w:val="18"/>
        </w:rPr>
        <w:t xml:space="preserve"> </w:t>
      </w:r>
      <w:permStart w:id="13" w:edGrp="everyone"/>
      <w:r>
        <w:rPr>
          <w:sz w:val="18"/>
          <w:szCs w:val="18"/>
        </w:rPr>
        <w:t>2020</w:t>
      </w:r>
      <w:permEnd w:id="13"/>
    </w:p>
    <w:p w:rsidR="00481947" w:rsidRPr="00504450" w:rsidRDefault="00504450" w:rsidP="00DB6D4B">
      <w:pPr>
        <w:spacing w:after="0" w:line="240" w:lineRule="auto"/>
      </w:pPr>
      <w:permStart w:id="14" w:edGrp="everyone"/>
      <w:r w:rsidRPr="00E023C8">
        <w:rPr>
          <w:szCs w:val="18"/>
        </w:rPr>
        <w:t>10</w:t>
      </w:r>
      <w:r>
        <w:rPr>
          <w:sz w:val="18"/>
          <w:szCs w:val="18"/>
        </w:rPr>
        <w:t>.</w:t>
      </w:r>
      <w:r>
        <w:t xml:space="preserve"> wpisz inne obowiązujące przepisy lub skasuj ten punkt </w:t>
      </w:r>
      <w:r w:rsidRPr="00A92854">
        <w:rPr>
          <w:sz w:val="18"/>
          <w:szCs w:val="18"/>
        </w:rPr>
        <w:t>wydanie/rok</w:t>
      </w:r>
      <w:r>
        <w:rPr>
          <w:sz w:val="18"/>
          <w:szCs w:val="18"/>
        </w:rPr>
        <w:t>:</w:t>
      </w:r>
      <w:r w:rsidRPr="00721DDC">
        <w:rPr>
          <w:sz w:val="18"/>
          <w:szCs w:val="18"/>
        </w:rPr>
        <w:t xml:space="preserve"> </w:t>
      </w:r>
      <w:r>
        <w:rPr>
          <w:sz w:val="18"/>
          <w:szCs w:val="18"/>
        </w:rPr>
        <w:t>wpisz</w:t>
      </w:r>
      <w:r w:rsidR="00721DDC" w:rsidRPr="00504450">
        <w:t xml:space="preserve"> </w:t>
      </w:r>
      <w:permEnd w:id="14"/>
      <w:r w:rsidR="00721DDC" w:rsidRPr="00504450">
        <w:t xml:space="preserve">             </w:t>
      </w:r>
    </w:p>
    <w:p w:rsidR="00721DDC" w:rsidRDefault="00721DDC" w:rsidP="00721DDC">
      <w:pPr>
        <w:spacing w:after="0" w:line="240" w:lineRule="auto"/>
        <w:rPr>
          <w:sz w:val="18"/>
          <w:szCs w:val="18"/>
        </w:rPr>
      </w:pPr>
    </w:p>
    <w:p w:rsidR="00721DDC" w:rsidRDefault="00721DDC" w:rsidP="00721DDC">
      <w:pPr>
        <w:spacing w:after="0" w:line="240" w:lineRule="auto"/>
      </w:pPr>
    </w:p>
    <w:p w:rsidR="00DD25E0" w:rsidRDefault="00DD25E0">
      <w:r>
        <w:t>Propozycje zostały zatwierdzone:</w:t>
      </w:r>
    </w:p>
    <w:tbl>
      <w:tblPr>
        <w:tblStyle w:val="Tabela-Siatka"/>
        <w:tblW w:w="0" w:type="auto"/>
        <w:tblLook w:val="04A0"/>
      </w:tblPr>
      <w:tblGrid>
        <w:gridCol w:w="4946"/>
        <w:gridCol w:w="4946"/>
      </w:tblGrid>
      <w:tr w:rsidR="006942C0" w:rsidTr="00875BFB"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942C0" w:rsidRPr="00691916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</w:tc>
      </w:tr>
      <w:permStart w:id="15" w:edGrp="everyone"/>
      <w:tr w:rsidR="006942C0" w:rsidTr="00875BFB">
        <w:tc>
          <w:tcPr>
            <w:tcW w:w="4946" w:type="dxa"/>
          </w:tcPr>
          <w:p w:rsidR="006942C0" w:rsidRPr="00691916" w:rsidRDefault="00E82EC0" w:rsidP="00F36248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3585657"/>
                <w:placeholder>
                  <w:docPart w:val="5D167292DB7F4F22B1B8408C416120B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382A37">
                  <w:rPr>
                    <w:sz w:val="20"/>
                    <w:szCs w:val="20"/>
                  </w:rPr>
                  <w:t>data</w:t>
                </w:r>
              </w:sdtContent>
            </w:sdt>
            <w:permEnd w:id="15"/>
          </w:p>
        </w:tc>
        <w:tc>
          <w:tcPr>
            <w:tcW w:w="4946" w:type="dxa"/>
          </w:tcPr>
          <w:p w:rsidR="006942C0" w:rsidRPr="00691916" w:rsidRDefault="00721DDC" w:rsidP="007D42A4">
            <w:pPr>
              <w:rPr>
                <w:sz w:val="20"/>
                <w:szCs w:val="20"/>
                <w:highlight w:val="yellow"/>
              </w:rPr>
            </w:pPr>
            <w:permStart w:id="16" w:edGrp="everyone"/>
            <w:r w:rsidRPr="00721DD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ię i nazwisko </w:t>
            </w:r>
            <w:r w:rsidR="00E023C8">
              <w:rPr>
                <w:sz w:val="20"/>
                <w:szCs w:val="20"/>
              </w:rPr>
              <w:t>zatwierdzającego -</w:t>
            </w:r>
            <w:r w:rsidR="00E023C8" w:rsidRPr="00721DDC">
              <w:rPr>
                <w:sz w:val="20"/>
                <w:szCs w:val="20"/>
              </w:rPr>
              <w:t xml:space="preserve"> uzupełnia</w:t>
            </w:r>
            <w:r w:rsidRPr="00721DDC">
              <w:rPr>
                <w:sz w:val="20"/>
                <w:szCs w:val="20"/>
              </w:rPr>
              <w:t xml:space="preserve"> MZJ</w:t>
            </w:r>
            <w:permEnd w:id="16"/>
          </w:p>
        </w:tc>
      </w:tr>
    </w:tbl>
    <w:p w:rsidR="0022146F" w:rsidRDefault="0022146F"/>
    <w:p w:rsidR="0022146F" w:rsidRDefault="004A31F2">
      <w:r>
        <w:t xml:space="preserve">Wprowadzone </w:t>
      </w:r>
      <w:r w:rsidR="00A92854">
        <w:t>zmiany</w:t>
      </w:r>
      <w:r w:rsidR="0022146F">
        <w:t>:</w:t>
      </w:r>
    </w:p>
    <w:tbl>
      <w:tblPr>
        <w:tblStyle w:val="Tabela-Siatka"/>
        <w:tblW w:w="0" w:type="auto"/>
        <w:tblLook w:val="04A0"/>
      </w:tblPr>
      <w:tblGrid>
        <w:gridCol w:w="3297"/>
        <w:gridCol w:w="1631"/>
        <w:gridCol w:w="4964"/>
      </w:tblGrid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17" w:edGrp="everyone" w:colFirst="2" w:colLast="2"/>
            <w:permStart w:id="18" w:edGrp="everyone" w:colFirst="3" w:colLast="3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1</w:t>
            </w:r>
          </w:p>
        </w:tc>
        <w:permStart w:id="19" w:edGrp="everyone"/>
        <w:tc>
          <w:tcPr>
            <w:tcW w:w="1631" w:type="dxa"/>
          </w:tcPr>
          <w:p w:rsidR="0022146F" w:rsidRPr="00691916" w:rsidRDefault="00E82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85273"/>
                <w:placeholder>
                  <w:docPart w:val="845FE4BA21BE464EBA21735015AC0F7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19"/>
          </w:p>
        </w:tc>
        <w:tc>
          <w:tcPr>
            <w:tcW w:w="4964" w:type="dxa"/>
          </w:tcPr>
          <w:p w:rsidR="0022146F" w:rsidRPr="00691916" w:rsidRDefault="00721DDC" w:rsidP="0085284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>Imię i nazwisko zatwierdzającego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–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uzupełnia MZJ</w:t>
            </w:r>
          </w:p>
        </w:tc>
      </w:tr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20" w:edGrp="everyone" w:colFirst="2" w:colLast="2"/>
            <w:permStart w:id="21" w:edGrp="everyone" w:colFirst="3" w:colLast="3"/>
            <w:permEnd w:id="17"/>
            <w:permEnd w:id="18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2</w:t>
            </w:r>
          </w:p>
        </w:tc>
        <w:permStart w:id="22" w:edGrp="everyone"/>
        <w:tc>
          <w:tcPr>
            <w:tcW w:w="1631" w:type="dxa"/>
          </w:tcPr>
          <w:p w:rsidR="0022146F" w:rsidRPr="00691916" w:rsidRDefault="00E82EC0" w:rsidP="006A55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382115"/>
                <w:placeholder>
                  <w:docPart w:val="69E10FCAB93144CFB02ACBECAF930382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22"/>
          </w:p>
        </w:tc>
        <w:tc>
          <w:tcPr>
            <w:tcW w:w="4964" w:type="dxa"/>
          </w:tcPr>
          <w:p w:rsidR="0022146F" w:rsidRPr="00691916" w:rsidRDefault="00721DDC" w:rsidP="00721DD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>Imię i nazwisko zatwierdzającego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–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uzupełnia MZJ</w:t>
            </w:r>
          </w:p>
        </w:tc>
      </w:tr>
    </w:tbl>
    <w:permEnd w:id="20"/>
    <w:permEnd w:id="21"/>
    <w:p w:rsidR="004564BB" w:rsidRDefault="00787F45" w:rsidP="00787F45">
      <w:pPr>
        <w:tabs>
          <w:tab w:val="left" w:pos="1522"/>
        </w:tabs>
      </w:pPr>
      <w:r>
        <w:tab/>
      </w:r>
    </w:p>
    <w:p w:rsidR="004564BB" w:rsidRDefault="004564BB" w:rsidP="00787F45">
      <w:pPr>
        <w:tabs>
          <w:tab w:val="left" w:pos="1522"/>
        </w:tabs>
      </w:pPr>
    </w:p>
    <w:p w:rsidR="00E869D7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892"/>
      </w:tblGrid>
      <w:tr w:rsidR="00FD5F5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FD5F52" w:rsidRDefault="00DC36EF" w:rsidP="00431FA0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FD5F52">
              <w:rPr>
                <w:rFonts w:asciiTheme="minorHAnsi" w:hAnsiTheme="minorHAnsi"/>
                <w:sz w:val="20"/>
              </w:rPr>
              <w:t>ZJ uznaje niniejszy f</w:t>
            </w:r>
            <w:r w:rsidR="00FD5F52" w:rsidRPr="00512526">
              <w:rPr>
                <w:rFonts w:asciiTheme="minorHAnsi" w:hAnsiTheme="minorHAnsi"/>
                <w:sz w:val="20"/>
              </w:rPr>
              <w:t>o</w:t>
            </w:r>
            <w:r w:rsidR="00FD5F52">
              <w:rPr>
                <w:rFonts w:asciiTheme="minorHAnsi" w:hAnsiTheme="minorHAnsi"/>
                <w:sz w:val="20"/>
              </w:rPr>
              <w:t>rmularz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propozycji </w:t>
            </w:r>
            <w:r>
              <w:rPr>
                <w:rFonts w:asciiTheme="minorHAnsi" w:hAnsiTheme="minorHAnsi"/>
                <w:sz w:val="20"/>
              </w:rPr>
              <w:t>ZR/ZT</w:t>
            </w:r>
            <w:r w:rsidR="00FD5F52">
              <w:rPr>
                <w:rFonts w:asciiTheme="minorHAnsi" w:hAnsiTheme="minorHAnsi"/>
                <w:sz w:val="20"/>
              </w:rPr>
              <w:t xml:space="preserve"> jako jedyny obowiązujący wzór ważny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od dnia</w:t>
            </w:r>
            <w:r w:rsidR="007C682A">
              <w:rPr>
                <w:rFonts w:asciiTheme="minorHAnsi" w:hAnsiTheme="minorHAnsi"/>
                <w:sz w:val="20"/>
              </w:rPr>
              <w:t xml:space="preserve"> </w:t>
            </w:r>
            <w:r w:rsidR="00431FA0">
              <w:rPr>
                <w:rFonts w:asciiTheme="minorHAnsi" w:hAnsiTheme="minorHAnsi"/>
                <w:sz w:val="20"/>
              </w:rPr>
              <w:t>2.02.2018r.</w:t>
            </w:r>
          </w:p>
        </w:tc>
      </w:tr>
    </w:tbl>
    <w:p w:rsidR="00E875B8" w:rsidRDefault="00E875B8" w:rsidP="00787F45">
      <w:pPr>
        <w:tabs>
          <w:tab w:val="left" w:pos="7825"/>
        </w:tabs>
        <w:spacing w:after="0" w:line="240" w:lineRule="auto"/>
      </w:pPr>
    </w:p>
    <w:p w:rsidR="00E023C8" w:rsidRDefault="00E023C8">
      <w:r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6377AB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6377AB">
              <w:rPr>
                <w:b/>
                <w:sz w:val="24"/>
                <w:szCs w:val="24"/>
              </w:rPr>
              <w:lastRenderedPageBreak/>
              <w:t>ZAWODY</w:t>
            </w:r>
          </w:p>
        </w:tc>
      </w:tr>
    </w:tbl>
    <w:p w:rsidR="00575795" w:rsidRDefault="00575795" w:rsidP="00F8565F">
      <w:pPr>
        <w:pStyle w:val="Akapitzlist"/>
      </w:pPr>
    </w:p>
    <w:p w:rsidR="00F8565F" w:rsidRDefault="00F8565F" w:rsidP="00BF52B6">
      <w:pPr>
        <w:pStyle w:val="Akapitzlist"/>
      </w:pPr>
      <w:r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permStart w:id="23" w:edGrp="everyone"/>
          <w:r w:rsidR="007D42A4" w:rsidRPr="00E9194B">
            <w:rPr>
              <w:rStyle w:val="Tekstzastpczy"/>
            </w:rPr>
            <w:t>Wybierz element.</w:t>
          </w:r>
          <w:permEnd w:id="23"/>
        </w:sdtContent>
      </w:sdt>
      <w:r w:rsidR="001F3E6B">
        <w:t xml:space="preserve"> </w:t>
      </w:r>
      <w:r w:rsidR="00264474">
        <w:t xml:space="preserve"> /</w:t>
      </w:r>
      <w:r w:rsidR="001F3E6B">
        <w:t xml:space="preserve"> </w:t>
      </w:r>
      <w:r w:rsidR="00BF52B6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Content>
          <w:permStart w:id="24" w:edGrp="everyone"/>
          <w:r w:rsidR="007D42A4" w:rsidRPr="00E9194B">
            <w:rPr>
              <w:rStyle w:val="Tekstzastpczy"/>
            </w:rPr>
            <w:t>Wybierz element.</w:t>
          </w:r>
          <w:permEnd w:id="24"/>
        </w:sdtContent>
      </w:sdt>
    </w:p>
    <w:p w:rsidR="00EF6BBB" w:rsidRDefault="00D0177B" w:rsidP="00EF6BBB">
      <w:pPr>
        <w:pStyle w:val="Akapitzlist"/>
      </w:pPr>
      <w:r>
        <w:t>Kategoria</w:t>
      </w:r>
      <w:permStart w:id="25" w:edGrp="everyone"/>
      <w:r>
        <w:t>:</w:t>
      </w:r>
      <w:r w:rsidR="005679BF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JM</w:t>
          </w:r>
        </w:sdtContent>
      </w:sdt>
      <w:permEnd w:id="25"/>
      <w:r w:rsidR="005679BF">
        <w:t xml:space="preserve"> /</w:t>
      </w:r>
      <w:r w:rsidR="005679BF" w:rsidRPr="005F556A">
        <w:t xml:space="preserve"> </w:t>
      </w:r>
      <w:permStart w:id="26" w:edGrp="everyone"/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A50C8E">
            <w:t>J</w:t>
          </w:r>
        </w:sdtContent>
      </w:sdt>
      <w:permEnd w:id="26"/>
      <w:r w:rsidR="005679BF">
        <w:t xml:space="preserve"> /</w:t>
      </w:r>
      <w:r w:rsidR="005679BF" w:rsidRPr="005F556A">
        <w:t xml:space="preserve"> </w:t>
      </w:r>
      <w:permStart w:id="27" w:edGrp="everyone"/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MJ</w:t>
          </w:r>
        </w:sdtContent>
      </w:sdt>
      <w:r w:rsidR="005679BF">
        <w:t xml:space="preserve"> </w:t>
      </w:r>
      <w:permEnd w:id="27"/>
      <w:r w:rsidR="005679BF">
        <w:t>/</w:t>
      </w:r>
      <w:r w:rsidR="005679BF" w:rsidRPr="005F556A">
        <w:t xml:space="preserve"> </w:t>
      </w:r>
      <w:permStart w:id="28" w:edGrp="everyone"/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S</w:t>
          </w:r>
        </w:sdtContent>
      </w:sdt>
      <w:r w:rsidR="005679BF">
        <w:t xml:space="preserve"> </w:t>
      </w:r>
      <w:permEnd w:id="28"/>
      <w:r w:rsidR="005679BF">
        <w:t>/</w:t>
      </w:r>
      <w:r w:rsidR="005679BF" w:rsidRPr="005F556A">
        <w:t xml:space="preserve">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permStart w:id="29" w:edGrp="everyone"/>
          <w:r w:rsidR="005679BF">
            <w:t>---</w:t>
          </w:r>
          <w:permEnd w:id="29"/>
        </w:sdtContent>
      </w:sdt>
      <w:r w:rsidR="005679BF">
        <w:t xml:space="preserve"> /</w:t>
      </w:r>
      <w:r w:rsidR="005679BF" w:rsidRPr="005F556A">
        <w:t xml:space="preserve"> </w:t>
      </w:r>
      <w:permStart w:id="30" w:edGrp="everyone"/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---</w:t>
          </w:r>
        </w:sdtContent>
      </w:sdt>
      <w:permEnd w:id="30"/>
      <w:r w:rsidR="00496C23">
        <w:t xml:space="preserve"> </w:t>
      </w:r>
    </w:p>
    <w:p w:rsidR="00D0177B" w:rsidRDefault="008E753D" w:rsidP="00EF6BBB">
      <w:pPr>
        <w:pStyle w:val="Akapitzlist"/>
      </w:pPr>
      <w:r>
        <w:t>Miejsce/</w:t>
      </w:r>
      <w:r w:rsidR="00D0177B">
        <w:t xml:space="preserve">Adres: </w:t>
      </w:r>
      <w:permStart w:id="31" w:edGrp="everyone"/>
      <w:r w:rsidR="00A50C8E">
        <w:t>Wpisz pełną nazwę</w:t>
      </w:r>
      <w:permEnd w:id="31"/>
    </w:p>
    <w:p w:rsidR="00F8565F" w:rsidRDefault="00E875B8" w:rsidP="00924674">
      <w:pPr>
        <w:pStyle w:val="Akapitzlist"/>
      </w:pPr>
      <w:r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32" w:edGrp="everyone"/>
          <w:r w:rsidR="007D42A4">
            <w:t>data</w:t>
          </w:r>
          <w:permEnd w:id="32"/>
        </w:sdtContent>
      </w:sdt>
      <w:r>
        <w:t xml:space="preserve"> do </w:t>
      </w:r>
      <w:permStart w:id="33" w:edGrp="everyone"/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D42A4">
            <w:t>data</w:t>
          </w:r>
        </w:sdtContent>
      </w:sdt>
    </w:p>
    <w:permEnd w:id="33"/>
    <w:p w:rsidR="004E6D52" w:rsidRDefault="004E6D52" w:rsidP="00924674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Default="00C871F8" w:rsidP="001D23D9">
      <w:pPr>
        <w:spacing w:after="0" w:line="240" w:lineRule="auto"/>
      </w:pPr>
      <w:r>
        <w:tab/>
      </w:r>
    </w:p>
    <w:p w:rsidR="002570F9" w:rsidRDefault="002570F9" w:rsidP="002570F9">
      <w:pPr>
        <w:pStyle w:val="Akapitzlist"/>
        <w:ind w:left="4245" w:hanging="3525"/>
      </w:pPr>
      <w:r>
        <w:t>Nazwa:</w:t>
      </w:r>
      <w:r>
        <w:tab/>
      </w:r>
      <w:r>
        <w:tab/>
      </w:r>
      <w:permStart w:id="34" w:edGrp="everyone"/>
      <w:r w:rsidR="00A50C8E">
        <w:t>wpisz</w:t>
      </w:r>
      <w:permEnd w:id="34"/>
    </w:p>
    <w:p w:rsidR="002570F9" w:rsidRDefault="002570F9" w:rsidP="002570F9">
      <w:pPr>
        <w:pStyle w:val="Akapitzlist"/>
        <w:ind w:left="4245" w:hanging="3525"/>
      </w:pPr>
      <w:r>
        <w:t>Adres:</w:t>
      </w:r>
      <w:r>
        <w:tab/>
      </w:r>
      <w:permStart w:id="35" w:edGrp="everyone"/>
      <w:r w:rsidR="00A50C8E">
        <w:t>wpisz</w:t>
      </w:r>
      <w:permEnd w:id="35"/>
    </w:p>
    <w:p w:rsidR="002570F9" w:rsidRDefault="002570F9" w:rsidP="002570F9">
      <w:pPr>
        <w:pStyle w:val="Akapitzlist"/>
        <w:ind w:left="4245" w:hanging="3525"/>
      </w:pPr>
      <w:r>
        <w:t>E-mail:</w:t>
      </w:r>
      <w:r>
        <w:tab/>
      </w:r>
      <w:permStart w:id="36" w:edGrp="everyone"/>
      <w:r w:rsidR="00A50C8E">
        <w:t>wpisz</w:t>
      </w:r>
      <w:permEnd w:id="36"/>
    </w:p>
    <w:p w:rsidR="002570F9" w:rsidRDefault="002570F9" w:rsidP="002570F9">
      <w:pPr>
        <w:pStyle w:val="Akapitzlist"/>
        <w:ind w:left="4245" w:hanging="3525"/>
      </w:pPr>
      <w:r>
        <w:t>Nr tel.:</w:t>
      </w:r>
      <w:r>
        <w:tab/>
      </w:r>
      <w:r>
        <w:tab/>
      </w:r>
      <w:permStart w:id="37" w:edGrp="everyone"/>
      <w:r w:rsidR="00A50C8E">
        <w:t>wpisz</w:t>
      </w:r>
      <w:permEnd w:id="37"/>
    </w:p>
    <w:p w:rsidR="002570F9" w:rsidRDefault="002570F9" w:rsidP="002570F9">
      <w:pPr>
        <w:pStyle w:val="Akapitzlist"/>
        <w:ind w:left="4245" w:hanging="3525"/>
      </w:pPr>
      <w:r>
        <w:t>Strona www:</w:t>
      </w:r>
      <w:r>
        <w:tab/>
      </w:r>
      <w:permStart w:id="38" w:edGrp="everyone"/>
      <w:r w:rsidR="00A50C8E">
        <w:t>wpisz</w:t>
      </w:r>
      <w:r>
        <w:t xml:space="preserve"> </w:t>
      </w:r>
      <w:permEnd w:id="38"/>
    </w:p>
    <w:p w:rsidR="0097675A" w:rsidRDefault="0097675A" w:rsidP="0097675A">
      <w:pPr>
        <w:pStyle w:val="Akapitzlist"/>
        <w:ind w:left="4245" w:hanging="3525"/>
      </w:pPr>
      <w:r>
        <w:t>GPS:</w:t>
      </w:r>
      <w:r>
        <w:tab/>
      </w:r>
      <w:permStart w:id="39" w:edGrp="everyone"/>
      <w:r>
        <w:tab/>
      </w:r>
      <w:r w:rsidR="00A50C8E">
        <w:t>wpisz</w:t>
      </w:r>
      <w:permEnd w:id="39"/>
    </w:p>
    <w:p w:rsidR="00157D36" w:rsidRDefault="00157D36" w:rsidP="00157D36">
      <w:pPr>
        <w:pStyle w:val="Akapitzlist"/>
        <w:ind w:left="4245" w:hanging="3525"/>
      </w:pPr>
      <w:r>
        <w:t>Dyrektor zawodów:</w:t>
      </w:r>
      <w:r>
        <w:tab/>
      </w:r>
      <w:permStart w:id="40" w:edGrp="everyone"/>
      <w:r w:rsidR="00A50C8E">
        <w:t>wpisz</w:t>
      </w:r>
      <w:permEnd w:id="40"/>
      <w:r>
        <w:t>,</w:t>
      </w:r>
      <w:r w:rsidR="00EB6893">
        <w:t xml:space="preserve"> e-mail: </w:t>
      </w:r>
      <w:permStart w:id="41" w:edGrp="everyone"/>
      <w:r w:rsidR="00A50C8E">
        <w:t>wpisz</w:t>
      </w:r>
      <w:permEnd w:id="41"/>
      <w:r w:rsidR="00A50C8E">
        <w:t xml:space="preserve">, </w:t>
      </w:r>
      <w:r>
        <w:t xml:space="preserve">tel.: </w:t>
      </w:r>
      <w:permStart w:id="42" w:edGrp="everyone"/>
      <w:r w:rsidR="00A50C8E">
        <w:t>wpisz</w:t>
      </w:r>
      <w:permEnd w:id="42"/>
    </w:p>
    <w:p w:rsidR="002570F9" w:rsidRDefault="00C871F8" w:rsidP="002570F9">
      <w:pPr>
        <w:pStyle w:val="Akapitzlist"/>
        <w:ind w:left="4245" w:hanging="3525"/>
      </w:pPr>
      <w:r>
        <w:t>Biuro zawodów</w:t>
      </w:r>
      <w:r w:rsidR="002570F9">
        <w:t>:</w:t>
      </w:r>
      <w:r w:rsidR="002570F9">
        <w:tab/>
      </w:r>
      <w:r w:rsidR="002570F9">
        <w:tab/>
      </w:r>
      <w:permStart w:id="43" w:edGrp="everyone"/>
      <w:r w:rsidR="00A50C8E">
        <w:t>wpisz</w:t>
      </w:r>
      <w:permEnd w:id="43"/>
      <w:r w:rsidR="002570F9">
        <w:t xml:space="preserve">, </w:t>
      </w:r>
      <w:r w:rsidR="005568E7">
        <w:t xml:space="preserve">e-mail: </w:t>
      </w:r>
      <w:permStart w:id="44" w:edGrp="everyone"/>
      <w:r w:rsidR="00A50C8E">
        <w:t>wpisz</w:t>
      </w:r>
      <w:permEnd w:id="44"/>
      <w:r w:rsidR="005568E7">
        <w:t xml:space="preserve">, </w:t>
      </w:r>
      <w:r w:rsidR="002570F9">
        <w:t xml:space="preserve">tel.: </w:t>
      </w:r>
      <w:permStart w:id="45" w:edGrp="everyone"/>
      <w:r w:rsidR="00A50C8E">
        <w:t>wpisz</w:t>
      </w:r>
      <w:permEnd w:id="45"/>
    </w:p>
    <w:p w:rsidR="00C871F8" w:rsidRDefault="00C871F8" w:rsidP="00C871F8">
      <w:pPr>
        <w:pStyle w:val="Akapitzlist"/>
        <w:ind w:left="4245" w:hanging="3525"/>
      </w:pPr>
      <w:r>
        <w:t>Szef stajni:</w:t>
      </w:r>
      <w:r>
        <w:tab/>
      </w:r>
      <w:permStart w:id="46" w:edGrp="everyone"/>
      <w:r>
        <w:tab/>
      </w:r>
      <w:r w:rsidR="00A50C8E">
        <w:t>wpisz</w:t>
      </w:r>
      <w:permEnd w:id="46"/>
      <w:r>
        <w:t xml:space="preserve">, tel.: </w:t>
      </w:r>
      <w:permStart w:id="47" w:edGrp="everyone"/>
      <w:r w:rsidR="00A50C8E">
        <w:t>wpisz</w:t>
      </w:r>
      <w:permEnd w:id="47"/>
    </w:p>
    <w:p w:rsidR="00C871F8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Default="00575795" w:rsidP="00D0177B">
      <w:pPr>
        <w:pStyle w:val="Akapitzlist"/>
      </w:pPr>
    </w:p>
    <w:p w:rsidR="005679BF" w:rsidRPr="00704E25" w:rsidRDefault="00D0177B" w:rsidP="00D0177B">
      <w:pPr>
        <w:pStyle w:val="Akapitzlist"/>
        <w:rPr>
          <w:b/>
        </w:rPr>
      </w:pPr>
      <w:r w:rsidRPr="00704E25">
        <w:rPr>
          <w:b/>
        </w:rPr>
        <w:t xml:space="preserve">Przewodniczący Komisji </w:t>
      </w:r>
    </w:p>
    <w:p w:rsidR="00D0177B" w:rsidRDefault="00D0177B" w:rsidP="00CA048D">
      <w:pPr>
        <w:pStyle w:val="Akapitzlist"/>
        <w:ind w:left="4245" w:hanging="3525"/>
      </w:pPr>
      <w:r w:rsidRPr="00704E25">
        <w:rPr>
          <w:b/>
        </w:rPr>
        <w:t>Sędziowskiej:</w:t>
      </w:r>
      <w:r w:rsidR="005679BF">
        <w:tab/>
      </w:r>
      <w:permStart w:id="48" w:edGrp="everyone"/>
      <w:r w:rsidR="00A50C8E">
        <w:t>wpisz</w:t>
      </w:r>
      <w:permEnd w:id="48"/>
      <w:r w:rsidR="008E753D">
        <w:t>, klasa uprawnień:</w:t>
      </w:r>
      <w:r w:rsidR="006568B7">
        <w:t xml:space="preserve"> </w:t>
      </w:r>
      <w:permStart w:id="49" w:edGrp="everyone"/>
      <w:sdt>
        <w:sdt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576FA3" w:rsidRPr="00E9194B">
            <w:rPr>
              <w:rStyle w:val="Tekstzastpczy"/>
            </w:rPr>
            <w:t>Wybierz element.</w:t>
          </w:r>
        </w:sdtContent>
      </w:sdt>
      <w:permEnd w:id="49"/>
      <w:r w:rsidR="006568B7">
        <w:t xml:space="preserve">, </w:t>
      </w:r>
      <w:r w:rsidR="008E753D">
        <w:t xml:space="preserve">e-mail: </w:t>
      </w:r>
      <w:permStart w:id="50" w:edGrp="everyone"/>
      <w:r w:rsidR="00A50C8E">
        <w:t>wpisz</w:t>
      </w:r>
      <w:permEnd w:id="50"/>
      <w:r w:rsidR="008E753D">
        <w:t xml:space="preserve">, </w:t>
      </w:r>
      <w:r w:rsidR="000D323B">
        <w:t>t</w:t>
      </w:r>
      <w:r w:rsidR="00874B79">
        <w:t xml:space="preserve">el.: </w:t>
      </w:r>
      <w:permStart w:id="51" w:edGrp="everyone"/>
      <w:r w:rsidR="00A50C8E">
        <w:t>wpisz</w:t>
      </w:r>
      <w:permEnd w:id="51"/>
    </w:p>
    <w:p w:rsidR="00D0177B" w:rsidRDefault="00D0177B" w:rsidP="00A50C8E">
      <w:pPr>
        <w:pStyle w:val="Akapitzlist"/>
      </w:pPr>
      <w:r>
        <w:t xml:space="preserve">Członkowie Komisji </w:t>
      </w:r>
      <w:r w:rsidR="000D323B">
        <w:tab/>
      </w:r>
    </w:p>
    <w:p w:rsidR="00256D8B" w:rsidRDefault="006D53A7" w:rsidP="006D53A7">
      <w:pPr>
        <w:pStyle w:val="Akapitzlist"/>
        <w:ind w:left="4245" w:hanging="3525"/>
      </w:pPr>
      <w:r w:rsidRPr="006D53A7">
        <w:t xml:space="preserve">Sędzia </w:t>
      </w:r>
      <w:r w:rsidR="00DC36EF">
        <w:t>M</w:t>
      </w:r>
      <w:r w:rsidRPr="006D53A7">
        <w:t>ZJ:</w:t>
      </w:r>
      <w:r>
        <w:tab/>
      </w:r>
      <w:r>
        <w:tab/>
      </w:r>
      <w:permStart w:id="52" w:edGrp="everyone"/>
      <w:r w:rsidR="00B746C1">
        <w:t>wpisz</w:t>
      </w:r>
      <w:permEnd w:id="52"/>
      <w:r>
        <w:t>, klasa uprawnień:</w:t>
      </w:r>
      <w:r w:rsidR="006568B7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permStart w:id="53" w:edGrp="everyone"/>
          <w:r w:rsidR="00576FA3" w:rsidRPr="00E9194B">
            <w:rPr>
              <w:rStyle w:val="Tekstzastpczy"/>
            </w:rPr>
            <w:t>Wybierz element.</w:t>
          </w:r>
          <w:permEnd w:id="53"/>
        </w:sdtContent>
      </w:sdt>
      <w:r w:rsidR="006568B7">
        <w:t>,</w:t>
      </w:r>
      <w:r>
        <w:t xml:space="preserve"> e-mail: </w:t>
      </w:r>
      <w:permStart w:id="54" w:edGrp="everyone"/>
      <w:r w:rsidR="00B746C1">
        <w:t>wpisz</w:t>
      </w:r>
      <w:permEnd w:id="54"/>
      <w:r>
        <w:t xml:space="preserve">, tel.: </w:t>
      </w:r>
      <w:permStart w:id="55" w:edGrp="everyone"/>
      <w:r w:rsidR="00B746C1">
        <w:t>wpisz</w:t>
      </w:r>
      <w:permEnd w:id="55"/>
    </w:p>
    <w:p w:rsidR="00A50C8E" w:rsidRDefault="00A50C8E" w:rsidP="002432A9">
      <w:pPr>
        <w:pStyle w:val="Akapitzlist"/>
        <w:ind w:left="4245" w:hanging="3525"/>
      </w:pPr>
      <w:r>
        <w:t>Sędziowie:</w:t>
      </w:r>
      <w:r>
        <w:tab/>
      </w:r>
      <w:permStart w:id="56" w:edGrp="everyone"/>
      <w:r>
        <w:t xml:space="preserve">wpisz </w:t>
      </w:r>
      <w:r w:rsidR="00B746C1">
        <w:t>nazwiska i klasę uprawnień</w:t>
      </w:r>
      <w:permEnd w:id="56"/>
    </w:p>
    <w:p w:rsidR="002432A9" w:rsidRDefault="002432A9" w:rsidP="002432A9">
      <w:pPr>
        <w:pStyle w:val="Akapitzlist"/>
        <w:ind w:left="4245" w:hanging="3525"/>
      </w:pPr>
      <w:permStart w:id="57" w:edGrp="everyone"/>
      <w:r w:rsidRPr="006D53A7">
        <w:t xml:space="preserve">Sędzia </w:t>
      </w:r>
      <w:r>
        <w:t>stylu</w:t>
      </w:r>
      <w:r w:rsidRPr="006D53A7">
        <w:t>:</w:t>
      </w:r>
      <w:r>
        <w:tab/>
      </w:r>
      <w:r w:rsidR="007661FE">
        <w:t>wpisz</w:t>
      </w:r>
      <w:r>
        <w:t>, klasa uprawnień:</w:t>
      </w:r>
      <w:r w:rsidR="006568B7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350D04" w:rsidRPr="00E9194B">
            <w:rPr>
              <w:rStyle w:val="Tekstzastpczy"/>
            </w:rPr>
            <w:t>Wybierz element.</w:t>
          </w:r>
        </w:sdtContent>
      </w:sdt>
      <w:r w:rsidR="006568B7">
        <w:t xml:space="preserve">  </w:t>
      </w:r>
      <w:r>
        <w:t xml:space="preserve"> </w:t>
      </w:r>
    </w:p>
    <w:permEnd w:id="57"/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Gospodarz Toru</w:t>
      </w:r>
      <w:r w:rsidRPr="0097675A">
        <w:t>:</w:t>
      </w:r>
      <w:r w:rsidR="00BC0E41">
        <w:tab/>
      </w:r>
      <w:permStart w:id="58" w:edGrp="everyone"/>
      <w:r w:rsidR="007661FE">
        <w:t>wpisz</w:t>
      </w:r>
      <w:permEnd w:id="58"/>
      <w:r w:rsidR="00F3074F">
        <w:t xml:space="preserve">, klasa uprawnień: </w:t>
      </w:r>
      <w:permStart w:id="59" w:edGrp="everyone"/>
      <w:r w:rsidR="007661FE">
        <w:t>wpisz</w:t>
      </w:r>
      <w:permEnd w:id="59"/>
      <w:r w:rsidR="00F3074F">
        <w:t xml:space="preserve">, e-mail: </w:t>
      </w:r>
      <w:permStart w:id="60" w:edGrp="everyone"/>
      <w:r w:rsidR="007661FE">
        <w:t>wpisz</w:t>
      </w:r>
      <w:permEnd w:id="60"/>
      <w:r w:rsidR="00F3074F">
        <w:t xml:space="preserve">, tel.: </w:t>
      </w:r>
      <w:permStart w:id="61" w:edGrp="everyone"/>
      <w:r w:rsidR="007661FE">
        <w:t>wpisz</w:t>
      </w:r>
      <w:permEnd w:id="61"/>
    </w:p>
    <w:p w:rsidR="00162355" w:rsidRDefault="00091119" w:rsidP="00091119">
      <w:pPr>
        <w:pStyle w:val="Akapitzlist"/>
        <w:ind w:left="4245" w:hanging="3525"/>
      </w:pPr>
      <w:r>
        <w:t xml:space="preserve">Asystent </w:t>
      </w:r>
      <w:r w:rsidR="00162355" w:rsidRPr="0097675A">
        <w:t>Gospodarz</w:t>
      </w:r>
      <w:r>
        <w:t>a</w:t>
      </w:r>
      <w:r w:rsidR="00162355" w:rsidRPr="0097675A">
        <w:t xml:space="preserve"> Toru:</w:t>
      </w:r>
      <w:r>
        <w:tab/>
      </w:r>
      <w:permStart w:id="62" w:edGrp="everyone"/>
      <w:r>
        <w:tab/>
      </w:r>
      <w:r w:rsidR="007661FE">
        <w:t>wpisz</w:t>
      </w:r>
      <w:permEnd w:id="62"/>
      <w:r>
        <w:t xml:space="preserve">, klasa uprawnień: </w:t>
      </w:r>
      <w:permStart w:id="63" w:edGrp="everyone"/>
      <w:r w:rsidR="007661FE">
        <w:t>wpisz</w:t>
      </w:r>
      <w:permEnd w:id="63"/>
      <w:r w:rsidR="007661FE">
        <w:t xml:space="preserve">, </w:t>
      </w:r>
      <w:r>
        <w:t xml:space="preserve">tel.: </w:t>
      </w:r>
      <w:permStart w:id="64" w:edGrp="everyone"/>
      <w:r w:rsidR="007661FE">
        <w:t>wpisz</w:t>
      </w:r>
      <w:permEnd w:id="64"/>
    </w:p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Szef Komisarzy</w:t>
      </w:r>
      <w:r w:rsidRPr="0097675A">
        <w:t>:</w:t>
      </w:r>
      <w:r w:rsidR="00650CC9">
        <w:tab/>
      </w:r>
      <w:r w:rsidR="00F3074F">
        <w:tab/>
      </w:r>
      <w:permStart w:id="65" w:edGrp="everyone"/>
      <w:r w:rsidR="007661FE">
        <w:t>wpisz</w:t>
      </w:r>
      <w:permEnd w:id="65"/>
      <w:r w:rsidR="002E0253">
        <w:t>, klasa uprawnień:</w:t>
      </w:r>
      <w:r w:rsidR="007661FE" w:rsidRPr="007661FE">
        <w:t xml:space="preserve"> </w:t>
      </w:r>
      <w:permStart w:id="66" w:edGrp="everyone"/>
      <w:r w:rsidR="007661FE">
        <w:t>wpisz</w:t>
      </w:r>
      <w:permEnd w:id="66"/>
      <w:r w:rsidR="002E0253">
        <w:t xml:space="preserve">, e-mail: </w:t>
      </w:r>
      <w:permStart w:id="67" w:edGrp="everyone"/>
      <w:r w:rsidR="007661FE">
        <w:t>wpisz</w:t>
      </w:r>
      <w:permEnd w:id="67"/>
      <w:r w:rsidR="00F3074F">
        <w:t xml:space="preserve">, </w:t>
      </w:r>
      <w:r w:rsidR="00020B06">
        <w:t xml:space="preserve">tel.: </w:t>
      </w:r>
      <w:permStart w:id="68" w:edGrp="everyone"/>
      <w:r w:rsidR="007661FE">
        <w:t>wpisz</w:t>
      </w:r>
      <w:permEnd w:id="68"/>
    </w:p>
    <w:p w:rsidR="003D374A" w:rsidRDefault="00ED4DA2" w:rsidP="003D374A">
      <w:pPr>
        <w:pStyle w:val="Akapitzlist"/>
        <w:ind w:left="4245" w:hanging="3525"/>
      </w:pPr>
      <w:r>
        <w:t>Komisarze:</w:t>
      </w:r>
      <w:r w:rsidR="00650CC9">
        <w:tab/>
      </w:r>
      <w:r w:rsidR="00B922F8">
        <w:tab/>
      </w:r>
      <w:permStart w:id="69" w:edGrp="everyone"/>
      <w:r w:rsidR="007661FE">
        <w:t>wpisz nazwiska i klasę uprawnień</w:t>
      </w:r>
      <w:permEnd w:id="69"/>
    </w:p>
    <w:p w:rsidR="003D374A" w:rsidRPr="003D374A" w:rsidRDefault="003D374A" w:rsidP="003D374A">
      <w:pPr>
        <w:pStyle w:val="Akapitzlist"/>
        <w:ind w:left="4245" w:hanging="3525"/>
      </w:pPr>
      <w:r w:rsidRPr="0097675A">
        <w:t>Lekarz weterynarii zawodów:</w:t>
      </w:r>
      <w:r>
        <w:tab/>
      </w:r>
      <w:r>
        <w:tab/>
      </w:r>
      <w:permStart w:id="70" w:edGrp="everyone"/>
      <w:r w:rsidR="007661FE">
        <w:t>wpisz</w:t>
      </w:r>
      <w:permEnd w:id="70"/>
      <w:r w:rsidR="007661FE">
        <w:t xml:space="preserve">, </w:t>
      </w:r>
      <w:r>
        <w:t>e-mail:</w:t>
      </w:r>
      <w:r w:rsidR="007661FE">
        <w:t xml:space="preserve"> </w:t>
      </w:r>
      <w:permStart w:id="71" w:edGrp="everyone"/>
      <w:r w:rsidR="007661FE">
        <w:t>wpisz</w:t>
      </w:r>
      <w:permEnd w:id="71"/>
      <w:r>
        <w:t xml:space="preserve">, tel.: </w:t>
      </w:r>
      <w:permStart w:id="72" w:edGrp="everyone"/>
      <w:r w:rsidR="007661FE">
        <w:t>wpisz</w:t>
      </w:r>
      <w:permEnd w:id="72"/>
    </w:p>
    <w:p w:rsidR="003D374A" w:rsidRDefault="003D374A" w:rsidP="003D374A">
      <w:pPr>
        <w:pStyle w:val="Akapitzlist"/>
        <w:ind w:left="4245" w:hanging="3525"/>
      </w:pPr>
      <w:r>
        <w:t>Powiatowy lekarz weterynarii</w:t>
      </w:r>
      <w:r w:rsidRPr="00704E25">
        <w:rPr>
          <w:b/>
        </w:rPr>
        <w:t>:</w:t>
      </w:r>
      <w:r>
        <w:tab/>
      </w:r>
      <w:permStart w:id="73" w:edGrp="everyone"/>
      <w:r w:rsidR="007661FE">
        <w:t>wpisz</w:t>
      </w:r>
      <w:permEnd w:id="73"/>
      <w:r>
        <w:t xml:space="preserve">, tel.: </w:t>
      </w:r>
      <w:permStart w:id="74" w:edGrp="everyone"/>
      <w:r w:rsidR="007661FE">
        <w:t>wpisz</w:t>
      </w:r>
      <w:permEnd w:id="74"/>
    </w:p>
    <w:p w:rsidR="002432A9" w:rsidRDefault="002432A9" w:rsidP="002432A9">
      <w:pPr>
        <w:pStyle w:val="Akapitzlist"/>
        <w:ind w:left="4245" w:hanging="3525"/>
      </w:pPr>
      <w:r w:rsidRPr="002432A9">
        <w:t>Kowal:</w:t>
      </w:r>
      <w:r>
        <w:tab/>
      </w:r>
      <w:r>
        <w:tab/>
      </w:r>
      <w:permStart w:id="75" w:edGrp="everyone"/>
      <w:r w:rsidR="007661FE">
        <w:t>wpisz</w:t>
      </w:r>
      <w:permEnd w:id="75"/>
      <w:r>
        <w:t xml:space="preserve">, </w:t>
      </w:r>
      <w:r w:rsidR="00F27E5B">
        <w:t>tel.</w:t>
      </w:r>
      <w:r>
        <w:t xml:space="preserve">: </w:t>
      </w:r>
      <w:permStart w:id="76" w:edGrp="everyone"/>
      <w:r w:rsidR="007661FE">
        <w:t>wpisz</w:t>
      </w:r>
      <w:permEnd w:id="76"/>
    </w:p>
    <w:p w:rsidR="008E753D" w:rsidRDefault="00924674" w:rsidP="00496C23">
      <w:pPr>
        <w:pStyle w:val="Akapitzlist"/>
      </w:pPr>
      <w:permStart w:id="77" w:edGrp="everyone"/>
      <w:r>
        <w:t>Inna osoba oficjalna</w:t>
      </w:r>
      <w:r>
        <w:tab/>
      </w:r>
      <w:r>
        <w:tab/>
      </w:r>
      <w:r>
        <w:tab/>
        <w:t>wpisz lub skasuj ten wiersz</w:t>
      </w:r>
    </w:p>
    <w:permEnd w:id="77"/>
    <w:p w:rsidR="0097675A" w:rsidRDefault="0097675A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/>
      </w:tblPr>
      <w:tblGrid>
        <w:gridCol w:w="3151"/>
        <w:gridCol w:w="3071"/>
        <w:gridCol w:w="3026"/>
      </w:tblGrid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lastRenderedPageBreak/>
              <w:t>Otwarcie stajni</w:t>
            </w:r>
          </w:p>
        </w:tc>
        <w:permStart w:id="78" w:edGrp="everyone"/>
        <w:tc>
          <w:tcPr>
            <w:tcW w:w="3071" w:type="dxa"/>
          </w:tcPr>
          <w:p w:rsidR="00F22942" w:rsidRDefault="00E82EC0" w:rsidP="007D42A4">
            <w:pPr>
              <w:pStyle w:val="Akapitzlist"/>
              <w:ind w:left="0"/>
            </w:pPr>
            <w:sdt>
              <w:sdtPr>
                <w:id w:val="467172460"/>
                <w:placeholder>
                  <w:docPart w:val="BA1B3AC7AE53407F9B00B588791E46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78"/>
          </w:p>
        </w:tc>
        <w:tc>
          <w:tcPr>
            <w:tcW w:w="3026" w:type="dxa"/>
          </w:tcPr>
          <w:p w:rsidR="00F22942" w:rsidRDefault="00F22942" w:rsidP="007661FE">
            <w:pPr>
              <w:pStyle w:val="Akapitzlist"/>
              <w:ind w:left="0"/>
            </w:pPr>
            <w:r w:rsidRPr="00E62537">
              <w:t>od godz</w:t>
            </w:r>
            <w:r w:rsidR="007661FE">
              <w:t xml:space="preserve">. </w:t>
            </w:r>
            <w:permStart w:id="79" w:edGrp="everyone"/>
            <w:r w:rsidR="007661FE">
              <w:t>wpisz</w:t>
            </w:r>
            <w:permEnd w:id="79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5E271A" w:rsidP="00F22942">
            <w:pPr>
              <w:pStyle w:val="Akapitzlist"/>
              <w:ind w:left="0"/>
            </w:pPr>
            <w:r>
              <w:t>Zamknięcie stajni</w:t>
            </w:r>
          </w:p>
        </w:tc>
        <w:permStart w:id="80" w:edGrp="everyone"/>
        <w:tc>
          <w:tcPr>
            <w:tcW w:w="3071" w:type="dxa"/>
          </w:tcPr>
          <w:p w:rsidR="00F22942" w:rsidRDefault="00E82EC0" w:rsidP="006A5552">
            <w:pPr>
              <w:pStyle w:val="Akapitzlist"/>
              <w:ind w:left="0"/>
            </w:pPr>
            <w:sdt>
              <w:sdtPr>
                <w:id w:val="184018081"/>
                <w:placeholder>
                  <w:docPart w:val="4B2EE62A1FF745C1869BBD3B0C74E30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80"/>
          </w:p>
        </w:tc>
        <w:tc>
          <w:tcPr>
            <w:tcW w:w="3026" w:type="dxa"/>
          </w:tcPr>
          <w:p w:rsidR="00F22942" w:rsidRDefault="007661FE" w:rsidP="007661FE">
            <w:pPr>
              <w:pStyle w:val="Akapitzlist"/>
              <w:ind w:left="0"/>
            </w:pPr>
            <w:r>
              <w:t>g</w:t>
            </w:r>
            <w:r w:rsidR="00F22942" w:rsidRPr="00E62537">
              <w:t>odz</w:t>
            </w:r>
            <w:r>
              <w:t xml:space="preserve">. </w:t>
            </w:r>
            <w:permStart w:id="81" w:edGrp="everyone"/>
            <w:r>
              <w:t>wpisz</w:t>
            </w:r>
            <w:permEnd w:id="81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1" w:name="_Hlk502154474"/>
            <w:r>
              <w:t>Plac konkursowy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2" w:edGrp="everyone"/>
            <w:r>
              <w:t>wpisz rodzaj podłoża</w:t>
            </w:r>
            <w:permEnd w:id="82"/>
          </w:p>
        </w:tc>
        <w:tc>
          <w:tcPr>
            <w:tcW w:w="3026" w:type="dxa"/>
          </w:tcPr>
          <w:p w:rsidR="00F22942" w:rsidRPr="00E62537" w:rsidRDefault="00455FDF" w:rsidP="00C224D0">
            <w:pPr>
              <w:pStyle w:val="Akapitzlist"/>
              <w:ind w:left="0"/>
            </w:pPr>
            <w:permStart w:id="83" w:edGrp="everyone"/>
            <w:r>
              <w:t>wpisz wymiary</w:t>
            </w:r>
            <w:permEnd w:id="83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2" w:name="_Hlk502154857"/>
            <w:bookmarkEnd w:id="1"/>
            <w:r>
              <w:t>Rozprężania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4" w:edGrp="everyone"/>
            <w:r>
              <w:t>wpisz rodzaj podłoża</w:t>
            </w:r>
            <w:permEnd w:id="84"/>
          </w:p>
        </w:tc>
        <w:tc>
          <w:tcPr>
            <w:tcW w:w="3026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5" w:edGrp="everyone"/>
            <w:r>
              <w:t>wpisz wymiary</w:t>
            </w:r>
            <w:permEnd w:id="85"/>
          </w:p>
        </w:tc>
      </w:tr>
      <w:bookmarkEnd w:id="2"/>
      <w:tr w:rsidR="00361EF0" w:rsidTr="00137D0F">
        <w:trPr>
          <w:jc w:val="center"/>
        </w:trPr>
        <w:tc>
          <w:tcPr>
            <w:tcW w:w="3151" w:type="dxa"/>
          </w:tcPr>
          <w:p w:rsidR="00361EF0" w:rsidRDefault="00361EF0" w:rsidP="00ED4DA2">
            <w:pPr>
              <w:pStyle w:val="Akapitzlist"/>
              <w:ind w:left="0"/>
            </w:pPr>
            <w:r>
              <w:t>Udostępnienie rozprężali</w:t>
            </w:r>
            <w:r w:rsidR="005E271A">
              <w:t xml:space="preserve"> -</w:t>
            </w:r>
          </w:p>
          <w:p w:rsidR="005E271A" w:rsidRDefault="005E271A" w:rsidP="00ED4DA2">
            <w:pPr>
              <w:pStyle w:val="Akapitzlist"/>
              <w:ind w:left="0"/>
            </w:pPr>
            <w:r>
              <w:t>dotyczy dnia przyjazdu</w:t>
            </w:r>
          </w:p>
        </w:tc>
        <w:permStart w:id="86" w:edGrp="everyone"/>
        <w:tc>
          <w:tcPr>
            <w:tcW w:w="3071" w:type="dxa"/>
          </w:tcPr>
          <w:p w:rsidR="00361EF0" w:rsidRDefault="00E82EC0" w:rsidP="006A5552">
            <w:pPr>
              <w:pStyle w:val="Akapitzlist"/>
              <w:ind w:left="0"/>
            </w:pPr>
            <w:sdt>
              <w:sdtPr>
                <w:id w:val="-1102877158"/>
                <w:placeholder>
                  <w:docPart w:val="11C6EA4329D947B88D837A9E038D32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86"/>
          </w:p>
        </w:tc>
        <w:tc>
          <w:tcPr>
            <w:tcW w:w="3026" w:type="dxa"/>
          </w:tcPr>
          <w:p w:rsidR="00361EF0" w:rsidRDefault="00455FDF" w:rsidP="00455FDF">
            <w:pPr>
              <w:pStyle w:val="Akapitzlist"/>
              <w:ind w:left="0"/>
            </w:pPr>
            <w:r>
              <w:t>G</w:t>
            </w:r>
            <w:r w:rsidR="00361EF0">
              <w:t>odz</w:t>
            </w:r>
            <w:r>
              <w:t xml:space="preserve">. </w:t>
            </w:r>
            <w:permStart w:id="87" w:edGrp="everyone"/>
            <w:r>
              <w:t>wpisz</w:t>
            </w:r>
            <w:permEnd w:id="87"/>
          </w:p>
        </w:tc>
      </w:tr>
      <w:tr w:rsidR="007B0D9A" w:rsidTr="00A76A15">
        <w:trPr>
          <w:jc w:val="center"/>
        </w:trPr>
        <w:tc>
          <w:tcPr>
            <w:tcW w:w="3151" w:type="dxa"/>
          </w:tcPr>
          <w:p w:rsidR="007B0D9A" w:rsidRDefault="007B0D9A" w:rsidP="008D1327">
            <w:pPr>
              <w:pStyle w:val="Akapitzlist"/>
              <w:ind w:left="0"/>
            </w:pPr>
            <w:r>
              <w:t>Łyżki bezpieczn</w:t>
            </w:r>
            <w:r w:rsidR="008D1327">
              <w:t>ikowe</w:t>
            </w:r>
          </w:p>
        </w:tc>
        <w:tc>
          <w:tcPr>
            <w:tcW w:w="6097" w:type="dxa"/>
            <w:gridSpan w:val="2"/>
          </w:tcPr>
          <w:p w:rsidR="007B0D9A" w:rsidRPr="00E62537" w:rsidRDefault="00455FDF" w:rsidP="00455FDF">
            <w:pPr>
              <w:pStyle w:val="Akapitzlist"/>
              <w:ind w:left="0"/>
            </w:pPr>
            <w:permStart w:id="88" w:edGrp="everyone"/>
            <w:r>
              <w:t>wpisz producenta</w:t>
            </w:r>
            <w:permEnd w:id="88"/>
          </w:p>
        </w:tc>
      </w:tr>
      <w:tr w:rsidR="00496C23" w:rsidTr="00CC6B2C">
        <w:trPr>
          <w:jc w:val="center"/>
        </w:trPr>
        <w:tc>
          <w:tcPr>
            <w:tcW w:w="9248" w:type="dxa"/>
            <w:gridSpan w:val="3"/>
          </w:tcPr>
          <w:p w:rsidR="00496C23" w:rsidRDefault="00496C23" w:rsidP="00496C23">
            <w:permStart w:id="89" w:edGrp="everyone" w:colFirst="0" w:colLast="0"/>
            <w:permStart w:id="90" w:edGrp="everyone" w:colFirst="1" w:colLast="1"/>
            <w:r>
              <w:t>Organi</w:t>
            </w:r>
            <w:r w:rsidR="00576FA3">
              <w:t>zator zapewnia pierwszą ściółkę</w:t>
            </w:r>
          </w:p>
        </w:tc>
      </w:tr>
      <w:permEnd w:id="89"/>
      <w:permEnd w:id="90"/>
    </w:tbl>
    <w:p w:rsidR="0076169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A4466F" w:rsidTr="00F7108E">
        <w:tc>
          <w:tcPr>
            <w:tcW w:w="9892" w:type="dxa"/>
            <w:shd w:val="clear" w:color="auto" w:fill="BFBFBF" w:themeFill="background1" w:themeFillShade="BF"/>
          </w:tcPr>
          <w:p w:rsidR="00A4466F" w:rsidRPr="003903E0" w:rsidRDefault="00A4466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:rsidR="00A4466F" w:rsidRPr="00F7108E" w:rsidRDefault="00A4466F" w:rsidP="00F7108E">
      <w:pPr>
        <w:spacing w:after="120"/>
        <w:rPr>
          <w:b/>
          <w:sz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55"/>
        <w:gridCol w:w="4593"/>
      </w:tblGrid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Koszt (</w:t>
            </w:r>
            <w:r>
              <w:rPr>
                <w:b/>
              </w:rPr>
              <w:t>pln</w:t>
            </w:r>
            <w:r w:rsidRPr="00761692">
              <w:rPr>
                <w:b/>
              </w:rPr>
              <w:t>)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1" w:edGrp="everyone" w:colFirst="0" w:colLast="0"/>
            <w:permStart w:id="92" w:edGrp="everyone" w:colFirst="1" w:colLast="1"/>
            <w:permStart w:id="93" w:edGrp="everyone" w:colFirst="2" w:colLast="2"/>
            <w:r>
              <w:t>Startowa za całe zawody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End w:id="91"/>
            <w:permEnd w:id="92"/>
            <w:permEnd w:id="93"/>
            <w:r>
              <w:t>Startowa za jeden dzień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97" w:edGrp="everyone" w:colFirst="0" w:colLast="0"/>
            <w:permStart w:id="98" w:edGrp="everyone" w:colFirst="1" w:colLast="1"/>
            <w:permStart w:id="99" w:edGrp="everyone" w:colFirst="2" w:colLast="2"/>
            <w:permEnd w:id="94"/>
            <w:permEnd w:id="95"/>
            <w:permEnd w:id="96"/>
            <w:r>
              <w:t>O</w:t>
            </w:r>
            <w:r w:rsidRPr="00BF52B6">
              <w:t>rganizacyjna za boks od konia</w:t>
            </w:r>
            <w:r>
              <w:t xml:space="preserve"> za całe zawody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End w:id="97"/>
            <w:permEnd w:id="98"/>
            <w:permEnd w:id="99"/>
            <w:r>
              <w:t>O</w:t>
            </w:r>
            <w:r w:rsidRPr="00BF52B6">
              <w:t>rganizacyjna za boks od konia</w:t>
            </w:r>
            <w:r>
              <w:t xml:space="preserve"> za jeden dzień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3" w:edGrp="everyone" w:colFirst="0" w:colLast="0"/>
            <w:permStart w:id="104" w:edGrp="everyone" w:colFirst="1" w:colLast="1"/>
            <w:permStart w:id="105" w:edGrp="everyone" w:colFirst="2" w:colLast="2"/>
            <w:permEnd w:id="100"/>
            <w:permEnd w:id="101"/>
            <w:permEnd w:id="102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6" w:edGrp="everyone" w:colFirst="0" w:colLast="0"/>
            <w:permStart w:id="107" w:edGrp="everyone" w:colFirst="1" w:colLast="1"/>
            <w:permStart w:id="108" w:edGrp="everyone" w:colFirst="2" w:colLast="2"/>
            <w:permEnd w:id="103"/>
            <w:permEnd w:id="104"/>
            <w:permEnd w:id="105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9" w:edGrp="everyone" w:colFirst="0" w:colLast="0"/>
            <w:permStart w:id="110" w:edGrp="everyone" w:colFirst="1" w:colLast="1"/>
            <w:permStart w:id="111" w:edGrp="everyone" w:colFirst="2" w:colLast="2"/>
            <w:permEnd w:id="106"/>
            <w:permEnd w:id="107"/>
            <w:permEnd w:id="108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2" w:edGrp="everyone" w:colFirst="0" w:colLast="0"/>
            <w:permStart w:id="113" w:edGrp="everyone" w:colFirst="1" w:colLast="1"/>
            <w:permStart w:id="114" w:edGrp="everyone" w:colFirst="2" w:colLast="2"/>
            <w:permEnd w:id="109"/>
            <w:permEnd w:id="110"/>
            <w:permEnd w:id="111"/>
            <w:r w:rsidRPr="00BF52B6">
              <w:t>podłączenie samochodu do prądu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5" w:edGrp="everyone" w:colFirst="0" w:colLast="0"/>
            <w:permStart w:id="116" w:edGrp="everyone" w:colFirst="1" w:colLast="1"/>
            <w:permStart w:id="117" w:edGrp="everyone" w:colFirst="2" w:colLast="2"/>
            <w:permEnd w:id="112"/>
            <w:permEnd w:id="113"/>
            <w:permEnd w:id="114"/>
            <w:r w:rsidRPr="00BF52B6">
              <w:t>si</w:t>
            </w:r>
            <w:r w:rsidRPr="00DD3217">
              <w:rPr>
                <w:b/>
              </w:rPr>
              <w:t>a</w:t>
            </w:r>
            <w:r w:rsidRPr="00BF52B6">
              <w:t>no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8" w:edGrp="everyone" w:colFirst="0" w:colLast="0"/>
            <w:permStart w:id="119" w:edGrp="everyone" w:colFirst="1" w:colLast="1"/>
            <w:permStart w:id="120" w:edGrp="everyone" w:colFirst="2" w:colLast="2"/>
            <w:permEnd w:id="115"/>
            <w:permEnd w:id="116"/>
            <w:permEnd w:id="117"/>
            <w:r w:rsidRPr="00BF52B6">
              <w:t>słoma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E77F60" w:rsidRDefault="00DD3217" w:rsidP="00F7108E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permStart w:id="121" w:edGrp="everyone" w:colFirst="0" w:colLast="0"/>
            <w:permStart w:id="122" w:edGrp="everyone" w:colFirst="1" w:colLast="1"/>
            <w:permStart w:id="123" w:edGrp="everyone" w:colFirst="2" w:colLast="2"/>
            <w:permEnd w:id="118"/>
            <w:permEnd w:id="119"/>
            <w:permEnd w:id="120"/>
            <w:r w:rsidRPr="00CA048D">
              <w:t>trociny (kostka/balot)</w:t>
            </w:r>
            <w:r>
              <w:tab/>
            </w:r>
          </w:p>
        </w:tc>
        <w:tc>
          <w:tcPr>
            <w:tcW w:w="4593" w:type="dxa"/>
          </w:tcPr>
          <w:p w:rsidR="00DD3217" w:rsidRPr="00E77F60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</w:tcPr>
          <w:p w:rsidR="00DD3217" w:rsidRPr="00E77F60" w:rsidRDefault="00DD3217" w:rsidP="00DD3217">
            <w:pPr>
              <w:pStyle w:val="Akapitzlist"/>
              <w:ind w:left="0"/>
              <w:rPr>
                <w:highlight w:val="yellow"/>
              </w:rPr>
            </w:pPr>
            <w:permStart w:id="124" w:edGrp="everyone" w:colFirst="0" w:colLast="0"/>
            <w:permStart w:id="125" w:edGrp="everyone" w:colFirst="1" w:colLast="1"/>
            <w:permStart w:id="126" w:edGrp="everyone" w:colFirst="2" w:colLast="2"/>
            <w:permEnd w:id="121"/>
            <w:permEnd w:id="122"/>
            <w:permEnd w:id="123"/>
            <w:r>
              <w:t>w</w:t>
            </w:r>
            <w:r w:rsidRPr="00DD3217">
              <w:t>pisz inną opłatę lub skasuj ten zapis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DD3217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permEnd w:id="124"/>
      <w:permEnd w:id="125"/>
      <w:permEnd w:id="126"/>
    </w:tbl>
    <w:p w:rsidR="00DD3217" w:rsidRDefault="00DD3217" w:rsidP="00496C23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9214"/>
      </w:tblGrid>
      <w:tr w:rsidR="00DD3217" w:rsidRPr="00C91347" w:rsidTr="00F7108E">
        <w:tc>
          <w:tcPr>
            <w:tcW w:w="9214" w:type="dxa"/>
          </w:tcPr>
          <w:p w:rsidR="00DD3217" w:rsidRPr="00C91347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EF4B80">
              <w:rPr>
                <w:b/>
              </w:rPr>
              <w:t xml:space="preserve">Liczba startów </w:t>
            </w:r>
            <w:r w:rsidR="00BD1ADC">
              <w:rPr>
                <w:b/>
              </w:rPr>
              <w:t xml:space="preserve">konia </w:t>
            </w:r>
            <w:r w:rsidRPr="00EF4B80">
              <w:rPr>
                <w:b/>
              </w:rPr>
              <w:t>podczas zawodów</w:t>
            </w:r>
          </w:p>
        </w:tc>
      </w:tr>
      <w:tr w:rsidR="00DD3217" w:rsidTr="00F7108E">
        <w:tc>
          <w:tcPr>
            <w:tcW w:w="9214" w:type="dxa"/>
          </w:tcPr>
          <w:p w:rsidR="00DD3217" w:rsidRDefault="00DD3217" w:rsidP="00F7108E">
            <w:permStart w:id="127" w:edGrp="everyone"/>
            <w:r w:rsidRPr="00091119">
              <w:rPr>
                <w:b/>
              </w:rPr>
              <w:t>piątek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-1105260788"/>
                <w:placeholder>
                  <w:docPart w:val="F0FF2969CD964D9BBDF9ACEB3D630028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7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F7108E">
            <w:permStart w:id="128" w:edGrp="everyone"/>
            <w:r w:rsidRPr="00091119">
              <w:rPr>
                <w:b/>
              </w:rPr>
              <w:t>sobota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566078887"/>
                <w:placeholder>
                  <w:docPart w:val="D3A6257C1DD94AB1B96C3BDEC4DBEBF6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8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D66176">
            <w:permStart w:id="129" w:edGrp="everyone"/>
            <w:r w:rsidRPr="00091119">
              <w:rPr>
                <w:b/>
              </w:rPr>
              <w:t>niedziela</w:t>
            </w:r>
            <w:r>
              <w:t>:</w:t>
            </w:r>
            <w:r>
              <w:tab/>
            </w:r>
            <w:sdt>
              <w:sdtPr>
                <w:id w:val="-1564015752"/>
                <w:placeholder>
                  <w:docPart w:val="346406325F1444F2989B8E806EDAA2AF"/>
                </w:placeholder>
                <w:text/>
              </w:sdtPr>
              <w:sdtContent>
                <w:r>
                  <w:t>wpisz</w:t>
                </w:r>
              </w:sdtContent>
            </w:sdt>
            <w:permEnd w:id="129"/>
            <w:r>
              <w:rPr>
                <w:b/>
              </w:rPr>
              <w:tab/>
            </w:r>
          </w:p>
        </w:tc>
      </w:tr>
    </w:tbl>
    <w:p w:rsidR="00DD3217" w:rsidRDefault="00DD3217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/>
      </w:tblPr>
      <w:tblGrid>
        <w:gridCol w:w="4554"/>
        <w:gridCol w:w="4660"/>
      </w:tblGrid>
      <w:tr w:rsidR="00C91347" w:rsidTr="00A54F7B">
        <w:tc>
          <w:tcPr>
            <w:tcW w:w="9214" w:type="dxa"/>
            <w:gridSpan w:val="2"/>
          </w:tcPr>
          <w:p w:rsidR="00C91347" w:rsidRPr="00C91347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ymagane dokumenty – zawodnicy</w:t>
            </w:r>
          </w:p>
        </w:tc>
      </w:tr>
      <w:tr w:rsidR="005F1907" w:rsidTr="00C91347">
        <w:tc>
          <w:tcPr>
            <w:tcW w:w="4554" w:type="dxa"/>
          </w:tcPr>
          <w:p w:rsidR="005F1907" w:rsidRPr="00F74EC3" w:rsidRDefault="005F1907" w:rsidP="00F7108E">
            <w:pPr>
              <w:pStyle w:val="Akapitzlist"/>
              <w:ind w:left="0"/>
              <w:rPr>
                <w:b/>
              </w:rPr>
            </w:pPr>
            <w:r w:rsidRPr="00F74EC3">
              <w:rPr>
                <w:b/>
              </w:rPr>
              <w:t>Zawody regionalne</w:t>
            </w:r>
          </w:p>
          <w:p w:rsidR="005F1907" w:rsidRPr="00F74EC3" w:rsidRDefault="005F1907" w:rsidP="00F7108E">
            <w:r w:rsidRPr="00F74EC3">
              <w:t xml:space="preserve">1. Licencja regionalna lub ogólnopolska </w:t>
            </w:r>
          </w:p>
          <w:p w:rsidR="005F1907" w:rsidRPr="00F74EC3" w:rsidRDefault="005F1907" w:rsidP="00F7108E">
            <w:pPr>
              <w:pStyle w:val="Akapitzlist"/>
              <w:numPr>
                <w:ilvl w:val="0"/>
                <w:numId w:val="34"/>
              </w:numPr>
            </w:pPr>
            <w:r w:rsidRPr="00F74EC3">
              <w:t>widoczna w systemie ARTEMOR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4"/>
              </w:numPr>
            </w:pPr>
            <w:r>
              <w:t xml:space="preserve">Regionalna </w:t>
            </w:r>
            <w:r w:rsidR="005F1907" w:rsidRPr="00F74EC3">
              <w:t xml:space="preserve">Express – wydruk maila z MZJ potwierdzającego wystawienie licencji 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5"/>
              </w:numPr>
            </w:pPr>
            <w:r>
              <w:t xml:space="preserve">Ogólnopolska </w:t>
            </w:r>
            <w:r w:rsidR="005F1907" w:rsidRPr="00F74EC3">
              <w:t>SuperExpress – kwit/zaświadczenie od organizatora o wystawieniu licencji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2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 xml:space="preserve">iedzinie medycyny </w:t>
            </w:r>
            <w:r>
              <w:lastRenderedPageBreak/>
              <w:t>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>kończenia 19. r</w:t>
            </w:r>
            <w:r w:rsidR="00F7108E">
              <w:t>ż</w:t>
            </w:r>
            <w:r w:rsidRPr="00394994">
              <w:t xml:space="preserve">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r>
              <w:t>rż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 w:rsidR="00F7108E"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 w:rsidR="00F7108E">
              <w:t>6mies.</w:t>
            </w:r>
            <w:r w:rsidRPr="00394994">
              <w:t xml:space="preserve"> u zawodników do ukończenia 16. </w:t>
            </w:r>
            <w:r w:rsidR="00F7108E">
              <w:t>rż</w:t>
            </w:r>
            <w:r w:rsidRPr="00394994">
              <w:t>- zależy od 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3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</w:tc>
        <w:tc>
          <w:tcPr>
            <w:tcW w:w="4660" w:type="dxa"/>
          </w:tcPr>
          <w:p w:rsidR="005F1907" w:rsidRPr="00F74EC3" w:rsidRDefault="005F1907" w:rsidP="00F7108E">
            <w:pPr>
              <w:rPr>
                <w:b/>
              </w:rPr>
            </w:pPr>
            <w:r w:rsidRPr="00F74EC3">
              <w:rPr>
                <w:b/>
              </w:rPr>
              <w:lastRenderedPageBreak/>
              <w:t>Zawody towarzyskie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1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>iedzinie medycyny 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>kończenia 19. roku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r>
              <w:t>rż</w:t>
            </w:r>
          </w:p>
          <w:p w:rsidR="00F7108E" w:rsidRPr="00F74EC3" w:rsidRDefault="00F7108E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>
              <w:t>6mies.</w:t>
            </w:r>
            <w:r w:rsidRPr="00394994">
              <w:t xml:space="preserve"> u zawodników </w:t>
            </w:r>
            <w:r w:rsidRPr="00394994">
              <w:lastRenderedPageBreak/>
              <w:t xml:space="preserve">do ukończenia 16. </w:t>
            </w:r>
            <w:r>
              <w:t>rż</w:t>
            </w:r>
            <w:r w:rsidRPr="00394994">
              <w:t>- zależy od 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2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 xml:space="preserve">3. Zgoda rodziców lub prawnego opiekuna na start w zawodach zawodnika niepełnoletniego (minimalny wiek zawodnika </w:t>
            </w:r>
            <w:r w:rsidR="00E37946">
              <w:t>8</w:t>
            </w:r>
            <w:r w:rsidRPr="00F74EC3">
              <w:t xml:space="preserve"> lat)</w:t>
            </w:r>
          </w:p>
          <w:p w:rsidR="005F1907" w:rsidRPr="00F74EC3" w:rsidRDefault="005F1907" w:rsidP="00F7108E">
            <w:pPr>
              <w:rPr>
                <w:b/>
              </w:rPr>
            </w:pPr>
          </w:p>
        </w:tc>
      </w:tr>
      <w:tr w:rsidR="00C9134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C91347" w:rsidRDefault="00C91347" w:rsidP="00C91347">
            <w:pPr>
              <w:jc w:val="center"/>
            </w:pPr>
            <w:r>
              <w:rPr>
                <w:b/>
              </w:rPr>
              <w:lastRenderedPageBreak/>
              <w:t>Wymagane dokumenty – konie</w:t>
            </w:r>
          </w:p>
        </w:tc>
      </w:tr>
      <w:tr w:rsidR="00C91347" w:rsidTr="009F17FF">
        <w:tc>
          <w:tcPr>
            <w:tcW w:w="4554" w:type="dxa"/>
            <w:tcBorders>
              <w:bottom w:val="dotted" w:sz="4" w:space="0" w:color="auto"/>
              <w:right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regionalne</w:t>
            </w:r>
          </w:p>
          <w:p w:rsidR="00C91347" w:rsidRPr="00C91347" w:rsidRDefault="00C91347" w:rsidP="00C91347">
            <w:r>
              <w:t>1.</w:t>
            </w:r>
            <w:r w:rsidR="00A54F7B">
              <w:t xml:space="preserve"> </w:t>
            </w:r>
            <w:r w:rsidRPr="00C91347">
              <w:t>Paszport urzę</w:t>
            </w:r>
            <w:r w:rsidR="00A54F7B">
              <w:t xml:space="preserve">dowy z aktualnymi szczepieniami </w:t>
            </w:r>
            <w:r w:rsidRPr="00C91347">
              <w:t>(w przypadku koni zagranicznych, w paszporcie musi być potwierdzona zmiana właściciela pieczęcią urzędową OZHK</w:t>
            </w:r>
            <w:r w:rsidR="00726BA8">
              <w:t xml:space="preserve"> lub wykupiona licencja gościnna</w:t>
            </w:r>
            <w:r w:rsidRPr="00C91347">
              <w:t>)</w:t>
            </w:r>
          </w:p>
          <w:p w:rsidR="006F107D" w:rsidRDefault="00C91347" w:rsidP="00496C23">
            <w:r>
              <w:t>2.</w:t>
            </w:r>
            <w:r w:rsidR="00A54F7B">
              <w:t xml:space="preserve"> </w:t>
            </w:r>
            <w:r w:rsidRPr="00C91347">
              <w:t>Licencja regionalna lub ogólnopolsk</w:t>
            </w:r>
            <w:r>
              <w:t>a</w:t>
            </w:r>
            <w:r w:rsidRPr="00C91347">
              <w:t xml:space="preserve"> lub potwierdzenie przelewu dokonania opłaty za licencję jednorazową</w:t>
            </w:r>
          </w:p>
        </w:tc>
        <w:tc>
          <w:tcPr>
            <w:tcW w:w="4660" w:type="dxa"/>
            <w:tcBorders>
              <w:left w:val="dotted" w:sz="4" w:space="0" w:color="auto"/>
              <w:bottom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towarzyskie</w:t>
            </w:r>
          </w:p>
          <w:p w:rsidR="006F107D" w:rsidRDefault="006F107D" w:rsidP="00726BA8">
            <w:r>
              <w:t>1.</w:t>
            </w:r>
            <w:r w:rsidR="00026492">
              <w:t xml:space="preserve"> </w:t>
            </w:r>
            <w:r w:rsidRPr="00C91347">
              <w:t xml:space="preserve">Paszport urzędowy z aktualnymi szczepieniami </w:t>
            </w:r>
            <w:r>
              <w:t xml:space="preserve">         </w:t>
            </w:r>
          </w:p>
        </w:tc>
      </w:tr>
      <w:tr w:rsidR="009F17FF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Default="009F17FF" w:rsidP="00496C23">
            <w:r w:rsidRPr="009F17FF">
              <w:t>Paszport konia musi być dostarczony do loży sędzi</w:t>
            </w:r>
            <w:r>
              <w:t>owskiej przed pierwszym startem.</w:t>
            </w:r>
            <w:r w:rsidRPr="009F17FF">
              <w:t xml:space="preserve"> Osoby które nie dostarczą </w:t>
            </w:r>
            <w:r w:rsidR="00A54F7B" w:rsidRPr="009F17FF">
              <w:t xml:space="preserve">przed startem </w:t>
            </w:r>
            <w:r w:rsidRPr="009F17FF">
              <w:t>paszp</w:t>
            </w:r>
            <w:r w:rsidR="00A54F7B">
              <w:t xml:space="preserve">ortu konia, na którym startują </w:t>
            </w:r>
            <w:r w:rsidRPr="009F17FF">
              <w:t xml:space="preserve">nie zostaną dopuszczone </w:t>
            </w:r>
            <w:r w:rsidR="00A54F7B">
              <w:t>do udziału</w:t>
            </w:r>
            <w:r w:rsidRPr="009F17FF">
              <w:t xml:space="preserve"> </w:t>
            </w:r>
            <w:r w:rsidR="00EF4B80">
              <w:t xml:space="preserve">             </w:t>
            </w:r>
            <w:r w:rsidRPr="009F17FF">
              <w:t>w konkurs</w:t>
            </w:r>
            <w:r w:rsidR="008A6FB3">
              <w:t>ie</w:t>
            </w:r>
            <w:r>
              <w:t>.</w:t>
            </w:r>
          </w:p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Pr="00F7108E" w:rsidRDefault="00726BA8" w:rsidP="009F17FF">
            <w:pPr>
              <w:rPr>
                <w:b/>
              </w:rPr>
            </w:pPr>
            <w:r w:rsidRPr="00F7108E">
              <w:rPr>
                <w:b/>
              </w:rPr>
              <w:t>Każdy koń musi posiadać numer startowy. W przypadku braku widocznego numeru koń nie zostanie dopuszczony do startu.</w:t>
            </w:r>
          </w:p>
        </w:tc>
      </w:tr>
    </w:tbl>
    <w:p w:rsidR="00A54F7B" w:rsidRDefault="00A54F7B" w:rsidP="00496C23">
      <w:pPr>
        <w:spacing w:after="0" w:line="240" w:lineRule="auto"/>
      </w:pPr>
    </w:p>
    <w:p w:rsidR="007F5A63" w:rsidRDefault="0094438D" w:rsidP="00496C23">
      <w:pPr>
        <w:spacing w:after="0" w:line="240" w:lineRule="auto"/>
      </w:pPr>
      <w:r>
        <w:t>5</w:t>
      </w:r>
      <w:r w:rsidR="007F5A63">
        <w:t xml:space="preserve">.1 </w:t>
      </w:r>
      <w:r w:rsidR="007F5A63">
        <w:tab/>
      </w:r>
      <w:r w:rsidR="00233406">
        <w:t>Termin zgłoszeń wstępnych/imiennych:</w:t>
      </w:r>
      <w:r w:rsidR="00E537AC">
        <w:t xml:space="preserve"> </w:t>
      </w:r>
      <w:r w:rsidR="00E537AC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130" w:edGrp="everyone"/>
          <w:r w:rsidR="00852278" w:rsidRPr="007F5A63">
            <w:rPr>
              <w:b/>
            </w:rPr>
            <w:t>data</w:t>
          </w:r>
          <w:permEnd w:id="130"/>
        </w:sdtContent>
      </w:sdt>
    </w:p>
    <w:p w:rsidR="0029016A" w:rsidRDefault="007F5A63" w:rsidP="00FD5F52">
      <w:pPr>
        <w:spacing w:after="0" w:line="240" w:lineRule="auto"/>
      </w:pPr>
      <w:r>
        <w:tab/>
      </w:r>
      <w:r w:rsidR="00233406">
        <w:t>Termin zgłoszeń ostatecznych:</w:t>
      </w:r>
      <w:r w:rsidR="00E537AC">
        <w:tab/>
      </w:r>
      <w:r w:rsidR="00E537AC">
        <w:tab/>
      </w:r>
      <w:r w:rsidR="00E537AC">
        <w:tab/>
      </w:r>
      <w:permStart w:id="131" w:edGrp="everyone"/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52278" w:rsidRPr="007F5A63">
            <w:rPr>
              <w:b/>
            </w:rPr>
            <w:t>data</w:t>
          </w:r>
        </w:sdtContent>
      </w:sdt>
      <w:permEnd w:id="131"/>
    </w:p>
    <w:p w:rsidR="00FD5F52" w:rsidRPr="00FD5F52" w:rsidRDefault="00FD5F52" w:rsidP="00FD5F52">
      <w:pPr>
        <w:spacing w:after="0" w:line="240" w:lineRule="auto"/>
        <w:rPr>
          <w:sz w:val="8"/>
          <w:szCs w:val="8"/>
        </w:rPr>
      </w:pPr>
    </w:p>
    <w:p w:rsidR="00E16F68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946054" w:rsidRPr="00350D04" w:rsidRDefault="00946054" w:rsidP="00350D04">
      <w:pPr>
        <w:spacing w:after="0" w:line="240" w:lineRule="auto"/>
        <w:rPr>
          <w:sz w:val="8"/>
          <w:szCs w:val="8"/>
        </w:rPr>
      </w:pPr>
    </w:p>
    <w:p w:rsidR="00946054" w:rsidRPr="00FD5F52" w:rsidRDefault="00946054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Default="0094438D" w:rsidP="007F5A63">
      <w:pPr>
        <w:spacing w:after="0" w:line="240" w:lineRule="auto"/>
        <w:rPr>
          <w:b/>
        </w:rPr>
      </w:pPr>
      <w:r>
        <w:rPr>
          <w:b/>
        </w:rPr>
        <w:t>5</w:t>
      </w:r>
      <w:r w:rsidR="007F5A63" w:rsidRPr="007F5A63">
        <w:rPr>
          <w:b/>
        </w:rPr>
        <w:t>.</w:t>
      </w:r>
      <w:r w:rsidR="0076333B">
        <w:rPr>
          <w:b/>
        </w:rPr>
        <w:t>2</w:t>
      </w:r>
      <w:r w:rsidR="007F5A63" w:rsidRPr="007F5A63">
        <w:rPr>
          <w:b/>
        </w:rPr>
        <w:tab/>
      </w:r>
      <w:r w:rsidR="008A1E25" w:rsidRPr="007F5A63">
        <w:rPr>
          <w:b/>
        </w:rPr>
        <w:t>Dodatkowe</w:t>
      </w:r>
      <w:r w:rsidR="00E16F68" w:rsidRPr="007F5A63">
        <w:rPr>
          <w:b/>
        </w:rPr>
        <w:t xml:space="preserve"> uwagi Organizatora:</w:t>
      </w:r>
    </w:p>
    <w:p w:rsidR="00DD3217" w:rsidRPr="00DD3217" w:rsidRDefault="00DD3217" w:rsidP="00DD3217">
      <w:pPr>
        <w:spacing w:after="0" w:line="240" w:lineRule="auto"/>
        <w:ind w:left="705"/>
      </w:pPr>
      <w:permStart w:id="132" w:edGrp="everyone"/>
      <w:r>
        <w:t>w</w:t>
      </w:r>
      <w:r w:rsidRPr="00DD3217">
        <w:t>pisz uwagi: np.</w:t>
      </w:r>
      <w:r>
        <w:t xml:space="preserve"> obowiązująca forma zgłoszeń (druk, strona </w:t>
      </w:r>
      <w:proofErr w:type="spellStart"/>
      <w:r>
        <w:t>www</w:t>
      </w:r>
      <w:proofErr w:type="spellEnd"/>
      <w:r>
        <w:t xml:space="preserve">); liczba koni którą organizator może przyjąć; ewentualna przedpłata; numer konta; ewentualny zwrot kosztów po wycofaniu </w:t>
      </w:r>
    </w:p>
    <w:permEnd w:id="132"/>
    <w:p w:rsidR="00E875B8" w:rsidRDefault="00E875B8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350D04" w:rsidRDefault="00350D04" w:rsidP="001D23D9">
      <w:pPr>
        <w:pStyle w:val="Akapitzlist"/>
        <w:spacing w:after="0" w:line="240" w:lineRule="auto"/>
      </w:pPr>
    </w:p>
    <w:p w:rsidR="00350D04" w:rsidRDefault="00350D04" w:rsidP="001D23D9">
      <w:pPr>
        <w:pStyle w:val="Akapitzlist"/>
        <w:spacing w:after="0" w:line="240" w:lineRule="auto"/>
      </w:pPr>
    </w:p>
    <w:tbl>
      <w:tblPr>
        <w:tblStyle w:val="Tabela-Siatka"/>
        <w:tblW w:w="10031" w:type="dxa"/>
        <w:tblLayout w:type="fixed"/>
        <w:tblLook w:val="04A0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Tr="00EE6AE2">
        <w:tc>
          <w:tcPr>
            <w:tcW w:w="675" w:type="dxa"/>
          </w:tcPr>
          <w:p w:rsidR="009F17FF" w:rsidRPr="009F17FF" w:rsidRDefault="009F17FF" w:rsidP="00A54F7B">
            <w:pPr>
              <w:rPr>
                <w:sz w:val="20"/>
                <w:szCs w:val="20"/>
              </w:rPr>
            </w:pPr>
            <w:r w:rsidRPr="009F17FF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:rsidR="009F17FF" w:rsidRPr="009F17FF" w:rsidRDefault="009F17FF" w:rsidP="00A54F7B">
            <w:r w:rsidRPr="009F17FF">
              <w:t>Numer</w:t>
            </w:r>
          </w:p>
        </w:tc>
        <w:tc>
          <w:tcPr>
            <w:tcW w:w="709" w:type="dxa"/>
          </w:tcPr>
          <w:p w:rsidR="009F17FF" w:rsidRPr="009F17FF" w:rsidRDefault="009F17FF" w:rsidP="00A54F7B">
            <w:pPr>
              <w:ind w:right="-108"/>
            </w:pPr>
            <w:r w:rsidRPr="009F17FF">
              <w:t>Klasa</w:t>
            </w:r>
          </w:p>
        </w:tc>
        <w:tc>
          <w:tcPr>
            <w:tcW w:w="992" w:type="dxa"/>
          </w:tcPr>
          <w:p w:rsidR="009F17FF" w:rsidRPr="009F17FF" w:rsidRDefault="009F17FF" w:rsidP="00A54F7B">
            <w:pPr>
              <w:ind w:right="-108"/>
            </w:pPr>
            <w:r w:rsidRPr="009F17FF">
              <w:t>Wys.(cm)</w:t>
            </w:r>
          </w:p>
        </w:tc>
        <w:tc>
          <w:tcPr>
            <w:tcW w:w="2551" w:type="dxa"/>
          </w:tcPr>
          <w:p w:rsidR="009F17FF" w:rsidRPr="009F17FF" w:rsidRDefault="009F17FF" w:rsidP="00A54F7B">
            <w:r w:rsidRPr="009F17FF">
              <w:t>Rodzaj Konkursu</w:t>
            </w:r>
          </w:p>
        </w:tc>
        <w:tc>
          <w:tcPr>
            <w:tcW w:w="4253" w:type="dxa"/>
          </w:tcPr>
          <w:p w:rsidR="009F17FF" w:rsidRPr="009F17FF" w:rsidRDefault="009F17FF" w:rsidP="00A54F7B">
            <w:r w:rsidRPr="009F17FF">
              <w:t>Pula Nagród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3" w:edGrp="everyone" w:colFirst="1" w:colLast="1"/>
            <w:permStart w:id="134" w:edGrp="everyone" w:colFirst="2" w:colLast="2"/>
            <w:permStart w:id="135" w:edGrp="everyone" w:colFirst="3" w:colLast="3"/>
            <w:permStart w:id="136" w:edGrp="everyone" w:colFirst="4" w:colLast="4"/>
            <w:permStart w:id="137" w:edGrp="everyone" w:colFirst="5" w:colLast="5"/>
            <w:permStart w:id="138" w:edGrp="everyone" w:colFirst="6" w:colLast="6"/>
            <w:permStart w:id="139" w:edGrp="everyone" w:colFirst="0" w:colLast="0"/>
            <w:r w:rsidRPr="009F17F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0" w:edGrp="everyone" w:colFirst="1" w:colLast="1"/>
            <w:permStart w:id="141" w:edGrp="everyone" w:colFirst="2" w:colLast="2"/>
            <w:permStart w:id="142" w:edGrp="everyone" w:colFirst="3" w:colLast="3"/>
            <w:permStart w:id="143" w:edGrp="everyone" w:colFirst="4" w:colLast="4"/>
            <w:permStart w:id="144" w:edGrp="everyone" w:colFirst="5" w:colLast="5"/>
            <w:permStart w:id="145" w:edGrp="everyone" w:colFirst="6" w:colLast="6"/>
            <w:permEnd w:id="133"/>
            <w:permEnd w:id="134"/>
            <w:permEnd w:id="135"/>
            <w:permEnd w:id="136"/>
            <w:permEnd w:id="137"/>
            <w:permEnd w:id="138"/>
            <w:permEnd w:id="139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6" w:edGrp="everyone" w:colFirst="1" w:colLast="1"/>
            <w:permStart w:id="147" w:edGrp="everyone" w:colFirst="2" w:colLast="2"/>
            <w:permStart w:id="148" w:edGrp="everyone" w:colFirst="3" w:colLast="3"/>
            <w:permStart w:id="149" w:edGrp="everyone" w:colFirst="4" w:colLast="4"/>
            <w:permStart w:id="150" w:edGrp="everyone" w:colFirst="5" w:colLast="5"/>
            <w:permStart w:id="151" w:edGrp="everyone" w:colFirst="6" w:colLast="6"/>
            <w:permEnd w:id="140"/>
            <w:permEnd w:id="141"/>
            <w:permEnd w:id="142"/>
            <w:permEnd w:id="143"/>
            <w:permEnd w:id="144"/>
            <w:permEnd w:id="145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2" w:edGrp="everyone" w:colFirst="1" w:colLast="1"/>
            <w:permStart w:id="153" w:edGrp="everyone" w:colFirst="2" w:colLast="2"/>
            <w:permStart w:id="154" w:edGrp="everyone" w:colFirst="3" w:colLast="3"/>
            <w:permStart w:id="155" w:edGrp="everyone" w:colFirst="4" w:colLast="4"/>
            <w:permStart w:id="156" w:edGrp="everyone" w:colFirst="5" w:colLast="5"/>
            <w:permStart w:id="157" w:edGrp="everyone" w:colFirst="6" w:colLast="6"/>
            <w:permEnd w:id="146"/>
            <w:permEnd w:id="147"/>
            <w:permEnd w:id="148"/>
            <w:permEnd w:id="149"/>
            <w:permEnd w:id="150"/>
            <w:permEnd w:id="151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F4B80">
        <w:trPr>
          <w:trHeight w:val="209"/>
        </w:trPr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8" w:edGrp="everyone" w:colFirst="1" w:colLast="1"/>
            <w:permStart w:id="159" w:edGrp="everyone" w:colFirst="2" w:colLast="2"/>
            <w:permStart w:id="160" w:edGrp="everyone" w:colFirst="3" w:colLast="3"/>
            <w:permStart w:id="161" w:edGrp="everyone" w:colFirst="4" w:colLast="4"/>
            <w:permStart w:id="162" w:edGrp="everyone" w:colFirst="5" w:colLast="5"/>
            <w:permStart w:id="163" w:edGrp="everyone" w:colFirst="6" w:colLast="6"/>
            <w:permEnd w:id="152"/>
            <w:permEnd w:id="153"/>
            <w:permEnd w:id="154"/>
            <w:permEnd w:id="155"/>
            <w:permEnd w:id="156"/>
            <w:permEnd w:id="157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4" w:edGrp="everyone" w:colFirst="1" w:colLast="1"/>
            <w:permStart w:id="165" w:edGrp="everyone" w:colFirst="2" w:colLast="2"/>
            <w:permStart w:id="166" w:edGrp="everyone" w:colFirst="3" w:colLast="3"/>
            <w:permStart w:id="167" w:edGrp="everyone" w:colFirst="4" w:colLast="4"/>
            <w:permStart w:id="168" w:edGrp="everyone" w:colFirst="5" w:colLast="5"/>
            <w:permStart w:id="169" w:edGrp="everyone" w:colFirst="6" w:colLast="6"/>
            <w:permEnd w:id="158"/>
            <w:permEnd w:id="159"/>
            <w:permEnd w:id="160"/>
            <w:permEnd w:id="161"/>
            <w:permEnd w:id="162"/>
            <w:permEnd w:id="163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0" w:edGrp="everyone" w:colFirst="1" w:colLast="1"/>
            <w:permStart w:id="171" w:edGrp="everyone" w:colFirst="2" w:colLast="2"/>
            <w:permStart w:id="172" w:edGrp="everyone" w:colFirst="3" w:colLast="3"/>
            <w:permStart w:id="173" w:edGrp="everyone" w:colFirst="4" w:colLast="4"/>
            <w:permStart w:id="174" w:edGrp="everyone" w:colFirst="5" w:colLast="5"/>
            <w:permStart w:id="175" w:edGrp="everyone" w:colFirst="6" w:colLast="6"/>
            <w:permEnd w:id="164"/>
            <w:permEnd w:id="165"/>
            <w:permEnd w:id="166"/>
            <w:permEnd w:id="167"/>
            <w:permEnd w:id="168"/>
            <w:permEnd w:id="169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6" w:edGrp="everyone" w:colFirst="1" w:colLast="1"/>
            <w:permStart w:id="177" w:edGrp="everyone" w:colFirst="2" w:colLast="2"/>
            <w:permStart w:id="178" w:edGrp="everyone" w:colFirst="3" w:colLast="3"/>
            <w:permStart w:id="179" w:edGrp="everyone" w:colFirst="4" w:colLast="4"/>
            <w:permStart w:id="180" w:edGrp="everyone" w:colFirst="5" w:colLast="5"/>
            <w:permStart w:id="181" w:edGrp="everyone" w:colFirst="6" w:colLast="6"/>
            <w:permStart w:id="182" w:edGrp="everyone" w:colFirst="0" w:colLast="0"/>
            <w:permEnd w:id="170"/>
            <w:permEnd w:id="171"/>
            <w:permEnd w:id="172"/>
            <w:permEnd w:id="173"/>
            <w:permEnd w:id="174"/>
            <w:permEnd w:id="175"/>
            <w:r w:rsidRPr="009F17FF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3" w:edGrp="everyone" w:colFirst="1" w:colLast="1"/>
            <w:permStart w:id="184" w:edGrp="everyone" w:colFirst="2" w:colLast="2"/>
            <w:permStart w:id="185" w:edGrp="everyone" w:colFirst="3" w:colLast="3"/>
            <w:permStart w:id="186" w:edGrp="everyone" w:colFirst="4" w:colLast="4"/>
            <w:permStart w:id="187" w:edGrp="everyone" w:colFirst="5" w:colLast="5"/>
            <w:permStart w:id="188" w:edGrp="everyone" w:colFirst="6" w:colLast="6"/>
            <w:permEnd w:id="176"/>
            <w:permEnd w:id="177"/>
            <w:permEnd w:id="178"/>
            <w:permEnd w:id="179"/>
            <w:permEnd w:id="180"/>
            <w:permEnd w:id="181"/>
            <w:permEnd w:id="182"/>
          </w:p>
        </w:tc>
        <w:tc>
          <w:tcPr>
            <w:tcW w:w="851" w:type="dxa"/>
          </w:tcPr>
          <w:p w:rsidR="009F17FF" w:rsidRPr="009F17FF" w:rsidRDefault="009F17FF" w:rsidP="00DD3217">
            <w:r w:rsidRPr="009F17FF">
              <w:t>9</w:t>
            </w:r>
          </w:p>
        </w:tc>
        <w:tc>
          <w:tcPr>
            <w:tcW w:w="709" w:type="dxa"/>
          </w:tcPr>
          <w:p w:rsidR="009F17FF" w:rsidRPr="009F17FF" w:rsidRDefault="009F17FF" w:rsidP="00DD3217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DD3217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DD3217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DD3217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9" w:edGrp="everyone" w:colFirst="1" w:colLast="1"/>
            <w:permStart w:id="190" w:edGrp="everyone" w:colFirst="2" w:colLast="2"/>
            <w:permStart w:id="191" w:edGrp="everyone" w:colFirst="3" w:colLast="3"/>
            <w:permStart w:id="192" w:edGrp="everyone" w:colFirst="4" w:colLast="4"/>
            <w:permStart w:id="193" w:edGrp="everyone" w:colFirst="5" w:colLast="5"/>
            <w:permStart w:id="194" w:edGrp="everyone" w:colFirst="6" w:colLast="6"/>
            <w:permEnd w:id="183"/>
            <w:permEnd w:id="184"/>
            <w:permEnd w:id="185"/>
            <w:permEnd w:id="186"/>
            <w:permEnd w:id="187"/>
            <w:permEnd w:id="18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5" w:edGrp="everyone" w:colFirst="1" w:colLast="1"/>
            <w:permStart w:id="196" w:edGrp="everyone" w:colFirst="2" w:colLast="2"/>
            <w:permStart w:id="197" w:edGrp="everyone" w:colFirst="3" w:colLast="3"/>
            <w:permStart w:id="198" w:edGrp="everyone" w:colFirst="4" w:colLast="4"/>
            <w:permStart w:id="199" w:edGrp="everyone" w:colFirst="5" w:colLast="5"/>
            <w:permStart w:id="200" w:edGrp="everyone" w:colFirst="6" w:colLast="6"/>
            <w:permEnd w:id="189"/>
            <w:permEnd w:id="190"/>
            <w:permEnd w:id="191"/>
            <w:permEnd w:id="192"/>
            <w:permEnd w:id="193"/>
            <w:permEnd w:id="19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1" w:edGrp="everyone" w:colFirst="1" w:colLast="1"/>
            <w:permStart w:id="202" w:edGrp="everyone" w:colFirst="2" w:colLast="2"/>
            <w:permStart w:id="203" w:edGrp="everyone" w:colFirst="3" w:colLast="3"/>
            <w:permStart w:id="204" w:edGrp="everyone" w:colFirst="4" w:colLast="4"/>
            <w:permStart w:id="205" w:edGrp="everyone" w:colFirst="5" w:colLast="5"/>
            <w:permStart w:id="206" w:edGrp="everyone" w:colFirst="6" w:colLast="6"/>
            <w:permEnd w:id="195"/>
            <w:permEnd w:id="196"/>
            <w:permEnd w:id="197"/>
            <w:permEnd w:id="198"/>
            <w:permEnd w:id="199"/>
            <w:permEnd w:id="200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7" w:edGrp="everyone" w:colFirst="1" w:colLast="1"/>
            <w:permStart w:id="208" w:edGrp="everyone" w:colFirst="2" w:colLast="2"/>
            <w:permStart w:id="209" w:edGrp="everyone" w:colFirst="3" w:colLast="3"/>
            <w:permStart w:id="210" w:edGrp="everyone" w:colFirst="4" w:colLast="4"/>
            <w:permStart w:id="211" w:edGrp="everyone" w:colFirst="5" w:colLast="5"/>
            <w:permStart w:id="212" w:edGrp="everyone" w:colFirst="6" w:colLast="6"/>
            <w:permEnd w:id="201"/>
            <w:permEnd w:id="202"/>
            <w:permEnd w:id="203"/>
            <w:permEnd w:id="204"/>
            <w:permEnd w:id="205"/>
            <w:permEnd w:id="206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3" w:edGrp="everyone" w:colFirst="1" w:colLast="1"/>
            <w:permStart w:id="214" w:edGrp="everyone" w:colFirst="2" w:colLast="2"/>
            <w:permStart w:id="215" w:edGrp="everyone" w:colFirst="3" w:colLast="3"/>
            <w:permStart w:id="216" w:edGrp="everyone" w:colFirst="4" w:colLast="4"/>
            <w:permStart w:id="217" w:edGrp="everyone" w:colFirst="5" w:colLast="5"/>
            <w:permStart w:id="218" w:edGrp="everyone" w:colFirst="6" w:colLast="6"/>
            <w:permEnd w:id="207"/>
            <w:permEnd w:id="208"/>
            <w:permEnd w:id="209"/>
            <w:permEnd w:id="210"/>
            <w:permEnd w:id="211"/>
            <w:permEnd w:id="212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350D04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9" w:edGrp="everyone" w:colFirst="1" w:colLast="1"/>
            <w:permStart w:id="220" w:edGrp="everyone" w:colFirst="2" w:colLast="2"/>
            <w:permStart w:id="221" w:edGrp="everyone" w:colFirst="3" w:colLast="3"/>
            <w:permStart w:id="222" w:edGrp="everyone" w:colFirst="4" w:colLast="4"/>
            <w:permStart w:id="223" w:edGrp="everyone" w:colFirst="5" w:colLast="5"/>
            <w:permStart w:id="224" w:edGrp="everyone" w:colFirst="6" w:colLast="6"/>
            <w:permStart w:id="225" w:edGrp="everyone" w:colFirst="0" w:colLast="0"/>
            <w:permEnd w:id="213"/>
            <w:permEnd w:id="214"/>
            <w:permEnd w:id="215"/>
            <w:permEnd w:id="216"/>
            <w:permEnd w:id="217"/>
            <w:permEnd w:id="218"/>
            <w:r w:rsidRPr="009F17FF">
              <w:rPr>
                <w:b/>
                <w:sz w:val="24"/>
                <w:szCs w:val="24"/>
              </w:rPr>
              <w:t>N</w:t>
            </w:r>
            <w:r w:rsidR="009F17FF" w:rsidRPr="009F17FF">
              <w:rPr>
                <w:b/>
                <w:sz w:val="24"/>
                <w:szCs w:val="24"/>
              </w:rPr>
              <w:t>iedziel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26" w:edGrp="everyone" w:colFirst="1" w:colLast="1"/>
            <w:permStart w:id="227" w:edGrp="everyone" w:colFirst="2" w:colLast="2"/>
            <w:permStart w:id="228" w:edGrp="everyone" w:colFirst="3" w:colLast="3"/>
            <w:permStart w:id="229" w:edGrp="everyone" w:colFirst="4" w:colLast="4"/>
            <w:permStart w:id="230" w:edGrp="everyone" w:colFirst="5" w:colLast="5"/>
            <w:permStart w:id="231" w:edGrp="everyone" w:colFirst="6" w:colLast="6"/>
            <w:permEnd w:id="219"/>
            <w:permEnd w:id="220"/>
            <w:permEnd w:id="221"/>
            <w:permEnd w:id="222"/>
            <w:permEnd w:id="223"/>
            <w:permEnd w:id="224"/>
            <w:permEnd w:id="225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2" w:edGrp="everyone" w:colFirst="1" w:colLast="1"/>
            <w:permStart w:id="233" w:edGrp="everyone" w:colFirst="2" w:colLast="2"/>
            <w:permStart w:id="234" w:edGrp="everyone" w:colFirst="3" w:colLast="3"/>
            <w:permStart w:id="235" w:edGrp="everyone" w:colFirst="4" w:colLast="4"/>
            <w:permStart w:id="236" w:edGrp="everyone" w:colFirst="5" w:colLast="5"/>
            <w:permStart w:id="237" w:edGrp="everyone" w:colFirst="6" w:colLast="6"/>
            <w:permEnd w:id="226"/>
            <w:permEnd w:id="227"/>
            <w:permEnd w:id="228"/>
            <w:permEnd w:id="229"/>
            <w:permEnd w:id="230"/>
            <w:permEnd w:id="231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8" w:edGrp="everyone" w:colFirst="1" w:colLast="1"/>
            <w:permStart w:id="239" w:edGrp="everyone" w:colFirst="2" w:colLast="2"/>
            <w:permStart w:id="240" w:edGrp="everyone" w:colFirst="3" w:colLast="3"/>
            <w:permStart w:id="241" w:edGrp="everyone" w:colFirst="4" w:colLast="4"/>
            <w:permStart w:id="242" w:edGrp="everyone" w:colFirst="5" w:colLast="5"/>
            <w:permStart w:id="243" w:edGrp="everyone" w:colFirst="6" w:colLast="6"/>
            <w:permEnd w:id="232"/>
            <w:permEnd w:id="233"/>
            <w:permEnd w:id="234"/>
            <w:permEnd w:id="235"/>
            <w:permEnd w:id="236"/>
            <w:permEnd w:id="237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44" w:edGrp="everyone" w:colFirst="1" w:colLast="1"/>
            <w:permStart w:id="245" w:edGrp="everyone" w:colFirst="2" w:colLast="2"/>
            <w:permStart w:id="246" w:edGrp="everyone" w:colFirst="3" w:colLast="3"/>
            <w:permStart w:id="247" w:edGrp="everyone" w:colFirst="4" w:colLast="4"/>
            <w:permStart w:id="248" w:edGrp="everyone" w:colFirst="5" w:colLast="5"/>
            <w:permStart w:id="249" w:edGrp="everyone" w:colFirst="6" w:colLast="6"/>
            <w:permEnd w:id="238"/>
            <w:permEnd w:id="239"/>
            <w:permEnd w:id="240"/>
            <w:permEnd w:id="241"/>
            <w:permEnd w:id="242"/>
            <w:permEnd w:id="243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9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50" w:edGrp="everyone" w:colFirst="1" w:colLast="1"/>
            <w:permStart w:id="251" w:edGrp="everyone" w:colFirst="2" w:colLast="2"/>
            <w:permStart w:id="252" w:edGrp="everyone" w:colFirst="3" w:colLast="3"/>
            <w:permStart w:id="253" w:edGrp="everyone" w:colFirst="4" w:colLast="4"/>
            <w:permStart w:id="254" w:edGrp="everyone" w:colFirst="5" w:colLast="5"/>
            <w:permStart w:id="255" w:edGrp="everyone" w:colFirst="6" w:colLast="6"/>
            <w:permEnd w:id="244"/>
            <w:permEnd w:id="245"/>
            <w:permEnd w:id="246"/>
            <w:permEnd w:id="247"/>
            <w:permEnd w:id="248"/>
            <w:permEnd w:id="249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56" w:edGrp="everyone" w:colFirst="1" w:colLast="1"/>
            <w:permStart w:id="257" w:edGrp="everyone" w:colFirst="2" w:colLast="2"/>
            <w:permStart w:id="258" w:edGrp="everyone" w:colFirst="3" w:colLast="3"/>
            <w:permStart w:id="259" w:edGrp="everyone" w:colFirst="4" w:colLast="4"/>
            <w:permStart w:id="260" w:edGrp="everyone" w:colFirst="5" w:colLast="5"/>
            <w:permStart w:id="261" w:edGrp="everyone" w:colFirst="6" w:colLast="6"/>
            <w:permEnd w:id="250"/>
            <w:permEnd w:id="251"/>
            <w:permEnd w:id="252"/>
            <w:permEnd w:id="253"/>
            <w:permEnd w:id="254"/>
            <w:permEnd w:id="255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permEnd w:id="256"/>
      <w:permEnd w:id="257"/>
      <w:permEnd w:id="258"/>
      <w:permEnd w:id="259"/>
      <w:permEnd w:id="260"/>
      <w:permEnd w:id="261"/>
    </w:tbl>
    <w:p w:rsidR="009F17FF" w:rsidRPr="00EE6AE2" w:rsidRDefault="009F17FF" w:rsidP="00EE6AE2">
      <w:pPr>
        <w:rPr>
          <w:b/>
          <w:color w:val="C00000"/>
          <w:sz w:val="28"/>
          <w:szCs w:val="28"/>
        </w:rPr>
      </w:pPr>
    </w:p>
    <w:p w:rsidR="00665BE3" w:rsidRDefault="00A54F7B" w:rsidP="00761692">
      <w:pPr>
        <w:pStyle w:val="Akapitzlist"/>
        <w:rPr>
          <w:b/>
        </w:rPr>
      </w:pPr>
      <w:r>
        <w:rPr>
          <w:b/>
        </w:rPr>
        <w:t>N</w:t>
      </w:r>
      <w:r w:rsidR="00BF1E37" w:rsidRPr="009F1B27">
        <w:rPr>
          <w:b/>
        </w:rPr>
        <w:t>agrody rzeczowe:</w:t>
      </w:r>
    </w:p>
    <w:p w:rsidR="00665BE3" w:rsidRPr="00665BE3" w:rsidRDefault="00665BE3" w:rsidP="00761692">
      <w:pPr>
        <w:pStyle w:val="Akapitzlist"/>
      </w:pPr>
      <w:permStart w:id="262" w:edGrp="everyone"/>
      <w:r>
        <w:t>w</w:t>
      </w:r>
      <w:r w:rsidRPr="00665BE3">
        <w:t>pisz na</w:t>
      </w:r>
      <w:r>
        <w:t>grody oraz ich wartość, o ile ich wycena jest możliwa do podania na etapie zatwierdzania propozycji lub poinformuj o braku nagród rzeczowych</w:t>
      </w:r>
    </w:p>
    <w:permEnd w:id="262"/>
    <w:p w:rsidR="00665BE3" w:rsidRPr="00665BE3" w:rsidRDefault="00665BE3" w:rsidP="00761692">
      <w:pPr>
        <w:pStyle w:val="Akapitzlist"/>
        <w:rPr>
          <w:b/>
          <w:sz w:val="16"/>
          <w:szCs w:val="16"/>
        </w:rPr>
      </w:pPr>
    </w:p>
    <w:p w:rsidR="009776DE" w:rsidRDefault="00BF1E37" w:rsidP="00665BE3">
      <w:pPr>
        <w:pStyle w:val="Akapitzlist"/>
      </w:pPr>
      <w:r w:rsidRPr="009F1B27">
        <w:rPr>
          <w:b/>
        </w:rPr>
        <w:t>Flots:</w:t>
      </w:r>
      <w:r w:rsidR="00D1556E">
        <w:t xml:space="preserve"> </w:t>
      </w:r>
      <w:permStart w:id="263" w:edGrp="everyone"/>
      <w:r w:rsidR="00665BE3">
        <w:t>wpisz</w:t>
      </w:r>
    </w:p>
    <w:permEnd w:id="263"/>
    <w:p w:rsidR="00665BE3" w:rsidRPr="00665BE3" w:rsidRDefault="00665BE3" w:rsidP="0010727D">
      <w:pPr>
        <w:pStyle w:val="Akapitzlist"/>
        <w:rPr>
          <w:b/>
          <w:sz w:val="16"/>
          <w:szCs w:val="16"/>
        </w:rPr>
      </w:pPr>
    </w:p>
    <w:p w:rsidR="0010727D" w:rsidRDefault="0010727D" w:rsidP="0010727D">
      <w:pPr>
        <w:pStyle w:val="Akapitzlist"/>
        <w:rPr>
          <w:b/>
        </w:rPr>
      </w:pPr>
      <w:r w:rsidRPr="00AE73FE">
        <w:rPr>
          <w:b/>
        </w:rPr>
        <w:t>Dodatkowe uwagi Organizatora:</w:t>
      </w:r>
    </w:p>
    <w:p w:rsidR="0010727D" w:rsidRPr="00953E7C" w:rsidRDefault="00665BE3" w:rsidP="00CB6024">
      <w:pPr>
        <w:pStyle w:val="Akapitzlist"/>
        <w:spacing w:after="0" w:line="240" w:lineRule="auto"/>
      </w:pPr>
      <w:permStart w:id="264" w:edGrp="everyone"/>
      <w:r>
        <w:t>wpisz</w:t>
      </w:r>
    </w:p>
    <w:permEnd w:id="264"/>
    <w:p w:rsidR="00E875B8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875B8">
              <w:rPr>
                <w:b/>
                <w:sz w:val="24"/>
                <w:szCs w:val="24"/>
              </w:rPr>
              <w:t xml:space="preserve">KONKURSÓW </w:t>
            </w:r>
            <w:r w:rsidRPr="00E875B8">
              <w:rPr>
                <w:b/>
                <w:sz w:val="24"/>
                <w:szCs w:val="24"/>
              </w:rPr>
              <w:t>FINAŁ</w:t>
            </w:r>
            <w:r w:rsidR="00242019" w:rsidRPr="00E875B8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Default="00575795" w:rsidP="00D55A6D">
      <w:pPr>
        <w:spacing w:after="0" w:line="240" w:lineRule="auto"/>
      </w:pPr>
    </w:p>
    <w:p w:rsidR="00A06063" w:rsidRDefault="006636A6" w:rsidP="00D55A6D">
      <w:pPr>
        <w:pStyle w:val="Akapitzlist"/>
        <w:spacing w:after="0" w:line="240" w:lineRule="auto"/>
      </w:pPr>
      <w:permStart w:id="265" w:edGrp="everyone"/>
      <w:r>
        <w:t>wpisz warunki kwalifikacji lub poinformuj o ich braku</w:t>
      </w:r>
    </w:p>
    <w:permEnd w:id="265"/>
    <w:p w:rsidR="00946054" w:rsidRPr="00A06063" w:rsidRDefault="00946054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:rsidR="00575795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307BFC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8E492D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8E492D">
        <w:rPr>
          <w:highlight w:val="lightGray"/>
        </w:rPr>
        <w:t xml:space="preserve"> </w:t>
      </w:r>
    </w:p>
    <w:p w:rsidR="00575795" w:rsidRPr="00E875B8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1D23D9" w:rsidRDefault="0097119E" w:rsidP="00C57BF1">
      <w:pPr>
        <w:pStyle w:val="Tekstpodstawowy"/>
        <w:jc w:val="both"/>
        <w:rPr>
          <w:rFonts w:ascii="Verdana" w:eastAsiaTheme="minorHAnsi" w:hAnsi="Verdana" w:cs="Verdana"/>
          <w:sz w:val="20"/>
          <w:lang w:eastAsia="en-US"/>
        </w:rPr>
      </w:pPr>
    </w:p>
    <w:p w:rsidR="001D23D9" w:rsidRDefault="006636A6" w:rsidP="006636A6">
      <w:pPr>
        <w:pStyle w:val="Tekstpodstawowy"/>
        <w:ind w:firstLine="708"/>
        <w:jc w:val="both"/>
        <w:rPr>
          <w:rFonts w:ascii="Verdana" w:eastAsiaTheme="minorHAnsi" w:hAnsi="Verdana" w:cs="Verdana"/>
          <w:sz w:val="20"/>
          <w:szCs w:val="22"/>
          <w:lang w:eastAsia="en-US"/>
        </w:rPr>
      </w:pPr>
      <w:permStart w:id="266" w:edGrp="everyone"/>
      <w:r>
        <w:rPr>
          <w:rFonts w:asciiTheme="minorHAnsi" w:hAnsiTheme="minorHAnsi"/>
          <w:sz w:val="22"/>
          <w:szCs w:val="22"/>
        </w:rPr>
        <w:t>wpisz warunki zakwaterowania i wyżywienia</w:t>
      </w:r>
    </w:p>
    <w:permEnd w:id="266"/>
    <w:p w:rsidR="00C57BF1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AE73FE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E73FE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1CAF" w:rsidRDefault="00A01CAF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Default="00F94032" w:rsidP="00F94032">
      <w:pPr>
        <w:spacing w:after="0" w:line="240" w:lineRule="auto"/>
      </w:pPr>
      <w:permStart w:id="267" w:edGrp="everyone"/>
      <w:r>
        <w:t>wpisz dodatkowe informacje w formie numeryczne, np.:</w:t>
      </w:r>
    </w:p>
    <w:p w:rsidR="00F94032" w:rsidRDefault="00F94032" w:rsidP="00F94032">
      <w:pPr>
        <w:spacing w:after="0" w:line="240" w:lineRule="auto"/>
      </w:pPr>
      <w:r>
        <w:t xml:space="preserve">10.1 Zapisy przyjmowane są w trakcie trwania zawodów oraz do 15 min. po ostatnim konkursie </w:t>
      </w:r>
    </w:p>
    <w:p w:rsidR="00F94032" w:rsidRDefault="00F94032" w:rsidP="00F94032">
      <w:pPr>
        <w:spacing w:after="0" w:line="240" w:lineRule="auto"/>
      </w:pPr>
      <w:r>
        <w:t xml:space="preserve">         w danym dniu.</w:t>
      </w:r>
    </w:p>
    <w:p w:rsidR="00F94032" w:rsidRDefault="00F94032" w:rsidP="00F94032">
      <w:pPr>
        <w:spacing w:after="0" w:line="240" w:lineRule="auto"/>
      </w:pPr>
      <w:r>
        <w:t>10.2 Złożenie protestu wymaga wpłacenia kaucji w wysokości 200 PLN, złożenie odwołania 300 PLN.</w:t>
      </w:r>
    </w:p>
    <w:p w:rsidR="00F94032" w:rsidRDefault="00F94032" w:rsidP="00F94032">
      <w:pPr>
        <w:spacing w:after="0" w:line="240" w:lineRule="auto"/>
      </w:pPr>
      <w:r>
        <w:t xml:space="preserve">10.3 Organizator nie ponosi odpowiedzialności za kradzieże, wypadki oraz inne szkody mogące mieć </w:t>
      </w:r>
    </w:p>
    <w:p w:rsidR="00F94032" w:rsidRDefault="00F94032" w:rsidP="00F94032">
      <w:pPr>
        <w:spacing w:after="0" w:line="240" w:lineRule="auto"/>
      </w:pPr>
      <w:r>
        <w:t xml:space="preserve">         miejsce podczas zawodów i transportu.</w:t>
      </w:r>
    </w:p>
    <w:p w:rsidR="00F94032" w:rsidRDefault="00F94032" w:rsidP="00F94032">
      <w:pPr>
        <w:spacing w:after="0" w:line="240" w:lineRule="auto"/>
      </w:pPr>
      <w:r>
        <w:t>10.4 Psy na terenie zawodów mogą poruszać się wyłącznie na smyczy.</w:t>
      </w:r>
    </w:p>
    <w:p w:rsidR="00F94032" w:rsidRDefault="00F94032" w:rsidP="003903E0">
      <w:pPr>
        <w:pStyle w:val="Akapitzlist"/>
        <w:numPr>
          <w:ilvl w:val="1"/>
          <w:numId w:val="36"/>
        </w:numPr>
        <w:spacing w:after="0" w:line="240" w:lineRule="auto"/>
      </w:pPr>
      <w:r>
        <w:t>…</w:t>
      </w:r>
    </w:p>
    <w:permEnd w:id="267"/>
    <w:p w:rsidR="00F94032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Pr="00A01CAF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A01CAF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3903E0" w:rsidRDefault="00A01CA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Default="00A01CAF" w:rsidP="00A06063">
      <w:pPr>
        <w:spacing w:after="0" w:line="240" w:lineRule="auto"/>
        <w:rPr>
          <w:rFonts w:cstheme="minorHAnsi"/>
        </w:rPr>
      </w:pPr>
    </w:p>
    <w:p w:rsidR="00FC21C5" w:rsidRDefault="006636A6" w:rsidP="00A0606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ermStart w:id="268" w:edGrp="everyone"/>
      <w:r>
        <w:rPr>
          <w:rFonts w:cstheme="minorHAnsi"/>
        </w:rPr>
        <w:t>Przedstaw sponsorów, partnerów i darczyńców, jeśli występują, miejsce na logo</w:t>
      </w:r>
      <w:permEnd w:id="268"/>
    </w:p>
    <w:p w:rsidR="00FC21C5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FC21C5" w:rsidTr="006568B7">
        <w:tc>
          <w:tcPr>
            <w:tcW w:w="9892" w:type="dxa"/>
            <w:shd w:val="clear" w:color="auto" w:fill="BFBFBF" w:themeFill="background1" w:themeFillShade="BF"/>
          </w:tcPr>
          <w:p w:rsidR="00FC21C5" w:rsidRPr="003903E0" w:rsidRDefault="00FC21C5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:rsidR="00FC21C5" w:rsidRDefault="00FC21C5" w:rsidP="00A06063">
      <w:pPr>
        <w:spacing w:after="0" w:line="240" w:lineRule="auto"/>
        <w:rPr>
          <w:rFonts w:cstheme="minorHAnsi"/>
        </w:rPr>
      </w:pPr>
    </w:p>
    <w:p w:rsidR="00F7108E" w:rsidRDefault="00F7108E" w:rsidP="00F7108E">
      <w:pPr>
        <w:pStyle w:val="Akapitzlist"/>
        <w:spacing w:after="0" w:line="240" w:lineRule="auto"/>
      </w:pPr>
      <w:r>
        <w:t xml:space="preserve">• informacje o licencjach zawodników i koni  </w:t>
      </w:r>
      <w:hyperlink r:id="rId8" w:history="1">
        <w:r w:rsidRPr="00F7108E">
          <w:rPr>
            <w:rStyle w:val="Hipercze"/>
            <w:rFonts w:cstheme="minorBidi"/>
          </w:rPr>
          <w:t>http://www.mzj.krakow.pl/licencje/informacje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lista klubów zrzeszonych </w:t>
      </w:r>
      <w:hyperlink r:id="rId9" w:history="1">
        <w:r w:rsidRPr="00545ECC">
          <w:rPr>
            <w:rStyle w:val="Hipercze"/>
            <w:rFonts w:cstheme="minorBidi"/>
          </w:rPr>
          <w:t>http://www.mzj.krakow.pl/o-nas/lista-klubow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informacje o klasach sportowych </w:t>
      </w:r>
      <w:hyperlink r:id="rId10" w:history="1">
        <w:r>
          <w:rPr>
            <w:rStyle w:val="Hipercze"/>
          </w:rPr>
          <w:t>http://www.mzj.krakow.pl/licencje/klasy-sportowe/</w:t>
        </w:r>
      </w:hyperlink>
    </w:p>
    <w:p w:rsidR="00F7108E" w:rsidRPr="00EE6AE2" w:rsidRDefault="00F7108E" w:rsidP="00F7108E">
      <w:pPr>
        <w:pStyle w:val="Akapitzlist"/>
        <w:spacing w:after="0" w:line="240" w:lineRule="auto"/>
      </w:pPr>
      <w:r>
        <w:t xml:space="preserve">•kontakt mailowy </w:t>
      </w:r>
      <w:hyperlink r:id="rId11" w:history="1">
        <w:r w:rsidRPr="0005288E">
          <w:rPr>
            <w:rStyle w:val="Hipercze"/>
          </w:rPr>
          <w:t>malwzj@gmail.com</w:t>
        </w:r>
      </w:hyperlink>
    </w:p>
    <w:p w:rsidR="00054A7E" w:rsidRPr="00E875B8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C2A54" w:rsidRPr="00AE73FE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3903E0" w:rsidRDefault="006C2A54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A920A8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A920A8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Default="00A920A8" w:rsidP="00512526">
      <w:pPr>
        <w:spacing w:after="0" w:line="240" w:lineRule="auto"/>
        <w:jc w:val="center"/>
        <w:rPr>
          <w:rFonts w:ascii="Arial" w:hAnsi="Arial"/>
          <w:bCs/>
        </w:rPr>
      </w:pPr>
    </w:p>
    <w:p w:rsidR="00A920A8" w:rsidRPr="00A920A8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lastRenderedPageBreak/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D55A6D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A920A8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D55A6D" w:rsidSect="00F7108E">
      <w:headerReference w:type="default" r:id="rId12"/>
      <w:footerReference w:type="default" r:id="rId13"/>
      <w:pgSz w:w="11906" w:h="16838"/>
      <w:pgMar w:top="1075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8B" w:rsidRDefault="009F0A8B" w:rsidP="00451C02">
      <w:pPr>
        <w:spacing w:after="0" w:line="240" w:lineRule="auto"/>
      </w:pPr>
      <w:r>
        <w:separator/>
      </w:r>
    </w:p>
  </w:endnote>
  <w:endnote w:type="continuationSeparator" w:id="0">
    <w:p w:rsidR="009F0A8B" w:rsidRDefault="009F0A8B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4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108E" w:rsidRDefault="00F7108E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7"/>
              <w:gridCol w:w="3297"/>
              <w:gridCol w:w="3298"/>
            </w:tblGrid>
            <w:tr w:rsidR="00F7108E" w:rsidTr="006636A6"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1" w:edGrp="everyone"/>
                  <w:r>
                    <w:t>Wstaw logo Sponsora</w:t>
                  </w:r>
                  <w:permEnd w:id="271"/>
                </w:p>
              </w:tc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2" w:edGrp="everyone"/>
                  <w:r w:rsidRPr="00A50C8E">
                    <w:t>Wstaw logo sponsora</w:t>
                  </w:r>
                  <w:permEnd w:id="272"/>
                </w:p>
              </w:tc>
              <w:tc>
                <w:tcPr>
                  <w:tcW w:w="3298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3" w:edGrp="everyone"/>
                  <w:r>
                    <w:t>Wstaw logo sponsora</w:t>
                  </w:r>
                  <w:permEnd w:id="273"/>
                </w:p>
              </w:tc>
            </w:tr>
          </w:tbl>
          <w:p w:rsidR="00F7108E" w:rsidRDefault="00F7108E">
            <w:pPr>
              <w:pStyle w:val="Stopka"/>
              <w:jc w:val="center"/>
            </w:pPr>
          </w:p>
          <w:p w:rsidR="00F7108E" w:rsidRDefault="00F7108E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6D50BD">
              <w:rPr>
                <w:b/>
                <w:bCs/>
                <w:noProof/>
                <w:sz w:val="16"/>
                <w:szCs w:val="16"/>
              </w:rPr>
              <w:t>1</w: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6D50BD">
              <w:rPr>
                <w:b/>
                <w:bCs/>
                <w:noProof/>
                <w:sz w:val="16"/>
                <w:szCs w:val="16"/>
              </w:rPr>
              <w:t>7</w:t>
            </w:r>
            <w:r w:rsidR="00E82EC0"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7108E" w:rsidRDefault="00F71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8B" w:rsidRDefault="009F0A8B" w:rsidP="00451C02">
      <w:pPr>
        <w:spacing w:after="0" w:line="240" w:lineRule="auto"/>
      </w:pPr>
      <w:r>
        <w:separator/>
      </w:r>
    </w:p>
  </w:footnote>
  <w:footnote w:type="continuationSeparator" w:id="0">
    <w:p w:rsidR="009F0A8B" w:rsidRDefault="009F0A8B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97"/>
      <w:gridCol w:w="3297"/>
      <w:gridCol w:w="3298"/>
    </w:tblGrid>
    <w:tr w:rsidR="00F7108E" w:rsidTr="00924674"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</w:t>
          </w:r>
          <w:permStart w:id="269" w:edGrp="everyone"/>
          <w:r>
            <w:t>Wstaw logo Organizatora</w:t>
          </w:r>
          <w:permEnd w:id="269"/>
        </w:p>
      </w:tc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    Propozycje Zawodów     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Regionalnych/Towarzyskich </w:t>
          </w:r>
        </w:p>
        <w:p w:rsidR="00F7108E" w:rsidRDefault="008016EF" w:rsidP="008016EF">
          <w:r>
            <w:t xml:space="preserve"> </w:t>
          </w:r>
          <w:r w:rsidR="00F7108E">
            <w:t>w sezonie</w:t>
          </w:r>
          <w:r>
            <w:t xml:space="preserve">  </w:t>
          </w:r>
          <w:permStart w:id="270" w:edGrp="everyone"/>
          <w:r>
            <w:t>20</w:t>
          </w:r>
          <w:r w:rsidR="00E023C8">
            <w:t>20</w:t>
          </w:r>
          <w:permEnd w:id="270"/>
          <w:r w:rsidR="00F7108E">
            <w:t xml:space="preserve"> –</w:t>
          </w:r>
          <w:r w:rsidR="00F7108E" w:rsidRPr="004F0EEE">
            <w:t xml:space="preserve"> </w:t>
          </w:r>
          <w:r>
            <w:t>D</w:t>
          </w:r>
          <w:r w:rsidR="00F7108E">
            <w:t>yscyplina B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Małopolski Związek Jeździecki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</w:p>
      </w:tc>
      <w:tc>
        <w:tcPr>
          <w:tcW w:w="3298" w:type="dxa"/>
        </w:tcPr>
        <w:p w:rsidR="00F7108E" w:rsidRDefault="00F7108E" w:rsidP="00094C75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50922" cy="65437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749" cy="65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108E" w:rsidRDefault="00F7108E" w:rsidP="00F710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4676D"/>
    <w:multiLevelType w:val="multilevel"/>
    <w:tmpl w:val="23B63E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14A53FD2"/>
    <w:multiLevelType w:val="hybridMultilevel"/>
    <w:tmpl w:val="41DC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33"/>
  </w:num>
  <w:num w:numId="5">
    <w:abstractNumId w:val="9"/>
  </w:num>
  <w:num w:numId="6">
    <w:abstractNumId w:val="26"/>
  </w:num>
  <w:num w:numId="7">
    <w:abstractNumId w:val="7"/>
  </w:num>
  <w:num w:numId="8">
    <w:abstractNumId w:val="5"/>
  </w:num>
  <w:num w:numId="9">
    <w:abstractNumId w:val="3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23"/>
  </w:num>
  <w:num w:numId="13">
    <w:abstractNumId w:val="13"/>
  </w:num>
  <w:num w:numId="14">
    <w:abstractNumId w:val="36"/>
  </w:num>
  <w:num w:numId="15">
    <w:abstractNumId w:val="19"/>
  </w:num>
  <w:num w:numId="16">
    <w:abstractNumId w:val="29"/>
  </w:num>
  <w:num w:numId="17">
    <w:abstractNumId w:val="18"/>
  </w:num>
  <w:num w:numId="18">
    <w:abstractNumId w:val="11"/>
  </w:num>
  <w:num w:numId="19">
    <w:abstractNumId w:val="24"/>
  </w:num>
  <w:num w:numId="20">
    <w:abstractNumId w:val="17"/>
  </w:num>
  <w:num w:numId="21">
    <w:abstractNumId w:val="30"/>
  </w:num>
  <w:num w:numId="22">
    <w:abstractNumId w:val="2"/>
  </w:num>
  <w:num w:numId="23">
    <w:abstractNumId w:val="28"/>
  </w:num>
  <w:num w:numId="24">
    <w:abstractNumId w:val="16"/>
  </w:num>
  <w:num w:numId="25">
    <w:abstractNumId w:val="27"/>
  </w:num>
  <w:num w:numId="26">
    <w:abstractNumId w:val="4"/>
  </w:num>
  <w:num w:numId="27">
    <w:abstractNumId w:val="22"/>
  </w:num>
  <w:num w:numId="28">
    <w:abstractNumId w:val="15"/>
  </w:num>
  <w:num w:numId="29">
    <w:abstractNumId w:val="21"/>
  </w:num>
  <w:num w:numId="30">
    <w:abstractNumId w:val="20"/>
  </w:num>
  <w:num w:numId="31">
    <w:abstractNumId w:val="10"/>
  </w:num>
  <w:num w:numId="32">
    <w:abstractNumId w:val="31"/>
  </w:num>
  <w:num w:numId="33">
    <w:abstractNumId w:val="12"/>
  </w:num>
  <w:num w:numId="34">
    <w:abstractNumId w:val="14"/>
  </w:num>
  <w:num w:numId="35">
    <w:abstractNumId w:val="3"/>
  </w:num>
  <w:num w:numId="36">
    <w:abstractNumId w:val="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cikHApoRw4Hh5cnDjO14lW/UC1s=" w:salt="1b6qLHP6wigipGj4MjPGkg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542"/>
    <w:rsid w:val="0000343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1119"/>
    <w:rsid w:val="00094C75"/>
    <w:rsid w:val="00096B54"/>
    <w:rsid w:val="000B2EE5"/>
    <w:rsid w:val="000C2DD5"/>
    <w:rsid w:val="000C6CB6"/>
    <w:rsid w:val="000D323B"/>
    <w:rsid w:val="000D4F8E"/>
    <w:rsid w:val="000D7D5A"/>
    <w:rsid w:val="000F581E"/>
    <w:rsid w:val="00101A2A"/>
    <w:rsid w:val="00101F57"/>
    <w:rsid w:val="00102C65"/>
    <w:rsid w:val="00105F0B"/>
    <w:rsid w:val="0010727D"/>
    <w:rsid w:val="001114EC"/>
    <w:rsid w:val="001154AD"/>
    <w:rsid w:val="001206F6"/>
    <w:rsid w:val="00122D75"/>
    <w:rsid w:val="00130FF3"/>
    <w:rsid w:val="00137D0F"/>
    <w:rsid w:val="00137FB5"/>
    <w:rsid w:val="001404C7"/>
    <w:rsid w:val="00154644"/>
    <w:rsid w:val="00157D36"/>
    <w:rsid w:val="00162355"/>
    <w:rsid w:val="00170D7B"/>
    <w:rsid w:val="00184043"/>
    <w:rsid w:val="001917AA"/>
    <w:rsid w:val="00192973"/>
    <w:rsid w:val="001D016B"/>
    <w:rsid w:val="001D1CAC"/>
    <w:rsid w:val="001D23D9"/>
    <w:rsid w:val="001E6D4D"/>
    <w:rsid w:val="001F3E6B"/>
    <w:rsid w:val="002070F8"/>
    <w:rsid w:val="002106B1"/>
    <w:rsid w:val="00211CBC"/>
    <w:rsid w:val="0022146F"/>
    <w:rsid w:val="00225936"/>
    <w:rsid w:val="00233406"/>
    <w:rsid w:val="00233904"/>
    <w:rsid w:val="00242019"/>
    <w:rsid w:val="002432A9"/>
    <w:rsid w:val="00243C3E"/>
    <w:rsid w:val="00245388"/>
    <w:rsid w:val="00246237"/>
    <w:rsid w:val="00246518"/>
    <w:rsid w:val="00256D8B"/>
    <w:rsid w:val="002570F9"/>
    <w:rsid w:val="0026296F"/>
    <w:rsid w:val="00264474"/>
    <w:rsid w:val="00286C7E"/>
    <w:rsid w:val="00287A2E"/>
    <w:rsid w:val="0029016A"/>
    <w:rsid w:val="00297640"/>
    <w:rsid w:val="002B73C0"/>
    <w:rsid w:val="002B758A"/>
    <w:rsid w:val="002C1CCE"/>
    <w:rsid w:val="002C4D50"/>
    <w:rsid w:val="002D4DF2"/>
    <w:rsid w:val="002E0253"/>
    <w:rsid w:val="002F4375"/>
    <w:rsid w:val="00301109"/>
    <w:rsid w:val="0030116C"/>
    <w:rsid w:val="0030700D"/>
    <w:rsid w:val="00322FE9"/>
    <w:rsid w:val="0033105A"/>
    <w:rsid w:val="00332A18"/>
    <w:rsid w:val="00332C22"/>
    <w:rsid w:val="00333BF7"/>
    <w:rsid w:val="003430FF"/>
    <w:rsid w:val="0034404F"/>
    <w:rsid w:val="00350D04"/>
    <w:rsid w:val="00361EF0"/>
    <w:rsid w:val="00363722"/>
    <w:rsid w:val="003677B6"/>
    <w:rsid w:val="0037666F"/>
    <w:rsid w:val="00382A37"/>
    <w:rsid w:val="003903E0"/>
    <w:rsid w:val="003A283A"/>
    <w:rsid w:val="003B6D22"/>
    <w:rsid w:val="003C00A0"/>
    <w:rsid w:val="003D374A"/>
    <w:rsid w:val="003D4E31"/>
    <w:rsid w:val="003E3B32"/>
    <w:rsid w:val="003F2735"/>
    <w:rsid w:val="003F73FB"/>
    <w:rsid w:val="004079F4"/>
    <w:rsid w:val="00425226"/>
    <w:rsid w:val="00431FA0"/>
    <w:rsid w:val="0043725A"/>
    <w:rsid w:val="00446686"/>
    <w:rsid w:val="00451801"/>
    <w:rsid w:val="00451C02"/>
    <w:rsid w:val="00455FDF"/>
    <w:rsid w:val="004564BB"/>
    <w:rsid w:val="00457414"/>
    <w:rsid w:val="00462F83"/>
    <w:rsid w:val="00481947"/>
    <w:rsid w:val="00496C23"/>
    <w:rsid w:val="004A31F2"/>
    <w:rsid w:val="004A6BC1"/>
    <w:rsid w:val="004D2139"/>
    <w:rsid w:val="004D36E1"/>
    <w:rsid w:val="004E14F2"/>
    <w:rsid w:val="004E3010"/>
    <w:rsid w:val="004E6D52"/>
    <w:rsid w:val="004F0EEE"/>
    <w:rsid w:val="004F1439"/>
    <w:rsid w:val="00504450"/>
    <w:rsid w:val="00507554"/>
    <w:rsid w:val="00512526"/>
    <w:rsid w:val="005225AC"/>
    <w:rsid w:val="00524033"/>
    <w:rsid w:val="005319F1"/>
    <w:rsid w:val="00552CEB"/>
    <w:rsid w:val="005568E7"/>
    <w:rsid w:val="005605DE"/>
    <w:rsid w:val="005679BF"/>
    <w:rsid w:val="00575795"/>
    <w:rsid w:val="00576FA3"/>
    <w:rsid w:val="00582AAF"/>
    <w:rsid w:val="00584509"/>
    <w:rsid w:val="00586A16"/>
    <w:rsid w:val="00592A0D"/>
    <w:rsid w:val="005937B6"/>
    <w:rsid w:val="005A047C"/>
    <w:rsid w:val="005A4006"/>
    <w:rsid w:val="005A6EBF"/>
    <w:rsid w:val="005B29A1"/>
    <w:rsid w:val="005B7F2D"/>
    <w:rsid w:val="005C3589"/>
    <w:rsid w:val="005D5C1A"/>
    <w:rsid w:val="005D64E4"/>
    <w:rsid w:val="005E271A"/>
    <w:rsid w:val="005F1907"/>
    <w:rsid w:val="00614193"/>
    <w:rsid w:val="00622628"/>
    <w:rsid w:val="00633ED4"/>
    <w:rsid w:val="006377AB"/>
    <w:rsid w:val="006432E2"/>
    <w:rsid w:val="006464F3"/>
    <w:rsid w:val="00650CC9"/>
    <w:rsid w:val="006568B7"/>
    <w:rsid w:val="00662592"/>
    <w:rsid w:val="006636A6"/>
    <w:rsid w:val="00665BE3"/>
    <w:rsid w:val="00677E40"/>
    <w:rsid w:val="00691916"/>
    <w:rsid w:val="006942C0"/>
    <w:rsid w:val="006A5552"/>
    <w:rsid w:val="006A6983"/>
    <w:rsid w:val="006C2A54"/>
    <w:rsid w:val="006D2F6B"/>
    <w:rsid w:val="006D50BD"/>
    <w:rsid w:val="006D53A7"/>
    <w:rsid w:val="006E32D5"/>
    <w:rsid w:val="006F107D"/>
    <w:rsid w:val="006F3222"/>
    <w:rsid w:val="00701418"/>
    <w:rsid w:val="00704E25"/>
    <w:rsid w:val="00711FD2"/>
    <w:rsid w:val="007215F8"/>
    <w:rsid w:val="00721DDC"/>
    <w:rsid w:val="00726BA8"/>
    <w:rsid w:val="00732C49"/>
    <w:rsid w:val="00747185"/>
    <w:rsid w:val="0075434C"/>
    <w:rsid w:val="0076099D"/>
    <w:rsid w:val="00761692"/>
    <w:rsid w:val="0076333B"/>
    <w:rsid w:val="007656FC"/>
    <w:rsid w:val="007661FE"/>
    <w:rsid w:val="007803DD"/>
    <w:rsid w:val="00787F45"/>
    <w:rsid w:val="007921AA"/>
    <w:rsid w:val="007A3D4A"/>
    <w:rsid w:val="007A5D0E"/>
    <w:rsid w:val="007B0D9A"/>
    <w:rsid w:val="007C682A"/>
    <w:rsid w:val="007D42A4"/>
    <w:rsid w:val="007F1185"/>
    <w:rsid w:val="007F5A63"/>
    <w:rsid w:val="008016EF"/>
    <w:rsid w:val="0082587F"/>
    <w:rsid w:val="00833E4A"/>
    <w:rsid w:val="008351EE"/>
    <w:rsid w:val="00842106"/>
    <w:rsid w:val="00852278"/>
    <w:rsid w:val="0085284C"/>
    <w:rsid w:val="00873A37"/>
    <w:rsid w:val="00873D49"/>
    <w:rsid w:val="00874B79"/>
    <w:rsid w:val="00875BFB"/>
    <w:rsid w:val="00882B62"/>
    <w:rsid w:val="0089624D"/>
    <w:rsid w:val="008A1E25"/>
    <w:rsid w:val="008A2213"/>
    <w:rsid w:val="008A6FB3"/>
    <w:rsid w:val="008B5488"/>
    <w:rsid w:val="008C6746"/>
    <w:rsid w:val="008D1327"/>
    <w:rsid w:val="008D2170"/>
    <w:rsid w:val="008E1C18"/>
    <w:rsid w:val="008E492D"/>
    <w:rsid w:val="008E5A9B"/>
    <w:rsid w:val="008E65E6"/>
    <w:rsid w:val="008E753D"/>
    <w:rsid w:val="008F0542"/>
    <w:rsid w:val="008F5455"/>
    <w:rsid w:val="009014C9"/>
    <w:rsid w:val="009046EB"/>
    <w:rsid w:val="00911E0F"/>
    <w:rsid w:val="00924674"/>
    <w:rsid w:val="00942314"/>
    <w:rsid w:val="0094438D"/>
    <w:rsid w:val="0094526D"/>
    <w:rsid w:val="00946054"/>
    <w:rsid w:val="00953E7C"/>
    <w:rsid w:val="009700BA"/>
    <w:rsid w:val="0097119E"/>
    <w:rsid w:val="0097675A"/>
    <w:rsid w:val="009776DE"/>
    <w:rsid w:val="00987DFA"/>
    <w:rsid w:val="00991513"/>
    <w:rsid w:val="00992204"/>
    <w:rsid w:val="009A741B"/>
    <w:rsid w:val="009C1469"/>
    <w:rsid w:val="009E497A"/>
    <w:rsid w:val="009F0A8B"/>
    <w:rsid w:val="009F17FF"/>
    <w:rsid w:val="009F1B27"/>
    <w:rsid w:val="009F480D"/>
    <w:rsid w:val="00A01CAF"/>
    <w:rsid w:val="00A06063"/>
    <w:rsid w:val="00A108C5"/>
    <w:rsid w:val="00A11F87"/>
    <w:rsid w:val="00A23B9F"/>
    <w:rsid w:val="00A260EC"/>
    <w:rsid w:val="00A31B31"/>
    <w:rsid w:val="00A4466F"/>
    <w:rsid w:val="00A50C8E"/>
    <w:rsid w:val="00A54F40"/>
    <w:rsid w:val="00A54F7B"/>
    <w:rsid w:val="00A619EB"/>
    <w:rsid w:val="00A76A15"/>
    <w:rsid w:val="00A8411C"/>
    <w:rsid w:val="00A90A1B"/>
    <w:rsid w:val="00A920A8"/>
    <w:rsid w:val="00A92854"/>
    <w:rsid w:val="00A92F8A"/>
    <w:rsid w:val="00AD1D6D"/>
    <w:rsid w:val="00AE67D0"/>
    <w:rsid w:val="00AE73FE"/>
    <w:rsid w:val="00AF0CE0"/>
    <w:rsid w:val="00B0109B"/>
    <w:rsid w:val="00B06BFD"/>
    <w:rsid w:val="00B1436E"/>
    <w:rsid w:val="00B20841"/>
    <w:rsid w:val="00B23843"/>
    <w:rsid w:val="00B27BE5"/>
    <w:rsid w:val="00B3554B"/>
    <w:rsid w:val="00B46643"/>
    <w:rsid w:val="00B60E61"/>
    <w:rsid w:val="00B746C1"/>
    <w:rsid w:val="00B922F8"/>
    <w:rsid w:val="00BA5460"/>
    <w:rsid w:val="00BB6421"/>
    <w:rsid w:val="00BC0070"/>
    <w:rsid w:val="00BC0E41"/>
    <w:rsid w:val="00BC52D1"/>
    <w:rsid w:val="00BD1ADC"/>
    <w:rsid w:val="00BD587A"/>
    <w:rsid w:val="00BD72E9"/>
    <w:rsid w:val="00BE3656"/>
    <w:rsid w:val="00BF1E37"/>
    <w:rsid w:val="00BF52B6"/>
    <w:rsid w:val="00C05236"/>
    <w:rsid w:val="00C15D29"/>
    <w:rsid w:val="00C224D0"/>
    <w:rsid w:val="00C54E20"/>
    <w:rsid w:val="00C57BF1"/>
    <w:rsid w:val="00C633AE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D37EA"/>
    <w:rsid w:val="00CE2B3D"/>
    <w:rsid w:val="00D0013B"/>
    <w:rsid w:val="00D0177B"/>
    <w:rsid w:val="00D059B6"/>
    <w:rsid w:val="00D11A68"/>
    <w:rsid w:val="00D1556E"/>
    <w:rsid w:val="00D1695E"/>
    <w:rsid w:val="00D23182"/>
    <w:rsid w:val="00D34CD5"/>
    <w:rsid w:val="00D373A2"/>
    <w:rsid w:val="00D55A6D"/>
    <w:rsid w:val="00D60FA7"/>
    <w:rsid w:val="00D65B48"/>
    <w:rsid w:val="00D66176"/>
    <w:rsid w:val="00D87F40"/>
    <w:rsid w:val="00DA47C0"/>
    <w:rsid w:val="00DB4A62"/>
    <w:rsid w:val="00DB6D4B"/>
    <w:rsid w:val="00DC2CEF"/>
    <w:rsid w:val="00DC36EF"/>
    <w:rsid w:val="00DC51A7"/>
    <w:rsid w:val="00DC6604"/>
    <w:rsid w:val="00DD25E0"/>
    <w:rsid w:val="00DD3217"/>
    <w:rsid w:val="00DE5D05"/>
    <w:rsid w:val="00DE5D9A"/>
    <w:rsid w:val="00DF0B46"/>
    <w:rsid w:val="00DF517D"/>
    <w:rsid w:val="00E023C8"/>
    <w:rsid w:val="00E06078"/>
    <w:rsid w:val="00E1076E"/>
    <w:rsid w:val="00E14FC0"/>
    <w:rsid w:val="00E16F68"/>
    <w:rsid w:val="00E17D48"/>
    <w:rsid w:val="00E206C7"/>
    <w:rsid w:val="00E355D0"/>
    <w:rsid w:val="00E35673"/>
    <w:rsid w:val="00E37946"/>
    <w:rsid w:val="00E50519"/>
    <w:rsid w:val="00E537AC"/>
    <w:rsid w:val="00E5508E"/>
    <w:rsid w:val="00E62537"/>
    <w:rsid w:val="00E62E7C"/>
    <w:rsid w:val="00E652C4"/>
    <w:rsid w:val="00E736A3"/>
    <w:rsid w:val="00E77F60"/>
    <w:rsid w:val="00E82EC0"/>
    <w:rsid w:val="00E869D7"/>
    <w:rsid w:val="00E875B8"/>
    <w:rsid w:val="00E966BA"/>
    <w:rsid w:val="00E97434"/>
    <w:rsid w:val="00EB6893"/>
    <w:rsid w:val="00EB7069"/>
    <w:rsid w:val="00ED4A4A"/>
    <w:rsid w:val="00ED4DA2"/>
    <w:rsid w:val="00EE6150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45DCE"/>
    <w:rsid w:val="00F7108E"/>
    <w:rsid w:val="00F76E26"/>
    <w:rsid w:val="00F8565F"/>
    <w:rsid w:val="00F91B42"/>
    <w:rsid w:val="00F94032"/>
    <w:rsid w:val="00F94E7B"/>
    <w:rsid w:val="00FA234E"/>
    <w:rsid w:val="00FA38DF"/>
    <w:rsid w:val="00FA5DE6"/>
    <w:rsid w:val="00FB03C7"/>
    <w:rsid w:val="00FB0D40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710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j.krakow.pl/licencje/inform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wzj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zj.krakow.pl/licencje/klasy-spo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j.krakow.pl/o-nas/lista-klub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471C11" w:rsidP="00471C11">
          <w:pPr>
            <w:pStyle w:val="C074728C034344E9810474FE77BA4F21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471C11" w:rsidP="00471C11">
          <w:pPr>
            <w:pStyle w:val="7FAA4CE43B9D4212B8734D8A6FB910A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471C11" w:rsidP="00471C11">
          <w:pPr>
            <w:pStyle w:val="FF82552C873441D4A7CBAFD94DF818C6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7B2CF5" w:rsidP="007B2CF5">
          <w:pPr>
            <w:pStyle w:val="893DCBF61936489098465711F75D6197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7B2CF5" w:rsidP="007B2CF5">
          <w:pPr>
            <w:pStyle w:val="1467CF9AC96346E28BF30A7988FE5E6B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7B2CF5" w:rsidP="007B2CF5">
          <w:pPr>
            <w:pStyle w:val="06734DF4C6234677B002CFAB74D3E7E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67292DB7F4F22B1B8408C4161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1123-1523-4EBE-996D-1DA12D27CBFA}"/>
      </w:docPartPr>
      <w:docPartBody>
        <w:p w:rsidR="003E2A60" w:rsidRDefault="00273233" w:rsidP="00273233">
          <w:pPr>
            <w:pStyle w:val="5D167292DB7F4F22B1B8408C416120B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5FE4BA21BE464EBA21735015AC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0CB0F-8ADA-4C38-88B0-EA6665AAA30C}"/>
      </w:docPartPr>
      <w:docPartBody>
        <w:p w:rsidR="003E2A60" w:rsidRDefault="00273233" w:rsidP="00273233">
          <w:pPr>
            <w:pStyle w:val="845FE4BA21BE464EBA21735015AC0F78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10FCAB93144CFB02ACBECAF93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4C7BE-93C0-4342-B5B3-BA707C5772CE}"/>
      </w:docPartPr>
      <w:docPartBody>
        <w:p w:rsidR="003E2A60" w:rsidRDefault="00273233" w:rsidP="00273233">
          <w:pPr>
            <w:pStyle w:val="69E10FCAB93144CFB02ACBECAF930382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1B3AC7AE53407F9B00B588791E4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FD6C-CB56-489A-AEEB-9BB08D8F413C}"/>
      </w:docPartPr>
      <w:docPartBody>
        <w:p w:rsidR="003E2A60" w:rsidRDefault="00273233" w:rsidP="00273233">
          <w:pPr>
            <w:pStyle w:val="BA1B3AC7AE53407F9B00B588791E469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B2EE62A1FF745C1869BBD3B0C74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4E9E-EAE7-4EB1-B868-D8CF03FDEE72}"/>
      </w:docPartPr>
      <w:docPartBody>
        <w:p w:rsidR="003E2A60" w:rsidRDefault="00273233" w:rsidP="00273233">
          <w:pPr>
            <w:pStyle w:val="4B2EE62A1FF745C1869BBD3B0C74E30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1C6EA4329D947B88D837A9E038D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ABC0-6635-4E16-BF5A-57BC5817B90E}"/>
      </w:docPartPr>
      <w:docPartBody>
        <w:p w:rsidR="003E2A60" w:rsidRDefault="00273233" w:rsidP="00273233">
          <w:pPr>
            <w:pStyle w:val="11C6EA4329D947B88D837A9E038D3247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443C"/>
    <w:rsid w:val="000379F2"/>
    <w:rsid w:val="000671E1"/>
    <w:rsid w:val="00083931"/>
    <w:rsid w:val="00085326"/>
    <w:rsid w:val="000E028E"/>
    <w:rsid w:val="001771BB"/>
    <w:rsid w:val="001800F2"/>
    <w:rsid w:val="00211AC6"/>
    <w:rsid w:val="002268E2"/>
    <w:rsid w:val="00261D9D"/>
    <w:rsid w:val="00273233"/>
    <w:rsid w:val="002B7F9E"/>
    <w:rsid w:val="00355B36"/>
    <w:rsid w:val="003A3A52"/>
    <w:rsid w:val="003D1347"/>
    <w:rsid w:val="003D6129"/>
    <w:rsid w:val="003E2A60"/>
    <w:rsid w:val="003F798B"/>
    <w:rsid w:val="0040646A"/>
    <w:rsid w:val="00407D81"/>
    <w:rsid w:val="00471C11"/>
    <w:rsid w:val="004800E2"/>
    <w:rsid w:val="00546DE6"/>
    <w:rsid w:val="00577261"/>
    <w:rsid w:val="005F52E2"/>
    <w:rsid w:val="00604D12"/>
    <w:rsid w:val="00683B85"/>
    <w:rsid w:val="006A6D2A"/>
    <w:rsid w:val="006E30A2"/>
    <w:rsid w:val="006E6A11"/>
    <w:rsid w:val="0070149C"/>
    <w:rsid w:val="007346DD"/>
    <w:rsid w:val="00740F03"/>
    <w:rsid w:val="007B2CF5"/>
    <w:rsid w:val="008058FE"/>
    <w:rsid w:val="00815A38"/>
    <w:rsid w:val="0083088D"/>
    <w:rsid w:val="008556BC"/>
    <w:rsid w:val="008A5683"/>
    <w:rsid w:val="008B0104"/>
    <w:rsid w:val="008E1CE8"/>
    <w:rsid w:val="008F6B1E"/>
    <w:rsid w:val="00935788"/>
    <w:rsid w:val="00964A00"/>
    <w:rsid w:val="009727E7"/>
    <w:rsid w:val="009946B4"/>
    <w:rsid w:val="009A0196"/>
    <w:rsid w:val="00A236F1"/>
    <w:rsid w:val="00A55433"/>
    <w:rsid w:val="00B42835"/>
    <w:rsid w:val="00B5210D"/>
    <w:rsid w:val="00BB4949"/>
    <w:rsid w:val="00C334ED"/>
    <w:rsid w:val="00C33655"/>
    <w:rsid w:val="00CF3270"/>
    <w:rsid w:val="00D53B67"/>
    <w:rsid w:val="00D847DD"/>
    <w:rsid w:val="00DA6BA9"/>
    <w:rsid w:val="00DD266E"/>
    <w:rsid w:val="00E06B04"/>
    <w:rsid w:val="00E4443C"/>
    <w:rsid w:val="00E47F84"/>
    <w:rsid w:val="00F05810"/>
    <w:rsid w:val="00F6731F"/>
    <w:rsid w:val="00F82CF2"/>
    <w:rsid w:val="00FC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233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B5C8C4C43A44570885A5C0787344719">
    <w:name w:val="7B5C8C4C43A44570885A5C0787344719"/>
    <w:rsid w:val="00815A38"/>
  </w:style>
  <w:style w:type="paragraph" w:customStyle="1" w:styleId="895B0F020282410AB6E7CB7E690B5FA2">
    <w:name w:val="895B0F020282410AB6E7CB7E690B5FA2"/>
    <w:rsid w:val="00815A38"/>
  </w:style>
  <w:style w:type="paragraph" w:customStyle="1" w:styleId="5899ECB7FFB14A228697386709DFFE5A">
    <w:name w:val="5899ECB7FFB14A228697386709DFFE5A"/>
    <w:rsid w:val="00815A38"/>
  </w:style>
  <w:style w:type="paragraph" w:customStyle="1" w:styleId="AE2F68DA431849A390A3A018CBC11ABB">
    <w:name w:val="AE2F68DA431849A390A3A018CBC11ABB"/>
    <w:rsid w:val="00815A38"/>
  </w:style>
  <w:style w:type="paragraph" w:customStyle="1" w:styleId="8FCBFA1F7FF84F21851D28ED31B88007">
    <w:name w:val="8FCBFA1F7FF84F21851D28ED31B88007"/>
    <w:rsid w:val="00815A38"/>
  </w:style>
  <w:style w:type="paragraph" w:customStyle="1" w:styleId="EA1794D0970F4D63B5EC29BE50826AEA">
    <w:name w:val="EA1794D0970F4D63B5EC29BE50826AEA"/>
    <w:rsid w:val="00815A38"/>
  </w:style>
  <w:style w:type="paragraph" w:customStyle="1" w:styleId="3B50AA9155ED4D31AB6DCF2A6026FA42">
    <w:name w:val="3B50AA9155ED4D31AB6DCF2A6026FA42"/>
    <w:rsid w:val="00815A38"/>
  </w:style>
  <w:style w:type="paragraph" w:customStyle="1" w:styleId="121AC92915CE42C093745834744D1393">
    <w:name w:val="121AC92915CE42C093745834744D1393"/>
    <w:rsid w:val="00815A38"/>
  </w:style>
  <w:style w:type="paragraph" w:customStyle="1" w:styleId="A5EAC0DF54D7494C9087EEDDCABD06E4">
    <w:name w:val="A5EAC0DF54D7494C9087EEDDCABD06E4"/>
    <w:rsid w:val="00815A38"/>
  </w:style>
  <w:style w:type="paragraph" w:customStyle="1" w:styleId="0F92F6D1C13D4055AA0DBC82EB1A6308">
    <w:name w:val="0F92F6D1C13D4055AA0DBC82EB1A6308"/>
    <w:rsid w:val="00815A38"/>
  </w:style>
  <w:style w:type="paragraph" w:customStyle="1" w:styleId="4F7D1200F5054428896C7951191D3E46">
    <w:name w:val="4F7D1200F5054428896C7951191D3E46"/>
    <w:rsid w:val="00815A38"/>
  </w:style>
  <w:style w:type="paragraph" w:customStyle="1" w:styleId="204F7B68A96940DB9B0730A46F2F8463">
    <w:name w:val="204F7B68A96940DB9B0730A46F2F8463"/>
    <w:rsid w:val="00815A38"/>
  </w:style>
  <w:style w:type="paragraph" w:customStyle="1" w:styleId="CDB49CEE653B4068ABC9C3DD2620FD94">
    <w:name w:val="CDB49CEE653B4068ABC9C3DD2620FD94"/>
    <w:rsid w:val="00815A38"/>
  </w:style>
  <w:style w:type="paragraph" w:customStyle="1" w:styleId="8EEB345A24184BB780FAE7F7C1575385">
    <w:name w:val="8EEB345A24184BB780FAE7F7C1575385"/>
    <w:rsid w:val="00815A38"/>
  </w:style>
  <w:style w:type="paragraph" w:customStyle="1" w:styleId="ED9E33DDA5014896BBB86E5748C0B058">
    <w:name w:val="ED9E33DDA5014896BBB86E5748C0B058"/>
    <w:rsid w:val="00815A38"/>
  </w:style>
  <w:style w:type="paragraph" w:customStyle="1" w:styleId="0C0138D9B96E471283AEEFA68B53E36F">
    <w:name w:val="0C0138D9B96E471283AEEFA68B53E36F"/>
    <w:rsid w:val="00815A38"/>
  </w:style>
  <w:style w:type="paragraph" w:customStyle="1" w:styleId="794F265E285E41938750995E7073E456">
    <w:name w:val="794F265E285E41938750995E7073E456"/>
    <w:rsid w:val="00815A38"/>
  </w:style>
  <w:style w:type="paragraph" w:customStyle="1" w:styleId="0B5CD6C385DE424EBB7C53C8BA53C95E">
    <w:name w:val="0B5CD6C385DE424EBB7C53C8BA53C95E"/>
    <w:rsid w:val="00815A38"/>
  </w:style>
  <w:style w:type="paragraph" w:customStyle="1" w:styleId="71DF46C9450247E7848623D8AF1D14A4">
    <w:name w:val="71DF46C9450247E7848623D8AF1D14A4"/>
    <w:rsid w:val="00815A38"/>
  </w:style>
  <w:style w:type="paragraph" w:customStyle="1" w:styleId="3DB4393072E0456FB07EFA61616BD66B">
    <w:name w:val="3DB4393072E0456FB07EFA61616BD66B"/>
    <w:rsid w:val="00815A38"/>
  </w:style>
  <w:style w:type="paragraph" w:customStyle="1" w:styleId="46B36349AE87446D8EA4B57EA4DA4A2C">
    <w:name w:val="46B36349AE87446D8EA4B57EA4DA4A2C"/>
    <w:rsid w:val="00815A38"/>
  </w:style>
  <w:style w:type="paragraph" w:customStyle="1" w:styleId="3F90047DCC8D447CA648CA6225F703B7">
    <w:name w:val="3F90047DCC8D447CA648CA6225F703B7"/>
    <w:rsid w:val="00815A38"/>
  </w:style>
  <w:style w:type="paragraph" w:customStyle="1" w:styleId="E10BF365EA764663942CB26FD0F6D755">
    <w:name w:val="E10BF365EA764663942CB26FD0F6D755"/>
    <w:rsid w:val="00815A38"/>
  </w:style>
  <w:style w:type="paragraph" w:customStyle="1" w:styleId="CD7718BC72D84A71A44D1BA60FE25E0C">
    <w:name w:val="CD7718BC72D84A71A44D1BA60FE25E0C"/>
    <w:rsid w:val="00815A38"/>
  </w:style>
  <w:style w:type="paragraph" w:customStyle="1" w:styleId="CD0B4C6E3B9D4941B4D803701E95ED70">
    <w:name w:val="CD0B4C6E3B9D4941B4D803701E95ED70"/>
    <w:rsid w:val="00815A38"/>
  </w:style>
  <w:style w:type="paragraph" w:customStyle="1" w:styleId="842552039C8144ACAFBB82007BFA3A4D">
    <w:name w:val="842552039C8144ACAFBB82007BFA3A4D"/>
    <w:rsid w:val="00815A38"/>
  </w:style>
  <w:style w:type="paragraph" w:customStyle="1" w:styleId="1E7CF9259E0F4AD5A7B48DB478289DEB">
    <w:name w:val="1E7CF9259E0F4AD5A7B48DB478289DEB"/>
    <w:rsid w:val="00815A38"/>
  </w:style>
  <w:style w:type="paragraph" w:customStyle="1" w:styleId="C3F4A4B424504238BD60B5BF4637430D">
    <w:name w:val="C3F4A4B424504238BD60B5BF4637430D"/>
    <w:rsid w:val="00815A38"/>
  </w:style>
  <w:style w:type="paragraph" w:customStyle="1" w:styleId="536BE948DB914BA99976CB8F82C88175">
    <w:name w:val="536BE948DB914BA99976CB8F82C88175"/>
    <w:rsid w:val="00815A38"/>
  </w:style>
  <w:style w:type="paragraph" w:customStyle="1" w:styleId="9591FE2CBB0E4AA98FD389EF88331363">
    <w:name w:val="9591FE2CBB0E4AA98FD389EF88331363"/>
    <w:rsid w:val="00815A38"/>
  </w:style>
  <w:style w:type="paragraph" w:customStyle="1" w:styleId="FA52F9BC478D4985A73ED7F2AA695269">
    <w:name w:val="FA52F9BC478D4985A73ED7F2AA695269"/>
    <w:rsid w:val="00815A38"/>
  </w:style>
  <w:style w:type="paragraph" w:customStyle="1" w:styleId="2C9B1BA745924826A945611AB5A76B74">
    <w:name w:val="2C9B1BA745924826A945611AB5A76B74"/>
    <w:rsid w:val="00815A38"/>
  </w:style>
  <w:style w:type="paragraph" w:customStyle="1" w:styleId="8D19B8A736D3489AB4E26C19B4E342D7">
    <w:name w:val="8D19B8A736D3489AB4E26C19B4E342D7"/>
    <w:rsid w:val="00815A38"/>
  </w:style>
  <w:style w:type="paragraph" w:customStyle="1" w:styleId="B2B4EB091F3F49DEBF0A4C2EDC3CCF5E">
    <w:name w:val="B2B4EB091F3F49DEBF0A4C2EDC3CCF5E"/>
    <w:rsid w:val="00815A38"/>
  </w:style>
  <w:style w:type="paragraph" w:customStyle="1" w:styleId="32DB25C18A2F4E7A8E23B006318D12D8">
    <w:name w:val="32DB25C18A2F4E7A8E23B006318D12D8"/>
    <w:rsid w:val="00815A38"/>
  </w:style>
  <w:style w:type="paragraph" w:customStyle="1" w:styleId="C074728C034344E9810474FE77BA4F211">
    <w:name w:val="C074728C034344E9810474FE77BA4F211"/>
    <w:rsid w:val="00471C11"/>
    <w:rPr>
      <w:rFonts w:eastAsiaTheme="minorHAnsi"/>
      <w:lang w:eastAsia="en-US"/>
    </w:rPr>
  </w:style>
  <w:style w:type="paragraph" w:customStyle="1" w:styleId="7FAA4CE43B9D4212B8734D8A6FB910AF">
    <w:name w:val="7FAA4CE43B9D4212B8734D8A6FB910AF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3A2808B2272A4CB8877A0EAB89968499">
    <w:name w:val="3A2808B2272A4CB8877A0EAB89968499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">
    <w:name w:val="FF82552C873441D4A7CBAFD94DF818C6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CD3B5E729CC14412809A42D8F88D2248">
    <w:name w:val="CD3B5E729CC14412809A42D8F88D2248"/>
    <w:rsid w:val="00211AC6"/>
  </w:style>
  <w:style w:type="paragraph" w:customStyle="1" w:styleId="F244D437869F41AFBB0C083E5E619F1B">
    <w:name w:val="F244D437869F41AFBB0C083E5E619F1B"/>
    <w:rsid w:val="00211AC6"/>
  </w:style>
  <w:style w:type="paragraph" w:customStyle="1" w:styleId="893DCBF61936489098465711F75D6197">
    <w:name w:val="893DCBF61936489098465711F75D6197"/>
    <w:rsid w:val="007B2CF5"/>
  </w:style>
  <w:style w:type="paragraph" w:customStyle="1" w:styleId="CB57A3FE76594447A95CD32458A97221">
    <w:name w:val="CB57A3FE76594447A95CD32458A97221"/>
    <w:rsid w:val="007B2CF5"/>
  </w:style>
  <w:style w:type="paragraph" w:customStyle="1" w:styleId="1467CF9AC96346E28BF30A7988FE5E6B">
    <w:name w:val="1467CF9AC96346E28BF30A7988FE5E6B"/>
    <w:rsid w:val="007B2CF5"/>
  </w:style>
  <w:style w:type="paragraph" w:customStyle="1" w:styleId="06734DF4C6234677B002CFAB74D3E7EF">
    <w:name w:val="06734DF4C6234677B002CFAB74D3E7EF"/>
    <w:rsid w:val="007B2CF5"/>
  </w:style>
  <w:style w:type="paragraph" w:customStyle="1" w:styleId="F550C71DF75542E78F8DB75B8F65CA59">
    <w:name w:val="F550C71DF75542E78F8DB75B8F65CA59"/>
    <w:rsid w:val="00683B85"/>
    <w:pPr>
      <w:spacing w:after="160" w:line="259" w:lineRule="auto"/>
    </w:pPr>
  </w:style>
  <w:style w:type="paragraph" w:customStyle="1" w:styleId="C53676BDE5E84E6CA23136DF70B9520F">
    <w:name w:val="C53676BDE5E84E6CA23136DF70B9520F"/>
    <w:rsid w:val="00683B85"/>
    <w:pPr>
      <w:spacing w:after="160" w:line="259" w:lineRule="auto"/>
    </w:pPr>
  </w:style>
  <w:style w:type="paragraph" w:customStyle="1" w:styleId="955CC105B7AA47B7805A45018A401D8A">
    <w:name w:val="955CC105B7AA47B7805A45018A401D8A"/>
    <w:rsid w:val="00683B85"/>
    <w:pPr>
      <w:spacing w:after="160" w:line="259" w:lineRule="auto"/>
    </w:pPr>
  </w:style>
  <w:style w:type="paragraph" w:customStyle="1" w:styleId="99E9B91709E24A66BC6BBCF794BF18EE">
    <w:name w:val="99E9B91709E24A66BC6BBCF794BF18EE"/>
    <w:rsid w:val="00683B85"/>
    <w:pPr>
      <w:spacing w:after="160" w:line="259" w:lineRule="auto"/>
    </w:pPr>
  </w:style>
  <w:style w:type="paragraph" w:customStyle="1" w:styleId="48A8F2F2A70E423A8DDC3C0158E2A53F">
    <w:name w:val="48A8F2F2A70E423A8DDC3C0158E2A53F"/>
    <w:rsid w:val="00683B85"/>
    <w:pPr>
      <w:spacing w:after="160" w:line="259" w:lineRule="auto"/>
    </w:pPr>
  </w:style>
  <w:style w:type="paragraph" w:customStyle="1" w:styleId="D9F1D21D51CC4747BFDACFBBE82F1046">
    <w:name w:val="D9F1D21D51CC4747BFDACFBBE82F1046"/>
    <w:rsid w:val="00683B85"/>
    <w:pPr>
      <w:spacing w:after="160" w:line="259" w:lineRule="auto"/>
    </w:pPr>
  </w:style>
  <w:style w:type="paragraph" w:customStyle="1" w:styleId="CEF8E5BA0AE446C1A863D566E80EFCA0">
    <w:name w:val="CEF8E5BA0AE446C1A863D566E80EFCA0"/>
    <w:rsid w:val="00683B85"/>
    <w:pPr>
      <w:spacing w:after="160" w:line="259" w:lineRule="auto"/>
    </w:pPr>
  </w:style>
  <w:style w:type="paragraph" w:customStyle="1" w:styleId="C60C38DCD279466D9D237AFF5E66C233">
    <w:name w:val="C60C38DCD279466D9D237AFF5E66C233"/>
    <w:rsid w:val="00683B85"/>
    <w:pPr>
      <w:spacing w:after="160" w:line="259" w:lineRule="auto"/>
    </w:pPr>
  </w:style>
  <w:style w:type="paragraph" w:customStyle="1" w:styleId="6F064ED30BA94CE7B9DDA8CB2AFE531A">
    <w:name w:val="6F064ED30BA94CE7B9DDA8CB2AFE531A"/>
    <w:rsid w:val="00683B85"/>
    <w:pPr>
      <w:spacing w:after="160" w:line="259" w:lineRule="auto"/>
    </w:pPr>
  </w:style>
  <w:style w:type="paragraph" w:customStyle="1" w:styleId="01752E1051B14992A86D2C88D04C88A1">
    <w:name w:val="01752E1051B14992A86D2C88D04C88A1"/>
    <w:rsid w:val="00683B85"/>
    <w:pPr>
      <w:spacing w:after="160" w:line="259" w:lineRule="auto"/>
    </w:pPr>
  </w:style>
  <w:style w:type="paragraph" w:customStyle="1" w:styleId="A575A3A0527343C8987074B34919ED9C">
    <w:name w:val="A575A3A0527343C8987074B34919ED9C"/>
    <w:rsid w:val="00683B85"/>
    <w:pPr>
      <w:spacing w:after="160" w:line="259" w:lineRule="auto"/>
    </w:pPr>
  </w:style>
  <w:style w:type="paragraph" w:customStyle="1" w:styleId="9762030E22994D2BA817A076D354A37C">
    <w:name w:val="9762030E22994D2BA817A076D354A37C"/>
    <w:rsid w:val="00683B85"/>
    <w:pPr>
      <w:spacing w:after="160" w:line="259" w:lineRule="auto"/>
    </w:pPr>
  </w:style>
  <w:style w:type="paragraph" w:customStyle="1" w:styleId="BDBFBB298909487C81CDF3D41237C628">
    <w:name w:val="BDBFBB298909487C81CDF3D41237C628"/>
    <w:rsid w:val="00683B85"/>
    <w:pPr>
      <w:spacing w:after="160" w:line="259" w:lineRule="auto"/>
    </w:pPr>
  </w:style>
  <w:style w:type="paragraph" w:customStyle="1" w:styleId="38AE8067A5BA42DBA0FA4BF5B1372D2F">
    <w:name w:val="38AE8067A5BA42DBA0FA4BF5B1372D2F"/>
    <w:rsid w:val="00683B85"/>
    <w:pPr>
      <w:spacing w:after="160" w:line="259" w:lineRule="auto"/>
    </w:pPr>
  </w:style>
  <w:style w:type="paragraph" w:customStyle="1" w:styleId="37B4EECE77BC4D16B9630F231CDB144C">
    <w:name w:val="37B4EECE77BC4D16B9630F231CDB144C"/>
    <w:rsid w:val="00683B85"/>
    <w:pPr>
      <w:spacing w:after="160" w:line="259" w:lineRule="auto"/>
    </w:pPr>
  </w:style>
  <w:style w:type="paragraph" w:customStyle="1" w:styleId="83C72DD04A624C02A85DFD651C08CA35">
    <w:name w:val="83C72DD04A624C02A85DFD651C08CA35"/>
    <w:rsid w:val="00683B85"/>
    <w:pPr>
      <w:spacing w:after="160" w:line="259" w:lineRule="auto"/>
    </w:pPr>
  </w:style>
  <w:style w:type="paragraph" w:customStyle="1" w:styleId="C643ED052EDF49439B28CC501D6CB9EC">
    <w:name w:val="C643ED052EDF49439B28CC501D6CB9EC"/>
    <w:rsid w:val="00683B85"/>
    <w:pPr>
      <w:spacing w:after="160" w:line="259" w:lineRule="auto"/>
    </w:pPr>
  </w:style>
  <w:style w:type="paragraph" w:customStyle="1" w:styleId="BE7481EC09E1462C93711AA51AB32CA6">
    <w:name w:val="BE7481EC09E1462C93711AA51AB32CA6"/>
    <w:rsid w:val="00683B85"/>
    <w:pPr>
      <w:spacing w:after="160" w:line="259" w:lineRule="auto"/>
    </w:pPr>
  </w:style>
  <w:style w:type="paragraph" w:customStyle="1" w:styleId="89CAEE4DC5B346618F7614E139244A8D">
    <w:name w:val="89CAEE4DC5B346618F7614E139244A8D"/>
    <w:rsid w:val="00683B85"/>
    <w:pPr>
      <w:spacing w:after="160" w:line="259" w:lineRule="auto"/>
    </w:pPr>
  </w:style>
  <w:style w:type="paragraph" w:customStyle="1" w:styleId="4347B39D6F574642BF29B037B800D779">
    <w:name w:val="4347B39D6F574642BF29B037B800D779"/>
    <w:rsid w:val="00683B85"/>
    <w:pPr>
      <w:spacing w:after="160" w:line="259" w:lineRule="auto"/>
    </w:pPr>
  </w:style>
  <w:style w:type="paragraph" w:customStyle="1" w:styleId="FBEABBA07E9A4C8D915444A0CF214275">
    <w:name w:val="FBEABBA07E9A4C8D915444A0CF214275"/>
    <w:rsid w:val="00683B85"/>
    <w:pPr>
      <w:spacing w:after="160" w:line="259" w:lineRule="auto"/>
    </w:pPr>
  </w:style>
  <w:style w:type="paragraph" w:customStyle="1" w:styleId="85328AF54A1A446981A8F234AA8C4C62">
    <w:name w:val="85328AF54A1A446981A8F234AA8C4C62"/>
    <w:rsid w:val="00683B85"/>
    <w:pPr>
      <w:spacing w:after="160" w:line="259" w:lineRule="auto"/>
    </w:pPr>
  </w:style>
  <w:style w:type="paragraph" w:customStyle="1" w:styleId="0C643C72F2864B92B016A7E7635541B8">
    <w:name w:val="0C643C72F2864B92B016A7E7635541B8"/>
    <w:rsid w:val="00683B85"/>
    <w:pPr>
      <w:spacing w:after="160" w:line="259" w:lineRule="auto"/>
    </w:pPr>
  </w:style>
  <w:style w:type="paragraph" w:customStyle="1" w:styleId="B68E9E138DE74C419718047F69D6B4E1">
    <w:name w:val="B68E9E138DE74C419718047F69D6B4E1"/>
    <w:rsid w:val="00683B85"/>
    <w:pPr>
      <w:spacing w:after="160" w:line="259" w:lineRule="auto"/>
    </w:pPr>
  </w:style>
  <w:style w:type="paragraph" w:customStyle="1" w:styleId="B555CE391B384BE48897D3D2FCDDBAB4">
    <w:name w:val="B555CE391B384BE48897D3D2FCDDBAB4"/>
    <w:rsid w:val="00683B85"/>
    <w:pPr>
      <w:spacing w:after="160" w:line="259" w:lineRule="auto"/>
    </w:pPr>
  </w:style>
  <w:style w:type="paragraph" w:customStyle="1" w:styleId="055CBE82D62549268EA33C7F041C99C3">
    <w:name w:val="055CBE82D62549268EA33C7F041C99C3"/>
    <w:rsid w:val="00683B85"/>
    <w:pPr>
      <w:spacing w:after="160" w:line="259" w:lineRule="auto"/>
    </w:pPr>
  </w:style>
  <w:style w:type="paragraph" w:customStyle="1" w:styleId="D0A3DBB6F2A447CC9182D6EA80AF842C">
    <w:name w:val="D0A3DBB6F2A447CC9182D6EA80AF842C"/>
    <w:rsid w:val="00683B85"/>
    <w:pPr>
      <w:spacing w:after="160" w:line="259" w:lineRule="auto"/>
    </w:pPr>
  </w:style>
  <w:style w:type="paragraph" w:customStyle="1" w:styleId="9A63AC4426AE4F7C818526F5010CC0A3">
    <w:name w:val="9A63AC4426AE4F7C818526F5010CC0A3"/>
    <w:rsid w:val="00683B85"/>
    <w:pPr>
      <w:spacing w:after="160" w:line="259" w:lineRule="auto"/>
    </w:pPr>
  </w:style>
  <w:style w:type="paragraph" w:customStyle="1" w:styleId="A3400A6C40A341E69CC22C0CD345838A">
    <w:name w:val="A3400A6C40A341E69CC22C0CD345838A"/>
    <w:rsid w:val="00683B85"/>
    <w:pPr>
      <w:spacing w:after="160" w:line="259" w:lineRule="auto"/>
    </w:pPr>
  </w:style>
  <w:style w:type="paragraph" w:customStyle="1" w:styleId="85C8CAE4A7E544AFBEAAE0501C8459BC">
    <w:name w:val="85C8CAE4A7E544AFBEAAE0501C8459BC"/>
    <w:rsid w:val="00683B85"/>
    <w:pPr>
      <w:spacing w:after="160" w:line="259" w:lineRule="auto"/>
    </w:pPr>
  </w:style>
  <w:style w:type="paragraph" w:customStyle="1" w:styleId="EDA9018A1C90475B9A0638D75C642D2D">
    <w:name w:val="EDA9018A1C90475B9A0638D75C642D2D"/>
    <w:rsid w:val="00683B85"/>
    <w:pPr>
      <w:spacing w:after="160" w:line="259" w:lineRule="auto"/>
    </w:pPr>
  </w:style>
  <w:style w:type="paragraph" w:customStyle="1" w:styleId="BB2EBE8158D14032B17079DF065C3A7A">
    <w:name w:val="BB2EBE8158D14032B17079DF065C3A7A"/>
    <w:rsid w:val="00683B85"/>
    <w:pPr>
      <w:spacing w:after="160" w:line="259" w:lineRule="auto"/>
    </w:pPr>
  </w:style>
  <w:style w:type="paragraph" w:customStyle="1" w:styleId="73171D9291F143DFB6FFF61FE58BEFBA">
    <w:name w:val="73171D9291F143DFB6FFF61FE58BEFBA"/>
    <w:rsid w:val="00683B85"/>
    <w:pPr>
      <w:spacing w:after="160" w:line="259" w:lineRule="auto"/>
    </w:pPr>
  </w:style>
  <w:style w:type="paragraph" w:customStyle="1" w:styleId="B1D9A91140BA470DA11AE96F51A2AFA0">
    <w:name w:val="B1D9A91140BA470DA11AE96F51A2AFA0"/>
    <w:rsid w:val="00683B85"/>
    <w:pPr>
      <w:spacing w:after="160" w:line="259" w:lineRule="auto"/>
    </w:pPr>
  </w:style>
  <w:style w:type="paragraph" w:customStyle="1" w:styleId="7E0D04B92F2B45BE98FB5A26438AC653">
    <w:name w:val="7E0D04B92F2B45BE98FB5A26438AC653"/>
    <w:rsid w:val="00683B85"/>
    <w:pPr>
      <w:spacing w:after="160" w:line="259" w:lineRule="auto"/>
    </w:pPr>
  </w:style>
  <w:style w:type="paragraph" w:customStyle="1" w:styleId="F7FAB434882D41CF8D73F58450717CC2">
    <w:name w:val="F7FAB434882D41CF8D73F58450717CC2"/>
    <w:rsid w:val="00683B85"/>
    <w:pPr>
      <w:spacing w:after="160" w:line="259" w:lineRule="auto"/>
    </w:pPr>
  </w:style>
  <w:style w:type="paragraph" w:customStyle="1" w:styleId="7C90B41E0B374E4AA4D6C54FF30C9F9B">
    <w:name w:val="7C90B41E0B374E4AA4D6C54FF30C9F9B"/>
    <w:rsid w:val="00683B85"/>
    <w:pPr>
      <w:spacing w:after="160" w:line="259" w:lineRule="auto"/>
    </w:pPr>
  </w:style>
  <w:style w:type="paragraph" w:customStyle="1" w:styleId="44E6E1F9FE9346F6A94008C120B7737B">
    <w:name w:val="44E6E1F9FE9346F6A94008C120B7737B"/>
    <w:rsid w:val="00683B85"/>
    <w:pPr>
      <w:spacing w:after="160" w:line="259" w:lineRule="auto"/>
    </w:pPr>
  </w:style>
  <w:style w:type="paragraph" w:customStyle="1" w:styleId="E5EE3F2C11E944508FC03DA25AC43599">
    <w:name w:val="E5EE3F2C11E944508FC03DA25AC43599"/>
    <w:rsid w:val="00683B85"/>
    <w:pPr>
      <w:spacing w:after="160" w:line="259" w:lineRule="auto"/>
    </w:pPr>
  </w:style>
  <w:style w:type="paragraph" w:customStyle="1" w:styleId="50ACDEEC2C89422CB023E980DE776E9B">
    <w:name w:val="50ACDEEC2C89422CB023E980DE776E9B"/>
    <w:rsid w:val="00683B85"/>
    <w:pPr>
      <w:spacing w:after="160" w:line="259" w:lineRule="auto"/>
    </w:pPr>
  </w:style>
  <w:style w:type="paragraph" w:customStyle="1" w:styleId="AC4973A3145F4B958056EAB767C2B14E">
    <w:name w:val="AC4973A3145F4B958056EAB767C2B14E"/>
    <w:rsid w:val="00683B85"/>
    <w:pPr>
      <w:spacing w:after="160" w:line="259" w:lineRule="auto"/>
    </w:pPr>
  </w:style>
  <w:style w:type="paragraph" w:customStyle="1" w:styleId="9172B84E0BE645608BC79CA9480CD21C">
    <w:name w:val="9172B84E0BE645608BC79CA9480CD21C"/>
    <w:rsid w:val="00683B85"/>
    <w:pPr>
      <w:spacing w:after="160" w:line="259" w:lineRule="auto"/>
    </w:pPr>
  </w:style>
  <w:style w:type="paragraph" w:customStyle="1" w:styleId="A7C22CC30E004A9080192C33417D1263">
    <w:name w:val="A7C22CC30E004A9080192C33417D1263"/>
    <w:rsid w:val="00683B85"/>
    <w:pPr>
      <w:spacing w:after="160" w:line="259" w:lineRule="auto"/>
    </w:pPr>
  </w:style>
  <w:style w:type="paragraph" w:customStyle="1" w:styleId="70F5007694944C3F88F552A601CF4E46">
    <w:name w:val="70F5007694944C3F88F552A601CF4E46"/>
    <w:rsid w:val="00683B85"/>
    <w:pPr>
      <w:spacing w:after="160" w:line="259" w:lineRule="auto"/>
    </w:pPr>
  </w:style>
  <w:style w:type="paragraph" w:customStyle="1" w:styleId="C82DB2B96443466B9EA7C12553AECA6F">
    <w:name w:val="C82DB2B96443466B9EA7C12553AECA6F"/>
    <w:rsid w:val="00683B85"/>
    <w:pPr>
      <w:spacing w:after="160" w:line="259" w:lineRule="auto"/>
    </w:pPr>
  </w:style>
  <w:style w:type="paragraph" w:customStyle="1" w:styleId="16F733DC0B36440ABB5AE469F0D58F3B">
    <w:name w:val="16F733DC0B36440ABB5AE469F0D58F3B"/>
    <w:rsid w:val="00683B85"/>
    <w:pPr>
      <w:spacing w:after="160" w:line="259" w:lineRule="auto"/>
    </w:pPr>
  </w:style>
  <w:style w:type="paragraph" w:customStyle="1" w:styleId="18E274D6410C436089A6768F5B88ACBC">
    <w:name w:val="18E274D6410C436089A6768F5B88ACBC"/>
    <w:rsid w:val="00683B85"/>
    <w:pPr>
      <w:spacing w:after="160" w:line="259" w:lineRule="auto"/>
    </w:pPr>
  </w:style>
  <w:style w:type="paragraph" w:customStyle="1" w:styleId="740676CB59104777A2DF60063D12A891">
    <w:name w:val="740676CB59104777A2DF60063D12A891"/>
    <w:rsid w:val="00683B85"/>
    <w:pPr>
      <w:spacing w:after="160" w:line="259" w:lineRule="auto"/>
    </w:pPr>
  </w:style>
  <w:style w:type="paragraph" w:customStyle="1" w:styleId="F03A85CAC33246A3B5DDA42840955EFA">
    <w:name w:val="F03A85CAC33246A3B5DDA42840955EFA"/>
    <w:rsid w:val="00683B85"/>
    <w:pPr>
      <w:spacing w:after="160" w:line="259" w:lineRule="auto"/>
    </w:pPr>
  </w:style>
  <w:style w:type="paragraph" w:customStyle="1" w:styleId="C48BA973E91E4DA59E825BC5DF0A48FC">
    <w:name w:val="C48BA973E91E4DA59E825BC5DF0A48FC"/>
    <w:rsid w:val="00683B85"/>
    <w:pPr>
      <w:spacing w:after="160" w:line="259" w:lineRule="auto"/>
    </w:pPr>
  </w:style>
  <w:style w:type="paragraph" w:customStyle="1" w:styleId="26B01AA8C7F74F2F94EE1E806E414098">
    <w:name w:val="26B01AA8C7F74F2F94EE1E806E414098"/>
    <w:rsid w:val="00683B85"/>
    <w:pPr>
      <w:spacing w:after="160" w:line="259" w:lineRule="auto"/>
    </w:pPr>
  </w:style>
  <w:style w:type="paragraph" w:customStyle="1" w:styleId="B4736B874AFF4880917017F8B9CAB74A">
    <w:name w:val="B4736B874AFF4880917017F8B9CAB74A"/>
    <w:rsid w:val="00683B85"/>
    <w:pPr>
      <w:spacing w:after="160" w:line="259" w:lineRule="auto"/>
    </w:pPr>
  </w:style>
  <w:style w:type="paragraph" w:customStyle="1" w:styleId="A2CCE284BFFF4C02BE3CC8F3E6B8EC7E">
    <w:name w:val="A2CCE284BFFF4C02BE3CC8F3E6B8EC7E"/>
    <w:rsid w:val="00683B85"/>
    <w:pPr>
      <w:spacing w:after="160" w:line="259" w:lineRule="auto"/>
    </w:pPr>
  </w:style>
  <w:style w:type="paragraph" w:customStyle="1" w:styleId="C7D29E69604E4B5AABC47AC14EDE3109">
    <w:name w:val="C7D29E69604E4B5AABC47AC14EDE3109"/>
    <w:rsid w:val="00683B85"/>
    <w:pPr>
      <w:spacing w:after="160" w:line="259" w:lineRule="auto"/>
    </w:pPr>
  </w:style>
  <w:style w:type="paragraph" w:customStyle="1" w:styleId="E12D2CF585F54D26929B0348AA4EB377">
    <w:name w:val="E12D2CF585F54D26929B0348AA4EB377"/>
    <w:rsid w:val="00683B85"/>
    <w:pPr>
      <w:spacing w:after="160" w:line="259" w:lineRule="auto"/>
    </w:pPr>
  </w:style>
  <w:style w:type="paragraph" w:customStyle="1" w:styleId="52FA3DC4C75E44D79493155C63BFBD33">
    <w:name w:val="52FA3DC4C75E44D79493155C63BFBD33"/>
    <w:rsid w:val="00683B85"/>
    <w:pPr>
      <w:spacing w:after="160" w:line="259" w:lineRule="auto"/>
    </w:pPr>
  </w:style>
  <w:style w:type="paragraph" w:customStyle="1" w:styleId="C0B6E6142AE049D9A9CFC4B7300EE47D">
    <w:name w:val="C0B6E6142AE049D9A9CFC4B7300EE47D"/>
    <w:rsid w:val="00683B85"/>
    <w:pPr>
      <w:spacing w:after="160" w:line="259" w:lineRule="auto"/>
    </w:pPr>
  </w:style>
  <w:style w:type="paragraph" w:customStyle="1" w:styleId="57E80C4E55AF4F2A9A385C146BD30E84">
    <w:name w:val="57E80C4E55AF4F2A9A385C146BD30E84"/>
    <w:rsid w:val="00683B85"/>
    <w:pPr>
      <w:spacing w:after="160" w:line="259" w:lineRule="auto"/>
    </w:pPr>
  </w:style>
  <w:style w:type="paragraph" w:customStyle="1" w:styleId="6E0E4158B1F64F16A0168D2783323409">
    <w:name w:val="6E0E4158B1F64F16A0168D2783323409"/>
    <w:rsid w:val="00683B85"/>
    <w:pPr>
      <w:spacing w:after="160" w:line="259" w:lineRule="auto"/>
    </w:pPr>
  </w:style>
  <w:style w:type="paragraph" w:customStyle="1" w:styleId="AF0FF46CA09C4EEBB5D8C345FE7E8EAB">
    <w:name w:val="AF0FF46CA09C4EEBB5D8C345FE7E8EAB"/>
    <w:rsid w:val="00683B85"/>
    <w:pPr>
      <w:spacing w:after="160" w:line="259" w:lineRule="auto"/>
    </w:pPr>
  </w:style>
  <w:style w:type="paragraph" w:customStyle="1" w:styleId="D7BB42D0557C40779E9C562908DB13E1">
    <w:name w:val="D7BB42D0557C40779E9C562908DB13E1"/>
    <w:rsid w:val="00683B85"/>
    <w:pPr>
      <w:spacing w:after="160" w:line="259" w:lineRule="auto"/>
    </w:pPr>
  </w:style>
  <w:style w:type="paragraph" w:customStyle="1" w:styleId="7E721342AC4247C480ECF113DB87F0B1">
    <w:name w:val="7E721342AC4247C480ECF113DB87F0B1"/>
    <w:rsid w:val="00683B85"/>
    <w:pPr>
      <w:spacing w:after="160" w:line="259" w:lineRule="auto"/>
    </w:pPr>
  </w:style>
  <w:style w:type="paragraph" w:customStyle="1" w:styleId="9D7E83F69A944610A41EE0A1C9AA2A5C">
    <w:name w:val="9D7E83F69A944610A41EE0A1C9AA2A5C"/>
    <w:rsid w:val="00683B85"/>
    <w:pPr>
      <w:spacing w:after="160" w:line="259" w:lineRule="auto"/>
    </w:pPr>
  </w:style>
  <w:style w:type="paragraph" w:customStyle="1" w:styleId="18501C5A19CE4B8182EDC768AB9CE110">
    <w:name w:val="18501C5A19CE4B8182EDC768AB9CE110"/>
    <w:rsid w:val="00683B85"/>
    <w:pPr>
      <w:spacing w:after="160" w:line="259" w:lineRule="auto"/>
    </w:pPr>
  </w:style>
  <w:style w:type="paragraph" w:customStyle="1" w:styleId="D265C95D2E4D40A484D484BDE43B3D3F">
    <w:name w:val="D265C95D2E4D40A484D484BDE43B3D3F"/>
    <w:rsid w:val="00683B85"/>
    <w:pPr>
      <w:spacing w:after="160" w:line="259" w:lineRule="auto"/>
    </w:pPr>
  </w:style>
  <w:style w:type="paragraph" w:customStyle="1" w:styleId="E5E59FC11DD841888E35F2F891EDC15B">
    <w:name w:val="E5E59FC11DD841888E35F2F891EDC15B"/>
    <w:rsid w:val="00683B85"/>
    <w:pPr>
      <w:spacing w:after="160" w:line="259" w:lineRule="auto"/>
    </w:pPr>
  </w:style>
  <w:style w:type="paragraph" w:customStyle="1" w:styleId="8543A14334384E9588E26F2604B37D2E">
    <w:name w:val="8543A14334384E9588E26F2604B37D2E"/>
    <w:rsid w:val="00683B85"/>
    <w:pPr>
      <w:spacing w:after="160" w:line="259" w:lineRule="auto"/>
    </w:pPr>
  </w:style>
  <w:style w:type="paragraph" w:customStyle="1" w:styleId="D13EC01FD846461BA3B04B45A7BACDAC">
    <w:name w:val="D13EC01FD846461BA3B04B45A7BACDAC"/>
    <w:rsid w:val="00683B85"/>
    <w:pPr>
      <w:spacing w:after="160" w:line="259" w:lineRule="auto"/>
    </w:pPr>
  </w:style>
  <w:style w:type="paragraph" w:customStyle="1" w:styleId="857C5A3FE2404F40946EF8DE5C066766">
    <w:name w:val="857C5A3FE2404F40946EF8DE5C066766"/>
    <w:rsid w:val="00683B85"/>
    <w:pPr>
      <w:spacing w:after="160" w:line="259" w:lineRule="auto"/>
    </w:pPr>
  </w:style>
  <w:style w:type="paragraph" w:customStyle="1" w:styleId="63CD3C14CE8E43F8A69D25900139C7DE">
    <w:name w:val="63CD3C14CE8E43F8A69D25900139C7DE"/>
    <w:rsid w:val="00683B85"/>
    <w:pPr>
      <w:spacing w:after="160" w:line="259" w:lineRule="auto"/>
    </w:pPr>
  </w:style>
  <w:style w:type="paragraph" w:customStyle="1" w:styleId="FDD20899FE5D45DB88B71287BAD02ADC">
    <w:name w:val="FDD20899FE5D45DB88B71287BAD02ADC"/>
    <w:rsid w:val="00683B85"/>
    <w:pPr>
      <w:spacing w:after="160" w:line="259" w:lineRule="auto"/>
    </w:pPr>
  </w:style>
  <w:style w:type="paragraph" w:customStyle="1" w:styleId="648FE31000BB4EAC9B71AEB573C40C60">
    <w:name w:val="648FE31000BB4EAC9B71AEB573C40C60"/>
    <w:rsid w:val="00683B85"/>
    <w:pPr>
      <w:spacing w:after="160" w:line="259" w:lineRule="auto"/>
    </w:pPr>
  </w:style>
  <w:style w:type="paragraph" w:customStyle="1" w:styleId="71F540C1B6FC44C6B48DDCB7A4507CD9">
    <w:name w:val="71F540C1B6FC44C6B48DDCB7A4507CD9"/>
    <w:rsid w:val="00407D81"/>
  </w:style>
  <w:style w:type="paragraph" w:customStyle="1" w:styleId="19985901BE6D4615BE25B91E0F2C052F">
    <w:name w:val="19985901BE6D4615BE25B91E0F2C052F"/>
    <w:rsid w:val="00407D81"/>
  </w:style>
  <w:style w:type="paragraph" w:customStyle="1" w:styleId="1542161AC3294F7CB87B2DB0FEB83D8F">
    <w:name w:val="1542161AC3294F7CB87B2DB0FEB83D8F"/>
    <w:rsid w:val="00407D81"/>
  </w:style>
  <w:style w:type="paragraph" w:customStyle="1" w:styleId="95D428DD0C044F39B22A922104285B7A">
    <w:name w:val="95D428DD0C044F39B22A922104285B7A"/>
    <w:rsid w:val="00407D81"/>
  </w:style>
  <w:style w:type="paragraph" w:customStyle="1" w:styleId="1CABB469BDD241C6BF6F871136ADF366">
    <w:name w:val="1CABB469BDD241C6BF6F871136ADF366"/>
    <w:rsid w:val="00407D81"/>
  </w:style>
  <w:style w:type="paragraph" w:customStyle="1" w:styleId="5B79150440A24242887F197E22B3DBC1">
    <w:name w:val="5B79150440A24242887F197E22B3DBC1"/>
    <w:rsid w:val="00407D81"/>
  </w:style>
  <w:style w:type="paragraph" w:customStyle="1" w:styleId="EDE24597165542E3B7271E4F23884113">
    <w:name w:val="EDE24597165542E3B7271E4F23884113"/>
    <w:rsid w:val="00407D81"/>
  </w:style>
  <w:style w:type="paragraph" w:customStyle="1" w:styleId="E9C231B2140C41F4A2319AE79E6A8195">
    <w:name w:val="E9C231B2140C41F4A2319AE79E6A8195"/>
    <w:rsid w:val="00407D81"/>
  </w:style>
  <w:style w:type="paragraph" w:customStyle="1" w:styleId="7BBD2DD72DCF401ABFA93FB66FD3E8BB">
    <w:name w:val="7BBD2DD72DCF401ABFA93FB66FD3E8BB"/>
    <w:rsid w:val="00407D81"/>
  </w:style>
  <w:style w:type="paragraph" w:customStyle="1" w:styleId="783AA58D3E70401DA400745EA1B5E2E8">
    <w:name w:val="783AA58D3E70401DA400745EA1B5E2E8"/>
    <w:rsid w:val="00407D81"/>
  </w:style>
  <w:style w:type="paragraph" w:customStyle="1" w:styleId="BEB19EC3D0CF4F12A199330510C0D638">
    <w:name w:val="BEB19EC3D0CF4F12A199330510C0D638"/>
    <w:rsid w:val="00407D81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88D75DF90F07423BA171A131ACBDC7BF">
    <w:name w:val="88D75DF90F07423BA171A131ACBDC7BF"/>
    <w:rsid w:val="003F798B"/>
  </w:style>
  <w:style w:type="paragraph" w:customStyle="1" w:styleId="5D167292DB7F4F22B1B8408C416120B4">
    <w:name w:val="5D167292DB7F4F22B1B8408C416120B4"/>
    <w:rsid w:val="00273233"/>
  </w:style>
  <w:style w:type="paragraph" w:customStyle="1" w:styleId="845FE4BA21BE464EBA21735015AC0F78">
    <w:name w:val="845FE4BA21BE464EBA21735015AC0F78"/>
    <w:rsid w:val="00273233"/>
  </w:style>
  <w:style w:type="paragraph" w:customStyle="1" w:styleId="69E10FCAB93144CFB02ACBECAF930382">
    <w:name w:val="69E10FCAB93144CFB02ACBECAF930382"/>
    <w:rsid w:val="00273233"/>
  </w:style>
  <w:style w:type="paragraph" w:customStyle="1" w:styleId="BA1B3AC7AE53407F9B00B588791E4694">
    <w:name w:val="BA1B3AC7AE53407F9B00B588791E4694"/>
    <w:rsid w:val="00273233"/>
  </w:style>
  <w:style w:type="paragraph" w:customStyle="1" w:styleId="4B2EE62A1FF745C1869BBD3B0C74E30A">
    <w:name w:val="4B2EE62A1FF745C1869BBD3B0C74E30A"/>
    <w:rsid w:val="00273233"/>
  </w:style>
  <w:style w:type="paragraph" w:customStyle="1" w:styleId="11C6EA4329D947B88D837A9E038D3247">
    <w:name w:val="11C6EA4329D947B88D837A9E038D3247"/>
    <w:rsid w:val="002732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3108-D4C0-463C-855F-4A243FCA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4</Words>
  <Characters>10346</Characters>
  <Application>Microsoft Office Word</Application>
  <DocSecurity>8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Ola</cp:lastModifiedBy>
  <cp:revision>3</cp:revision>
  <cp:lastPrinted>2017-12-27T16:07:00Z</cp:lastPrinted>
  <dcterms:created xsi:type="dcterms:W3CDTF">2020-02-01T20:55:00Z</dcterms:created>
  <dcterms:modified xsi:type="dcterms:W3CDTF">2020-04-08T22:45:00Z</dcterms:modified>
</cp:coreProperties>
</file>